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27AD9" w14:textId="77777777" w:rsidR="00C86CD9" w:rsidRPr="00C86CD9" w:rsidRDefault="00C86CD9" w:rsidP="00C86CD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pacing w:val="5"/>
          <w:sz w:val="28"/>
          <w:szCs w:val="24"/>
        </w:rPr>
      </w:pPr>
      <w:r w:rsidRPr="00C86CD9">
        <w:rPr>
          <w:rFonts w:ascii="Times New Roman" w:eastAsia="Times New Roman" w:hAnsi="Times New Roman" w:cs="Times New Roman"/>
          <w:spacing w:val="5"/>
          <w:sz w:val="28"/>
          <w:szCs w:val="24"/>
        </w:rPr>
        <w:t>УТВЕРЖДЕН</w:t>
      </w:r>
    </w:p>
    <w:p w14:paraId="5BEFAD4C" w14:textId="77777777" w:rsidR="00C86CD9" w:rsidRPr="00C86CD9" w:rsidRDefault="00C86CD9" w:rsidP="00C86CD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pacing w:val="5"/>
          <w:sz w:val="28"/>
          <w:szCs w:val="24"/>
        </w:rPr>
      </w:pPr>
      <w:r w:rsidRPr="00C86CD9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приказом Министерства </w:t>
      </w:r>
    </w:p>
    <w:p w14:paraId="14D82DFB" w14:textId="77777777" w:rsidR="00C86CD9" w:rsidRPr="00C86CD9" w:rsidRDefault="00C86CD9" w:rsidP="00C86CD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pacing w:val="5"/>
          <w:sz w:val="28"/>
          <w:szCs w:val="24"/>
        </w:rPr>
      </w:pPr>
      <w:r w:rsidRPr="00C86CD9">
        <w:rPr>
          <w:rFonts w:ascii="Times New Roman" w:eastAsia="Times New Roman" w:hAnsi="Times New Roman" w:cs="Times New Roman"/>
          <w:spacing w:val="5"/>
          <w:sz w:val="28"/>
          <w:szCs w:val="24"/>
        </w:rPr>
        <w:t>труда и социальной защиты Российской Федерации</w:t>
      </w:r>
    </w:p>
    <w:p w14:paraId="4468A2D7" w14:textId="10300458" w:rsidR="00C86CD9" w:rsidRPr="00C86CD9" w:rsidRDefault="00EF1C82" w:rsidP="00C86CD9">
      <w:pPr>
        <w:spacing w:after="0" w:line="240" w:lineRule="auto"/>
        <w:ind w:left="5669"/>
        <w:jc w:val="center"/>
        <w:rPr>
          <w:rFonts w:ascii="Times New Roman" w:eastAsia="Times New Roman" w:hAnsi="Times New Roman" w:cs="Times New Roman"/>
          <w:spacing w:val="5"/>
          <w:sz w:val="28"/>
          <w:szCs w:val="24"/>
        </w:rPr>
      </w:pPr>
      <w:r>
        <w:rPr>
          <w:rFonts w:ascii="Times New Roman" w:eastAsia="Times New Roman" w:hAnsi="Times New Roman" w:cs="Times New Roman"/>
          <w:spacing w:val="5"/>
          <w:sz w:val="28"/>
          <w:szCs w:val="24"/>
        </w:rPr>
        <w:t>от «__» ______202</w:t>
      </w:r>
      <w:r w:rsidR="00DF0BC7">
        <w:rPr>
          <w:rFonts w:ascii="Times New Roman" w:eastAsia="Times New Roman" w:hAnsi="Times New Roman" w:cs="Times New Roman"/>
          <w:spacing w:val="5"/>
          <w:sz w:val="28"/>
          <w:szCs w:val="24"/>
        </w:rPr>
        <w:t>4</w:t>
      </w:r>
      <w:r w:rsidR="00C86CD9" w:rsidRPr="00C86CD9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г. №___</w:t>
      </w:r>
    </w:p>
    <w:p w14:paraId="7D3BF5D5" w14:textId="77777777" w:rsidR="00C86CD9" w:rsidRPr="00C86CD9" w:rsidRDefault="00C86CD9" w:rsidP="00C86C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0D2039" w14:textId="12114004" w:rsidR="006248E2" w:rsidRPr="00EF1C82" w:rsidRDefault="00EF1C82" w:rsidP="00EF1C82">
      <w:pPr>
        <w:suppressAutoHyphens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spacing w:val="5"/>
          <w:sz w:val="52"/>
          <w:szCs w:val="24"/>
        </w:rPr>
      </w:pPr>
      <w:r>
        <w:rPr>
          <w:rFonts w:ascii="Times New Roman" w:eastAsia="Times New Roman" w:hAnsi="Times New Roman" w:cs="Times New Roman"/>
          <w:spacing w:val="5"/>
          <w:sz w:val="52"/>
          <w:szCs w:val="24"/>
        </w:rPr>
        <w:t>ПРОФЕССИОНАЛЬНЫЙ СТАНДАРТ</w:t>
      </w:r>
    </w:p>
    <w:p w14:paraId="35DD5E79" w14:textId="1E51492D" w:rsidR="00EF1C82" w:rsidRPr="00EF1C82" w:rsidRDefault="00EF1C82" w:rsidP="00EF1C82">
      <w:pPr>
        <w:suppressAutoHyphens/>
        <w:ind w:right="-1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>Статистик</w:t>
      </w:r>
    </w:p>
    <w:p w14:paraId="0D25CF98" w14:textId="77777777" w:rsidR="006248E2" w:rsidRDefault="006248E2" w:rsidP="006248E2">
      <w:pPr>
        <w:pStyle w:val="ConsPlusNormal"/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</w:tblGrid>
      <w:tr w:rsidR="00EF1C82" w:rsidRPr="00D21FA8" w14:paraId="3DB48E69" w14:textId="77777777" w:rsidTr="00B86449">
        <w:trPr>
          <w:trHeight w:val="187"/>
          <w:jc w:val="right"/>
        </w:trPr>
        <w:tc>
          <w:tcPr>
            <w:tcW w:w="1984" w:type="dxa"/>
          </w:tcPr>
          <w:p w14:paraId="682DBCE5" w14:textId="503C66DB" w:rsidR="00EF1C82" w:rsidRPr="00D21FA8" w:rsidRDefault="00EF1C82" w:rsidP="00EF1C82">
            <w:pPr>
              <w:pStyle w:val="ConsPlusNormal"/>
              <w:jc w:val="center"/>
            </w:pPr>
          </w:p>
        </w:tc>
      </w:tr>
    </w:tbl>
    <w:p w14:paraId="648AF0BE" w14:textId="77777777" w:rsidR="00B86449" w:rsidRDefault="00EF1C82" w:rsidP="00B86449">
      <w:pPr>
        <w:pStyle w:val="ConsPlusNormal"/>
        <w:ind w:left="8363"/>
        <w:rPr>
          <w:sz w:val="20"/>
          <w:szCs w:val="20"/>
        </w:rPr>
      </w:pPr>
      <w:r w:rsidRPr="00EF1C82">
        <w:rPr>
          <w:sz w:val="20"/>
          <w:szCs w:val="20"/>
        </w:rPr>
        <w:t>Регистрационный</w:t>
      </w:r>
    </w:p>
    <w:p w14:paraId="08A9EB94" w14:textId="1067433B" w:rsidR="00EF1C82" w:rsidRPr="00EF1C82" w:rsidRDefault="00EF1C82" w:rsidP="00B86449">
      <w:pPr>
        <w:pStyle w:val="ConsPlusNormal"/>
        <w:ind w:left="8363"/>
        <w:rPr>
          <w:sz w:val="20"/>
          <w:szCs w:val="20"/>
        </w:rPr>
      </w:pPr>
      <w:r w:rsidRPr="00EF1C82">
        <w:rPr>
          <w:sz w:val="20"/>
          <w:szCs w:val="20"/>
        </w:rPr>
        <w:t xml:space="preserve"> номер</w:t>
      </w:r>
    </w:p>
    <w:sdt>
      <w:sdtPr>
        <w:rPr>
          <w:rFonts w:asciiTheme="minorHAnsi" w:hAnsiTheme="minorHAnsi" w:cstheme="minorBidi"/>
          <w:sz w:val="22"/>
          <w:szCs w:val="22"/>
        </w:rPr>
        <w:id w:val="-39620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8F214" w14:textId="09BF0C8A" w:rsidR="00C55E5F" w:rsidRDefault="00F75119" w:rsidP="00F75119">
          <w:pPr>
            <w:pStyle w:val="ConsPlusNormal"/>
            <w:jc w:val="center"/>
          </w:pPr>
          <w:r>
            <w:t>Содержание</w:t>
          </w:r>
        </w:p>
        <w:p w14:paraId="2D55F3E0" w14:textId="661BD746" w:rsidR="005464F2" w:rsidRPr="0084296E" w:rsidRDefault="005464F2" w:rsidP="00B47BE4">
          <w:pPr>
            <w:pStyle w:val="21"/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84296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4296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4296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6486376" w:history="1">
            <w:r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I. Общие сведения</w:t>
            </w:r>
            <w:r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76 \h </w:instrText>
            </w:r>
            <w:r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9AE78" w14:textId="01A63B57" w:rsidR="005464F2" w:rsidRPr="0084296E" w:rsidRDefault="00000000" w:rsidP="00B47BE4">
          <w:pPr>
            <w:pStyle w:val="21"/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6486377" w:history="1"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II</w:t>
            </w:r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. Описание трудовых функций, входящих в профессиональный стандарт «СТАТИСТИК»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77 \h </w:instrTex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171F" w14:textId="787D3583" w:rsidR="005464F2" w:rsidRPr="0084296E" w:rsidRDefault="00000000" w:rsidP="00B47BE4">
          <w:pPr>
            <w:pStyle w:val="21"/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6486378" w:history="1"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78 \h </w:instrTex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EDED2" w14:textId="287E7B4C" w:rsidR="005464F2" w:rsidRPr="0084296E" w:rsidRDefault="00000000" w:rsidP="00B47BE4">
          <w:pPr>
            <w:pStyle w:val="31"/>
            <w:tabs>
              <w:tab w:val="right" w:leader="dot" w:pos="10196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6486379" w:history="1"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1. Обобщенная трудовая функция</w:t>
            </w:r>
            <w:r w:rsidR="00B86449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B47BE4" w:rsidRPr="0084296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бор первичной статистической информации</w:t>
            </w:r>
            <w:r w:rsidR="00B86449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79 \h </w:instrTex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700F9" w14:textId="658E5592" w:rsidR="005464F2" w:rsidRPr="0084296E" w:rsidRDefault="00000000" w:rsidP="00B47BE4">
          <w:pPr>
            <w:pStyle w:val="31"/>
            <w:tabs>
              <w:tab w:val="right" w:leader="dot" w:pos="10196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6486380" w:history="1"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. Обобщенная трудовая функция</w:t>
            </w:r>
            <w:r w:rsidR="00B86449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B47BE4" w:rsidRPr="0084296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Формирование статистических информационных ресурсов и баз данных</w:t>
            </w:r>
            <w:r w:rsidR="00B86449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80 \h </w:instrTex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D0C67" w14:textId="72720FD2" w:rsidR="005464F2" w:rsidRPr="0084296E" w:rsidRDefault="00662262" w:rsidP="00B47BE4">
          <w:pPr>
            <w:pStyle w:val="21"/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84296E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hyperlink w:anchor="_Toc156486381" w:history="1"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3. Обобщенная трудовая функция</w:t>
            </w:r>
            <w:r w:rsidR="00B86449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B47BE4" w:rsidRPr="0084296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Обработка и представление статистических данных</w:t>
            </w:r>
            <w:r w:rsidR="00B86449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81 \h </w:instrTex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18AE2" w14:textId="7AD24A42" w:rsidR="005464F2" w:rsidRPr="0084296E" w:rsidRDefault="00000000" w:rsidP="00B47BE4">
          <w:pPr>
            <w:pStyle w:val="31"/>
            <w:tabs>
              <w:tab w:val="right" w:leader="dot" w:pos="10196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6486382" w:history="1"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4. Обобщенная трудовая функция</w:t>
            </w:r>
            <w:r w:rsidR="00B86449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 xml:space="preserve"> «</w:t>
            </w:r>
            <w:r w:rsidR="00B47BE4" w:rsidRPr="0084296E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Исследование, моделирование и прогнозирование явлений и процессов</w:t>
            </w:r>
            <w:r w:rsidR="00B86449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»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82 \h </w:instrTex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9D42D" w14:textId="2BC27B62" w:rsidR="005464F2" w:rsidRPr="0084296E" w:rsidRDefault="00000000" w:rsidP="00B47BE4">
          <w:pPr>
            <w:spacing w:after="0" w:line="240" w:lineRule="auto"/>
            <w:ind w:left="426"/>
            <w:rPr>
              <w:rFonts w:ascii="Times New Roman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6486383" w:history="1">
            <w:r w:rsidR="005464F2" w:rsidRPr="0084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5. Обобщенная трудовая функция</w:t>
            </w:r>
            <w:r w:rsidR="00B86449" w:rsidRPr="0084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B47BE4" w:rsidRPr="0084296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Экспертно-консультационная деятельность в области статистики</w:t>
            </w:r>
            <w:r w:rsidR="00B86449" w:rsidRPr="0084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B47BE4" w:rsidRPr="0084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…………………………………………………………………………………………</w:t>
            </w:r>
            <w:r w:rsidR="005464F2" w:rsidRPr="0084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486383 \h </w:instrText>
            </w:r>
            <w:r w:rsidR="005464F2" w:rsidRPr="0084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464F2" w:rsidRPr="0084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D6E2E" w14:textId="4538E51B" w:rsidR="005464F2" w:rsidRPr="0084296E" w:rsidRDefault="00000000" w:rsidP="00B47BE4">
          <w:pPr>
            <w:pStyle w:val="14"/>
            <w:spacing w:after="0" w:line="240" w:lineRule="auto"/>
            <w:rPr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6486384" w:history="1">
            <w:r w:rsidR="005464F2" w:rsidRPr="0084296E">
              <w:rPr>
                <w:rStyle w:val="ab"/>
                <w:b w:val="0"/>
                <w:bCs w:val="0"/>
                <w:sz w:val="24"/>
                <w:szCs w:val="24"/>
              </w:rPr>
              <w:t>IV. Сведения об организациях-разработчиках актуализации профессионального стандарта………………………………………………</w:t>
            </w:r>
            <w:r w:rsidR="00B47BE4" w:rsidRPr="0084296E">
              <w:rPr>
                <w:rStyle w:val="ab"/>
                <w:b w:val="0"/>
                <w:bCs w:val="0"/>
                <w:sz w:val="24"/>
                <w:szCs w:val="24"/>
              </w:rPr>
              <w:t>……………………………………….</w:t>
            </w:r>
            <w:r w:rsidR="005464F2" w:rsidRPr="0084296E">
              <w:rPr>
                <w:rStyle w:val="ab"/>
                <w:b w:val="0"/>
                <w:bCs w:val="0"/>
                <w:sz w:val="24"/>
                <w:szCs w:val="24"/>
              </w:rPr>
              <w:t>……</w:t>
            </w:r>
            <w:r w:rsidR="00121319" w:rsidRPr="0084296E">
              <w:rPr>
                <w:rStyle w:val="ab"/>
                <w:b w:val="0"/>
                <w:bCs w:val="0"/>
                <w:sz w:val="24"/>
                <w:szCs w:val="24"/>
              </w:rPr>
              <w:t>.</w:t>
            </w:r>
            <w:r w:rsidR="005464F2" w:rsidRPr="0084296E">
              <w:rPr>
                <w:rStyle w:val="ab"/>
                <w:b w:val="0"/>
                <w:bCs w:val="0"/>
                <w:sz w:val="24"/>
                <w:szCs w:val="24"/>
              </w:rPr>
              <w:t>.</w:t>
            </w:r>
            <w:r w:rsidR="005464F2" w:rsidRPr="0084296E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56486384 \h </w:instrText>
            </w:r>
            <w:r w:rsidR="005464F2" w:rsidRPr="0084296E">
              <w:rPr>
                <w:b w:val="0"/>
                <w:bCs w:val="0"/>
                <w:webHidden/>
                <w:sz w:val="24"/>
                <w:szCs w:val="24"/>
              </w:rPr>
            </w:r>
            <w:r w:rsidR="005464F2" w:rsidRPr="0084296E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2721FA"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5464F2" w:rsidRPr="0084296E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DB8BE84" w14:textId="5267FEE8" w:rsidR="005464F2" w:rsidRPr="0084296E" w:rsidRDefault="00000000" w:rsidP="00B47BE4">
          <w:pPr>
            <w:pStyle w:val="31"/>
            <w:tabs>
              <w:tab w:val="right" w:leader="dot" w:pos="10196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6486385" w:history="1"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1. Ответственная организация-разработчик</w:t>
            </w:r>
            <w:r w:rsidR="00121319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……………………………………………………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85 \h </w:instrTex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1A5B1" w14:textId="1B807DD9" w:rsidR="005464F2" w:rsidRPr="0084296E" w:rsidRDefault="00000000" w:rsidP="00B47BE4">
          <w:pPr>
            <w:pStyle w:val="31"/>
            <w:tabs>
              <w:tab w:val="right" w:leader="dot" w:pos="10196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6486386" w:history="1">
            <w:r w:rsidR="005464F2" w:rsidRPr="0084296E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2. Наименование организации-разработчика</w:t>
            </w:r>
            <w:r w:rsidR="00121319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…………………………………………………..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6486386 \h </w:instrTex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21F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5464F2" w:rsidRPr="008429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EF505" w14:textId="69EE6C09" w:rsidR="0000428C" w:rsidRPr="0000428C" w:rsidRDefault="005464F2" w:rsidP="00F75119">
          <w:r w:rsidRPr="008429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114C48B" w14:textId="0CE3DE31" w:rsidR="00C0021C" w:rsidRPr="00EF1C82" w:rsidRDefault="00C0021C" w:rsidP="00EF1C82">
      <w:pPr>
        <w:pStyle w:val="ConsPlusNormal"/>
        <w:outlineLvl w:val="1"/>
        <w:rPr>
          <w:b/>
          <w:sz w:val="28"/>
          <w:szCs w:val="28"/>
        </w:rPr>
      </w:pPr>
      <w:bookmarkStart w:id="0" w:name="_Toc156486376"/>
      <w:r w:rsidRPr="00EF1C82">
        <w:rPr>
          <w:b/>
          <w:sz w:val="28"/>
          <w:szCs w:val="28"/>
        </w:rPr>
        <w:t>I. Общие сведения</w:t>
      </w:r>
      <w:bookmarkEnd w:id="0"/>
    </w:p>
    <w:tbl>
      <w:tblPr>
        <w:tblW w:w="4933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294"/>
      </w:tblGrid>
      <w:tr w:rsidR="00B47BE4" w:rsidRPr="0084296E" w14:paraId="610FB2D7" w14:textId="77777777" w:rsidTr="00FA33A8">
        <w:trPr>
          <w:trHeight w:val="96"/>
          <w:jc w:val="center"/>
        </w:trPr>
        <w:tc>
          <w:tcPr>
            <w:tcW w:w="4056" w:type="pct"/>
            <w:tcBorders>
              <w:bottom w:val="single" w:sz="4" w:space="0" w:color="auto"/>
            </w:tcBorders>
          </w:tcPr>
          <w:p w14:paraId="56981806" w14:textId="1B164B78" w:rsidR="00B47BE4" w:rsidRPr="0084296E" w:rsidRDefault="00B47BE4" w:rsidP="008429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6E">
              <w:rPr>
                <w:rFonts w:ascii="Times New Roman" w:hAnsi="Times New Roman" w:cs="Times New Roman"/>
                <w:sz w:val="24"/>
                <w:szCs w:val="24"/>
              </w:rPr>
              <w:t>Статистическая деятельность</w:t>
            </w:r>
          </w:p>
        </w:tc>
        <w:tc>
          <w:tcPr>
            <w:tcW w:w="301" w:type="pct"/>
            <w:tcBorders>
              <w:right w:val="single" w:sz="4" w:space="0" w:color="808080"/>
            </w:tcBorders>
          </w:tcPr>
          <w:p w14:paraId="23DE7074" w14:textId="77777777" w:rsidR="00B47BE4" w:rsidRPr="0084296E" w:rsidRDefault="00B47BE4" w:rsidP="008429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CD68D" w14:textId="460BD790" w:rsidR="00B47BE4" w:rsidRPr="0084296E" w:rsidRDefault="00B47BE4" w:rsidP="008429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BE4" w:rsidRPr="0084296E" w14:paraId="3A825815" w14:textId="77777777" w:rsidTr="00FA33A8">
        <w:trPr>
          <w:jc w:val="center"/>
        </w:trPr>
        <w:tc>
          <w:tcPr>
            <w:tcW w:w="4357" w:type="pct"/>
            <w:gridSpan w:val="2"/>
            <w:shd w:val="clear" w:color="auto" w:fill="FFFFFF" w:themeFill="background1"/>
          </w:tcPr>
          <w:p w14:paraId="324CD738" w14:textId="77777777" w:rsidR="00B47BE4" w:rsidRPr="0084296E" w:rsidRDefault="00B47BE4" w:rsidP="008429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6E">
              <w:rPr>
                <w:rFonts w:ascii="Times New Roman" w:hAnsi="Times New Roman" w:cs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43" w:type="pct"/>
            <w:tcBorders>
              <w:top w:val="single" w:sz="4" w:space="0" w:color="808080"/>
            </w:tcBorders>
            <w:shd w:val="clear" w:color="auto" w:fill="FFFFFF" w:themeFill="background1"/>
          </w:tcPr>
          <w:p w14:paraId="48E95583" w14:textId="77777777" w:rsidR="00B47BE4" w:rsidRPr="0084296E" w:rsidRDefault="00B47BE4" w:rsidP="0084296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6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</w:tbl>
    <w:p w14:paraId="04C4C737" w14:textId="77777777" w:rsidR="00C0021C" w:rsidRPr="0084296E" w:rsidRDefault="00C0021C" w:rsidP="0084296E">
      <w:pPr>
        <w:pStyle w:val="ConsPlusNormal"/>
        <w:jc w:val="both"/>
      </w:pPr>
    </w:p>
    <w:p w14:paraId="51130EEE" w14:textId="747D4343" w:rsidR="00C0021C" w:rsidRPr="0084296E" w:rsidRDefault="00C0021C" w:rsidP="0084296E">
      <w:pPr>
        <w:pStyle w:val="ConsPlusNormal"/>
        <w:shd w:val="clear" w:color="auto" w:fill="FFFFFF" w:themeFill="background1"/>
        <w:jc w:val="both"/>
      </w:pPr>
      <w:r w:rsidRPr="0084296E">
        <w:t>Основная цель вида профессиональной деятельности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0"/>
      </w:tblGrid>
      <w:tr w:rsidR="00C0021C" w:rsidRPr="0084296E" w14:paraId="59EA15A9" w14:textId="77777777" w:rsidTr="00121319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5A7" w14:textId="238C19F3" w:rsidR="00C0021C" w:rsidRPr="0084296E" w:rsidRDefault="00352DC4" w:rsidP="008429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</w:t>
            </w:r>
            <w:r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х </w:t>
            </w:r>
            <w:r w:rsidR="00EC4555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явлений и </w:t>
            </w:r>
            <w:r w:rsidRPr="0084296E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294803" w:rsidRPr="0084296E">
              <w:rPr>
                <w:rFonts w:ascii="Times New Roman" w:hAnsi="Times New Roman" w:cs="Times New Roman"/>
                <w:sz w:val="24"/>
                <w:szCs w:val="24"/>
              </w:rPr>
              <w:t>, включая</w:t>
            </w:r>
            <w:r w:rsidR="000C5CEE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</w:t>
            </w:r>
            <w:r w:rsidR="00294803" w:rsidRPr="008429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5CEE" w:rsidRPr="0084296E">
              <w:rPr>
                <w:rFonts w:ascii="Times New Roman" w:hAnsi="Times New Roman" w:cs="Times New Roman"/>
                <w:sz w:val="24"/>
                <w:szCs w:val="24"/>
              </w:rPr>
              <w:t>, систематизаци</w:t>
            </w:r>
            <w:r w:rsidR="00294803" w:rsidRPr="0084296E"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 w:rsidR="000C5CEE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, анализ</w:t>
            </w:r>
            <w:r w:rsidR="00294803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, хранение и </w:t>
            </w:r>
            <w:r w:rsidR="000C5CEE" w:rsidRPr="0084296E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294803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BCB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информации </w:t>
            </w:r>
            <w:r w:rsidR="00294803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C5CEE" w:rsidRPr="0084296E">
              <w:rPr>
                <w:rFonts w:ascii="Times New Roman" w:hAnsi="Times New Roman" w:cs="Times New Roman"/>
                <w:sz w:val="24"/>
                <w:szCs w:val="24"/>
              </w:rPr>
              <w:t>удовлетворени</w:t>
            </w:r>
            <w:r w:rsidR="00294803" w:rsidRPr="00842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5CEE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пользователей</w:t>
            </w:r>
            <w:r w:rsidR="00744BF5" w:rsidRPr="0084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7C382D0" w14:textId="77777777" w:rsidR="00C01961" w:rsidRPr="0084296E" w:rsidRDefault="00C01961" w:rsidP="0084296E">
      <w:pPr>
        <w:pStyle w:val="ConsPlusNormal"/>
        <w:jc w:val="both"/>
        <w:outlineLvl w:val="2"/>
        <w:rPr>
          <w:rFonts w:eastAsia="Times New Roman"/>
        </w:rPr>
      </w:pPr>
    </w:p>
    <w:p w14:paraId="3BA7FA88" w14:textId="118C5A5A" w:rsidR="00C0021C" w:rsidRPr="0084296E" w:rsidRDefault="00C0021C" w:rsidP="0084296E">
      <w:pPr>
        <w:pStyle w:val="ConsPlusNormal"/>
        <w:jc w:val="both"/>
      </w:pPr>
      <w:r w:rsidRPr="0084296E">
        <w:rPr>
          <w:rFonts w:eastAsia="Times New Roman"/>
        </w:rPr>
        <w:t>Группа</w:t>
      </w:r>
      <w:r w:rsidRPr="0084296E">
        <w:t xml:space="preserve"> занятий:</w:t>
      </w:r>
      <w:r w:rsidR="00D83BAD" w:rsidRPr="0084296E">
        <w:t xml:space="preserve"> (ОКЗ 2014 г.)</w:t>
      </w:r>
      <w:r w:rsidR="00B47BE4" w:rsidRPr="0084296E">
        <w:t>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850"/>
        <w:gridCol w:w="4395"/>
      </w:tblGrid>
      <w:tr w:rsidR="004308AE" w:rsidRPr="0084296E" w14:paraId="0610B532" w14:textId="558CCA2C" w:rsidTr="002721FA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938" w14:textId="37DDF08D" w:rsidR="004308AE" w:rsidRPr="0084296E" w:rsidRDefault="00676392" w:rsidP="0084296E">
            <w:pPr>
              <w:pStyle w:val="ConsPlusNormal"/>
              <w:jc w:val="center"/>
            </w:pPr>
            <w:r w:rsidRPr="0084296E">
              <w:t>12</w:t>
            </w:r>
            <w:r w:rsidR="008634FF"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0BE" w14:textId="6825D77A" w:rsidR="004308AE" w:rsidRPr="0084296E" w:rsidRDefault="008634FF" w:rsidP="0084296E">
            <w:pPr>
              <w:pStyle w:val="ConsPlusNormal"/>
              <w:rPr>
                <w:shd w:val="clear" w:color="auto" w:fill="FFFFFF"/>
              </w:rPr>
            </w:pPr>
            <w:r w:rsidRPr="008634FF">
              <w:rPr>
                <w:shd w:val="clear" w:color="auto" w:fill="FFFFFF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B96" w14:textId="5E104A75" w:rsidR="004308AE" w:rsidRPr="0084296E" w:rsidRDefault="004308AE" w:rsidP="0084296E">
            <w:pPr>
              <w:pStyle w:val="ConsPlusNormal"/>
              <w:jc w:val="center"/>
              <w:rPr>
                <w:strike/>
                <w:color w:val="FF0000"/>
                <w:highlight w:val="yellow"/>
                <w:shd w:val="clear" w:color="auto" w:fill="FFFFFF"/>
              </w:rPr>
            </w:pPr>
            <w:r w:rsidRPr="0084296E">
              <w:t>21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58D" w14:textId="32054C49" w:rsidR="004308AE" w:rsidRPr="0084296E" w:rsidRDefault="004308AE" w:rsidP="0084296E">
            <w:pPr>
              <w:pStyle w:val="ConsPlusNormal"/>
              <w:rPr>
                <w:strike/>
                <w:color w:val="FF0000"/>
                <w:highlight w:val="yellow"/>
                <w:shd w:val="clear" w:color="auto" w:fill="FFFFFF"/>
              </w:rPr>
            </w:pPr>
            <w:r w:rsidRPr="0084296E">
              <w:t>Статистики</w:t>
            </w:r>
          </w:p>
        </w:tc>
      </w:tr>
      <w:tr w:rsidR="004308AE" w:rsidRPr="0084296E" w14:paraId="40EBCC5B" w14:textId="43DD2492" w:rsidTr="002721FA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4C9" w14:textId="0C4ADBAD" w:rsidR="004308AE" w:rsidRPr="0084296E" w:rsidRDefault="004308AE" w:rsidP="0084296E">
            <w:pPr>
              <w:pStyle w:val="ConsPlusNormal"/>
              <w:jc w:val="center"/>
            </w:pPr>
            <w:r w:rsidRPr="0084296E">
              <w:t>33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FAC" w14:textId="2EDA43C8" w:rsidR="004308AE" w:rsidRPr="0084296E" w:rsidRDefault="004308AE" w:rsidP="0084296E">
            <w:pPr>
              <w:pStyle w:val="ConsPlusNormal"/>
            </w:pPr>
            <w:r w:rsidRPr="0084296E">
              <w:t xml:space="preserve">Техники-статистики и персонал родственных занятий, связанных с проведением математических </w:t>
            </w:r>
            <w:r w:rsidRPr="0084296E">
              <w:lastRenderedPageBreak/>
              <w:t xml:space="preserve">расчетов и вычис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06B" w14:textId="2862CB80" w:rsidR="004308AE" w:rsidRPr="0084296E" w:rsidRDefault="004308AE" w:rsidP="0084296E">
            <w:pPr>
              <w:pStyle w:val="ConsPlusNormal"/>
              <w:jc w:val="center"/>
            </w:pPr>
            <w:r w:rsidRPr="0084296E">
              <w:lastRenderedPageBreak/>
              <w:t>43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860" w14:textId="7125BC66" w:rsidR="004308AE" w:rsidRPr="0084296E" w:rsidRDefault="004308AE" w:rsidP="002721FA">
            <w:pPr>
              <w:pStyle w:val="ConsPlusNormal"/>
              <w:jc w:val="both"/>
            </w:pPr>
            <w:r w:rsidRPr="0084296E">
              <w:t>Служащие по обработке статистической, финансовой и страховой информации и ведению расчетов</w:t>
            </w:r>
          </w:p>
        </w:tc>
      </w:tr>
    </w:tbl>
    <w:p w14:paraId="456D8AFC" w14:textId="3347942F" w:rsidR="001D081F" w:rsidRPr="00B86449" w:rsidRDefault="00B86449" w:rsidP="001D08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6449">
        <w:rPr>
          <w:rFonts w:ascii="Times New Roman" w:hAnsi="Times New Roman" w:cs="Times New Roman"/>
          <w:sz w:val="20"/>
          <w:szCs w:val="20"/>
        </w:rPr>
        <w:t>(код ОКЗ</w:t>
      </w:r>
      <w:r w:rsidR="00B67EEA">
        <w:rPr>
          <w:rFonts w:ascii="Times New Roman" w:hAnsi="Times New Roman"/>
          <w:sz w:val="20"/>
          <w:szCs w:val="20"/>
        </w:rPr>
        <w:t>)</w:t>
      </w:r>
      <w:r w:rsidR="001D081F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1D081F">
        <w:rPr>
          <w:rFonts w:ascii="Times New Roman" w:hAnsi="Times New Roman"/>
          <w:sz w:val="20"/>
          <w:szCs w:val="20"/>
        </w:rPr>
        <w:tab/>
      </w:r>
    </w:p>
    <w:p w14:paraId="24C6BA33" w14:textId="1679C2B0" w:rsidR="000763B4" w:rsidRPr="00B86449" w:rsidRDefault="000763B4" w:rsidP="001D081F">
      <w:pPr>
        <w:tabs>
          <w:tab w:val="left" w:pos="565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A571C" w14:textId="77777777" w:rsidR="00B86449" w:rsidRDefault="00B86449" w:rsidP="00AB511D">
      <w:pPr>
        <w:spacing w:after="0" w:line="240" w:lineRule="auto"/>
        <w:rPr>
          <w:rFonts w:ascii="Times New Roman" w:hAnsi="Times New Roman" w:cs="Times New Roman"/>
        </w:rPr>
      </w:pPr>
    </w:p>
    <w:p w14:paraId="38F114FC" w14:textId="7CA59A11" w:rsidR="00C0021C" w:rsidRPr="00121319" w:rsidRDefault="00C0021C" w:rsidP="00842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58996796"/>
      <w:r w:rsidRPr="0012131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  <w:r w:rsidR="0057275E" w:rsidRPr="001213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9072"/>
      </w:tblGrid>
      <w:tr w:rsidR="00B43B3A" w:rsidRPr="00121319" w14:paraId="303DBD8B" w14:textId="77777777" w:rsidTr="00C83C5C">
        <w:trPr>
          <w:trHeight w:val="422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143" w14:textId="3475F3EF" w:rsidR="00B43B3A" w:rsidRPr="00121319" w:rsidRDefault="00B43B3A" w:rsidP="0084296E">
            <w:pPr>
              <w:pStyle w:val="ConsPlusNormal"/>
            </w:pPr>
            <w:bookmarkStart w:id="2" w:name="_Hlk158996706"/>
            <w:r w:rsidRPr="00121319">
              <w:t>63.11.1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8C0" w14:textId="554097CC" w:rsidR="00B43B3A" w:rsidRPr="00121319" w:rsidRDefault="00B43B3A" w:rsidP="0084296E">
            <w:pPr>
              <w:pStyle w:val="ConsPlusNormal"/>
            </w:pPr>
            <w:r w:rsidRPr="00121319">
              <w:t xml:space="preserve">Деятельность по созданию и </w:t>
            </w:r>
            <w:r w:rsidR="00B90B6C" w:rsidRPr="00121319">
              <w:t>ис</w:t>
            </w:r>
            <w:r w:rsidRPr="00121319">
              <w:t>пользованию баз данных и информационных ресурсов</w:t>
            </w:r>
          </w:p>
        </w:tc>
      </w:tr>
      <w:tr w:rsidR="00B43B3A" w:rsidRPr="00121319" w14:paraId="7B540EFB" w14:textId="77777777" w:rsidTr="00C83C5C">
        <w:trPr>
          <w:trHeight w:val="385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87D" w14:textId="51AEE538" w:rsidR="00B43B3A" w:rsidRPr="00121319" w:rsidRDefault="00000000" w:rsidP="0084296E">
            <w:pPr>
              <w:pStyle w:val="ConsPlusNormal"/>
            </w:pPr>
            <w:hyperlink r:id="rId8" w:history="1">
              <w:r w:rsidR="00B43B3A" w:rsidRPr="00121319">
                <w:t>72.2</w:t>
              </w:r>
            </w:hyperlink>
            <w:r w:rsidR="000A069D" w:rsidRPr="00121319">
              <w:t>0</w:t>
            </w:r>
            <w:r w:rsidR="005464F2" w:rsidRPr="00121319">
              <w:t>.1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5AE" w14:textId="3D9C63DE" w:rsidR="00B43B3A" w:rsidRPr="00121319" w:rsidRDefault="00B43B3A" w:rsidP="0084296E">
            <w:pPr>
              <w:pStyle w:val="ConsPlusNormal"/>
            </w:pPr>
            <w:r w:rsidRPr="00121319">
              <w:t>Научные исследования и разработки в области общественных наук</w:t>
            </w:r>
          </w:p>
        </w:tc>
      </w:tr>
      <w:tr w:rsidR="00EF1C82" w:rsidRPr="00121319" w14:paraId="68D84ADA" w14:textId="77777777" w:rsidTr="00C83C5C">
        <w:trPr>
          <w:trHeight w:val="231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E52" w14:textId="195AADBD" w:rsidR="00EF1C82" w:rsidRPr="00121319" w:rsidRDefault="00EF1C82" w:rsidP="0084296E">
            <w:pPr>
              <w:pStyle w:val="ConsPlusNormal"/>
              <w:rPr>
                <w:rFonts w:eastAsia="Calibri"/>
                <w:lang w:eastAsia="en-US"/>
              </w:rPr>
            </w:pPr>
            <w:r w:rsidRPr="00121319">
              <w:rPr>
                <w:rFonts w:eastAsia="Calibri"/>
                <w:lang w:eastAsia="en-US"/>
              </w:rPr>
              <w:t>73.20.1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BA50" w14:textId="46C7EB46" w:rsidR="00EF1C82" w:rsidRPr="00121319" w:rsidRDefault="00EF1C82" w:rsidP="0084296E">
            <w:pPr>
              <w:pStyle w:val="ConsPlusNormal"/>
              <w:rPr>
                <w:rFonts w:eastAsia="Calibri"/>
                <w:lang w:eastAsia="en-US"/>
              </w:rPr>
            </w:pPr>
            <w:r w:rsidRPr="00121319">
              <w:rPr>
                <w:rFonts w:eastAsia="Calibri"/>
                <w:lang w:eastAsia="en-US"/>
              </w:rPr>
              <w:t>Исследование конъюнктуры рынка</w:t>
            </w:r>
          </w:p>
        </w:tc>
      </w:tr>
      <w:tr w:rsidR="00EF1C82" w:rsidRPr="00121319" w14:paraId="780CDD03" w14:textId="77777777" w:rsidTr="00C83C5C">
        <w:trPr>
          <w:trHeight w:val="19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B036" w14:textId="423CA771" w:rsidR="00EF1C82" w:rsidRPr="00121319" w:rsidRDefault="00EF1C82" w:rsidP="0084296E">
            <w:pPr>
              <w:pStyle w:val="ConsPlusNormal"/>
              <w:rPr>
                <w:rFonts w:eastAsia="Calibri"/>
                <w:lang w:eastAsia="en-US"/>
              </w:rPr>
            </w:pPr>
            <w:r w:rsidRPr="00121319">
              <w:rPr>
                <w:rFonts w:eastAsia="Calibri"/>
                <w:lang w:eastAsia="en-US"/>
              </w:rPr>
              <w:t>73.20.2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B8FF" w14:textId="2BF076E3" w:rsidR="00EF1C82" w:rsidRPr="00121319" w:rsidRDefault="00EF1C82" w:rsidP="0084296E">
            <w:pPr>
              <w:pStyle w:val="ConsPlusNormal"/>
              <w:rPr>
                <w:rFonts w:eastAsia="Calibri"/>
                <w:lang w:eastAsia="en-US"/>
              </w:rPr>
            </w:pPr>
            <w:r w:rsidRPr="00121319">
              <w:rPr>
                <w:rFonts w:eastAsia="Calibri"/>
                <w:lang w:eastAsia="en-US"/>
              </w:rPr>
              <w:t>Деятельность по изучению общественного мнения</w:t>
            </w:r>
          </w:p>
        </w:tc>
      </w:tr>
      <w:tr w:rsidR="00EF70F2" w:rsidRPr="00121319" w14:paraId="3F589AFE" w14:textId="77777777" w:rsidTr="00C83C5C">
        <w:trPr>
          <w:trHeight w:val="19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CF5" w14:textId="0CFA2687" w:rsidR="00EF70F2" w:rsidRPr="00121319" w:rsidRDefault="00EF70F2" w:rsidP="0084296E">
            <w:pPr>
              <w:pStyle w:val="ConsPlusNormal"/>
            </w:pPr>
            <w:r w:rsidRPr="00121319">
              <w:t>84.11.5</w:t>
            </w:r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86E" w14:textId="25ED782F" w:rsidR="00EF70F2" w:rsidRPr="00121319" w:rsidRDefault="005464F2" w:rsidP="0084296E">
            <w:pPr>
              <w:pStyle w:val="ConsPlusNormal"/>
              <w:rPr>
                <w:rFonts w:eastAsia="Calibri"/>
                <w:lang w:eastAsia="en-US"/>
              </w:rPr>
            </w:pPr>
            <w:r w:rsidRPr="00121319">
              <w:rPr>
                <w:color w:val="000000"/>
                <w:shd w:val="clear" w:color="auto" w:fill="FFFFFF"/>
              </w:rPr>
              <w:t>Управление деятельностью в области прогнозирования и планирования</w:t>
            </w:r>
          </w:p>
        </w:tc>
      </w:tr>
      <w:tr w:rsidR="00EF1C82" w:rsidRPr="00121319" w14:paraId="19052ECF" w14:textId="77777777" w:rsidTr="00C83C5C">
        <w:trPr>
          <w:trHeight w:val="19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2A" w14:textId="49FFE0DC" w:rsidR="00EF1C82" w:rsidRPr="00121319" w:rsidRDefault="00000000" w:rsidP="0084296E">
            <w:pPr>
              <w:pStyle w:val="ConsPlusNormal"/>
              <w:rPr>
                <w:rFonts w:eastAsia="Calibri"/>
                <w:lang w:eastAsia="en-US"/>
              </w:rPr>
            </w:pPr>
            <w:hyperlink r:id="rId9" w:history="1">
              <w:r w:rsidR="00EF1C82" w:rsidRPr="00121319">
                <w:rPr>
                  <w:rFonts w:eastAsia="Calibri"/>
                  <w:lang w:eastAsia="en-US"/>
                </w:rPr>
                <w:t>84.11.7</w:t>
              </w:r>
            </w:hyperlink>
          </w:p>
        </w:tc>
        <w:tc>
          <w:tcPr>
            <w:tcW w:w="4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E9A" w14:textId="7862367A" w:rsidR="00EF1C82" w:rsidRPr="00121319" w:rsidRDefault="00EF1C82" w:rsidP="0084296E">
            <w:pPr>
              <w:pStyle w:val="ConsPlusNormal"/>
              <w:rPr>
                <w:rFonts w:eastAsia="Calibri"/>
                <w:lang w:eastAsia="en-US"/>
              </w:rPr>
            </w:pPr>
            <w:r w:rsidRPr="00121319">
              <w:rPr>
                <w:rFonts w:eastAsia="Calibri"/>
                <w:lang w:eastAsia="en-US"/>
              </w:rPr>
              <w:t>Управление деятельностью в области статистики</w:t>
            </w:r>
          </w:p>
        </w:tc>
      </w:tr>
    </w:tbl>
    <w:bookmarkEnd w:id="2"/>
    <w:p w14:paraId="6EF27F83" w14:textId="77777777" w:rsidR="00DF59D2" w:rsidRDefault="006C0BAC" w:rsidP="00F75119">
      <w:pPr>
        <w:pStyle w:val="ConsPlusNormal"/>
        <w:rPr>
          <w:sz w:val="20"/>
          <w:szCs w:val="20"/>
        </w:rPr>
      </w:pPr>
      <w:r w:rsidRPr="00AF642B">
        <w:rPr>
          <w:sz w:val="20"/>
          <w:szCs w:val="20"/>
        </w:rPr>
        <w:t xml:space="preserve">  </w:t>
      </w:r>
      <w:r w:rsidR="00B67EEA">
        <w:rPr>
          <w:sz w:val="20"/>
          <w:szCs w:val="20"/>
        </w:rPr>
        <w:t xml:space="preserve">(код </w:t>
      </w:r>
      <w:proofErr w:type="gramStart"/>
      <w:r w:rsidR="00B67EEA">
        <w:rPr>
          <w:sz w:val="20"/>
          <w:szCs w:val="20"/>
        </w:rPr>
        <w:t>ОКВЭД)</w:t>
      </w:r>
      <w:r w:rsidRPr="00AF642B">
        <w:rPr>
          <w:sz w:val="20"/>
          <w:szCs w:val="20"/>
        </w:rPr>
        <w:t xml:space="preserve">   </w:t>
      </w:r>
      <w:proofErr w:type="gramEnd"/>
      <w:r w:rsidRPr="00AF642B">
        <w:rPr>
          <w:sz w:val="20"/>
          <w:szCs w:val="20"/>
        </w:rPr>
        <w:t xml:space="preserve">                              (наименование вида экономической</w:t>
      </w:r>
      <w:r w:rsidRPr="006C0BAC">
        <w:rPr>
          <w:sz w:val="20"/>
          <w:szCs w:val="20"/>
        </w:rPr>
        <w:t xml:space="preserve"> деятельност</w:t>
      </w:r>
      <w:r w:rsidR="004B4DAF">
        <w:rPr>
          <w:sz w:val="20"/>
          <w:szCs w:val="20"/>
        </w:rPr>
        <w:t>и</w:t>
      </w:r>
      <w:r w:rsidR="00F75119">
        <w:rPr>
          <w:sz w:val="20"/>
          <w:szCs w:val="20"/>
        </w:rPr>
        <w:t>)</w:t>
      </w:r>
    </w:p>
    <w:p w14:paraId="1634E7F2" w14:textId="77777777" w:rsidR="004D319C" w:rsidRDefault="004D319C" w:rsidP="00F75119">
      <w:pPr>
        <w:pStyle w:val="ConsPlusNormal"/>
        <w:rPr>
          <w:sz w:val="20"/>
          <w:szCs w:val="20"/>
        </w:rPr>
      </w:pPr>
    </w:p>
    <w:p w14:paraId="4F213F48" w14:textId="4BAC485E" w:rsidR="004D319C" w:rsidRPr="00676392" w:rsidRDefault="004D319C" w:rsidP="006763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  <w:sectPr w:rsidR="004D319C" w:rsidRPr="00676392" w:rsidSect="00E24FBE">
          <w:head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14:paraId="0B0CBB79" w14:textId="30182825" w:rsidR="00DF59D2" w:rsidRDefault="00DF59D2" w:rsidP="00BB155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6486377"/>
      <w:bookmarkEnd w:id="1"/>
      <w:r w:rsidRPr="00C55E5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="006B4642" w:rsidRPr="00C55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писание трудовых функций, входящих в профессиональный стандарт «СТАТИСТИК»</w:t>
      </w:r>
      <w:bookmarkEnd w:id="3"/>
    </w:p>
    <w:p w14:paraId="349D7A0D" w14:textId="77777777" w:rsidR="00BB155A" w:rsidRPr="00BB155A" w:rsidRDefault="00BB155A" w:rsidP="00BB155A">
      <w:pPr>
        <w:spacing w:after="0" w:line="240" w:lineRule="auto"/>
      </w:pPr>
    </w:p>
    <w:tbl>
      <w:tblPr>
        <w:tblW w:w="14483" w:type="dxa"/>
        <w:tblInd w:w="113" w:type="dxa"/>
        <w:tblLook w:val="04A0" w:firstRow="1" w:lastRow="0" w:firstColumn="1" w:lastColumn="0" w:noHBand="0" w:noVBand="1"/>
      </w:tblPr>
      <w:tblGrid>
        <w:gridCol w:w="619"/>
        <w:gridCol w:w="3658"/>
        <w:gridCol w:w="1700"/>
        <w:gridCol w:w="8"/>
        <w:gridCol w:w="5633"/>
        <w:gridCol w:w="1033"/>
        <w:gridCol w:w="1832"/>
      </w:tblGrid>
      <w:tr w:rsidR="0063739E" w:rsidRPr="0084296E" w14:paraId="5D373771" w14:textId="77777777" w:rsidTr="00BB155A">
        <w:trPr>
          <w:trHeight w:val="315"/>
        </w:trPr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2C3" w14:textId="390879E9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A1"/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  <w:bookmarkEnd w:id="4"/>
          </w:p>
        </w:tc>
        <w:tc>
          <w:tcPr>
            <w:tcW w:w="8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B226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63739E" w:rsidRPr="0084296E" w14:paraId="51FDB518" w14:textId="77777777" w:rsidTr="00BB155A">
        <w:trPr>
          <w:trHeight w:val="9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C983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Hlk101271877" w:colFirst="3" w:colLast="5"/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9CD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4B1" w14:textId="615169F1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E44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1083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5912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одуровень)</w:t>
            </w: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валификации</w:t>
            </w:r>
          </w:p>
        </w:tc>
      </w:tr>
      <w:bookmarkEnd w:id="5"/>
      <w:tr w:rsidR="0063739E" w:rsidRPr="0084296E" w14:paraId="5CA063CF" w14:textId="77777777" w:rsidTr="00BB155A">
        <w:trPr>
          <w:trHeight w:val="332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458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9A8" w14:textId="5CC1F1E1" w:rsidR="0063739E" w:rsidRPr="0084296E" w:rsidRDefault="00694860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первичных статистических данных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2A8" w14:textId="1FA044B8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2D0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татистического наблюд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6219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/01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F6F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739E" w:rsidRPr="0084296E" w14:paraId="73DA737C" w14:textId="77777777" w:rsidTr="00BB155A">
        <w:trPr>
          <w:trHeight w:val="279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D7EA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C11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53FE" w14:textId="5A5AFD1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0F04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ассива первичных статистических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AD4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/02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0B5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739E" w:rsidRPr="0084296E" w14:paraId="38A95D77" w14:textId="77777777" w:rsidTr="00BB155A">
        <w:trPr>
          <w:trHeight w:val="747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640B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78C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татистических информационных ресурсов и баз данных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FA0" w14:textId="412D5B09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07D4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ация первичных статистических данных и формирование информационной базы статистического исслед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2D87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/01.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1E4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39E" w:rsidRPr="0084296E" w14:paraId="3E9A401C" w14:textId="77777777" w:rsidTr="00BB155A">
        <w:trPr>
          <w:trHeight w:val="497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7ED0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092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572B" w14:textId="1A5769AC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647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и актуализация статистических информационных ресурсов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2A7A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/02.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4523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F0BC7" w:rsidRPr="0084296E" w14:paraId="55D6BA0F" w14:textId="77777777" w:rsidTr="00C41A04">
        <w:trPr>
          <w:trHeight w:val="255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3755" w14:textId="77777777" w:rsidR="00DF0BC7" w:rsidRPr="0084296E" w:rsidRDefault="00DF0BC7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8475" w14:textId="77777777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и представление статистических данных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868" w14:textId="3D9B45C7" w:rsidR="00DF0BC7" w:rsidRPr="0084296E" w:rsidRDefault="00DF0BC7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7B2" w14:textId="2937186A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дка и группировка статистических данных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604D" w14:textId="77777777" w:rsidR="00DF0BC7" w:rsidRPr="0084296E" w:rsidRDefault="00DF0BC7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01.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59C" w14:textId="77777777" w:rsidR="00DF0BC7" w:rsidRPr="0084296E" w:rsidRDefault="00DF0BC7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0BC7" w:rsidRPr="0084296E" w14:paraId="3475F776" w14:textId="77777777" w:rsidTr="00C41A04">
        <w:trPr>
          <w:trHeight w:val="529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CA79F" w14:textId="77777777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7395B" w14:textId="77777777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0338C" w14:textId="4CC07E55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5361" w14:textId="52E4EBBB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результатов обработки статистическ</w:t>
            </w:r>
            <w:r w:rsidR="00A13100" w:rsidRPr="00842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A20E" w14:textId="77777777" w:rsidR="00DF0BC7" w:rsidRPr="0084296E" w:rsidRDefault="00DF0BC7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02.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9A2" w14:textId="77777777" w:rsidR="00DF0BC7" w:rsidRPr="0084296E" w:rsidRDefault="00DF0BC7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F0BC7" w:rsidRPr="0084296E" w14:paraId="0AE53EAF" w14:textId="77777777" w:rsidTr="00C41A04">
        <w:trPr>
          <w:trHeight w:val="529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1F64" w14:textId="77777777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1545" w14:textId="77777777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F04" w14:textId="77777777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8C53" w14:textId="1985C0B7" w:rsidR="00DF0BC7" w:rsidRPr="0084296E" w:rsidRDefault="00DF0BC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зуализация результатов обработки статистических дан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06E6" w14:textId="36EEF578" w:rsidR="00DF0BC7" w:rsidRPr="0084296E" w:rsidRDefault="00DF0BC7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03.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689E" w14:textId="6F9F3611" w:rsidR="00DF0BC7" w:rsidRPr="0084296E" w:rsidRDefault="00676392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39E" w:rsidRPr="0084296E" w14:paraId="65FB1E5E" w14:textId="77777777" w:rsidTr="00BB155A">
        <w:trPr>
          <w:trHeight w:val="537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8C5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50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, моделирование и прогнозирование явлений и процессо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F2F4" w14:textId="20BB9DB6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888" w14:textId="15014E40" w:rsidR="0063739E" w:rsidRPr="0084296E" w:rsidRDefault="00C4193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ое и</w:t>
            </w:r>
            <w:r w:rsidR="0063739E"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чение </w:t>
            </w: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х</w:t>
            </w:r>
            <w:r w:rsidR="0063739E"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влений и процес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9498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673B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39E" w:rsidRPr="0084296E" w14:paraId="4A9ADA5D" w14:textId="77777777" w:rsidTr="00BB155A">
        <w:trPr>
          <w:trHeight w:val="63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F77A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02C6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3EB8" w14:textId="4085D683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C0C" w14:textId="0A71F13C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моделей </w:t>
            </w:r>
            <w:r w:rsidR="00C41937"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я и развития общественных</w:t>
            </w: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влений и процесс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516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F9D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39E" w:rsidRPr="0084296E" w14:paraId="23CF518D" w14:textId="77777777" w:rsidTr="00A13100">
        <w:trPr>
          <w:trHeight w:val="704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1B2" w14:textId="4E1EE9BB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B462" w14:textId="77777777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тно-консультационная деятельность в области статистики</w:t>
            </w:r>
          </w:p>
          <w:p w14:paraId="7B25D051" w14:textId="19C6CF8C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BEA4" w14:textId="6A3942E4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</w:t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64C" w14:textId="27A578DD" w:rsidR="0063739E" w:rsidRPr="0084296E" w:rsidRDefault="00C41937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3739E"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ая и методологическая деятельность в области статисти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0108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/01.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747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3739E" w:rsidRPr="0084296E" w14:paraId="5ED0E2CC" w14:textId="77777777" w:rsidTr="00BB155A">
        <w:trPr>
          <w:trHeight w:val="630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148" w14:textId="6B09729C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26CD" w14:textId="27D43750" w:rsidR="0063739E" w:rsidRPr="0084296E" w:rsidRDefault="0063739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2AC" w14:textId="61ACAA5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645" w14:textId="7923CF67" w:rsidR="0063739E" w:rsidRPr="0084296E" w:rsidRDefault="001708CE" w:rsidP="00842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ая экспертиза и к</w:t>
            </w:r>
            <w:r w:rsidR="0063739E"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салтинг в области статистик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F395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/02.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9856" w14:textId="77777777" w:rsidR="0063739E" w:rsidRPr="0084296E" w:rsidRDefault="0063739E" w:rsidP="0084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14:paraId="04A3796A" w14:textId="77777777" w:rsidR="00C01961" w:rsidRDefault="00C01961" w:rsidP="00DF59D2">
      <w:pPr>
        <w:rPr>
          <w:rFonts w:ascii="Times New Roman" w:hAnsi="Times New Roman" w:cs="Times New Roman"/>
          <w:b/>
          <w:sz w:val="28"/>
          <w:szCs w:val="28"/>
        </w:rPr>
      </w:pPr>
    </w:p>
    <w:p w14:paraId="554023B2" w14:textId="6997EE72" w:rsidR="00DF59D2" w:rsidRPr="00C01961" w:rsidRDefault="00DF59D2" w:rsidP="00A53F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  <w:sectPr w:rsidR="00DF59D2" w:rsidRPr="00C01961" w:rsidSect="00E24FBE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5D8FC1C5" w14:textId="725580EE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56486378"/>
      <w:r w:rsidRPr="00020F75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  <w:bookmarkEnd w:id="6"/>
    </w:p>
    <w:p w14:paraId="6F0990A2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E9089" w14:textId="77777777" w:rsidR="00020F75" w:rsidRPr="002C3D33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6486379"/>
      <w:r w:rsidRPr="002C3D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Обобщенная трудовая функция</w:t>
      </w:r>
      <w:bookmarkEnd w:id="7"/>
      <w:r w:rsidRPr="002C3D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FBB103" w14:textId="77777777" w:rsidR="00020F75" w:rsidRPr="002C3D33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686"/>
        <w:gridCol w:w="992"/>
        <w:gridCol w:w="834"/>
        <w:gridCol w:w="1797"/>
        <w:gridCol w:w="850"/>
      </w:tblGrid>
      <w:tr w:rsidR="00020F75" w:rsidRPr="002739E9" w14:paraId="162DE5B6" w14:textId="77777777" w:rsidTr="00121319">
        <w:trPr>
          <w:trHeight w:val="442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EC28061" w14:textId="77777777" w:rsidR="00020F75" w:rsidRPr="002739E9" w:rsidRDefault="00020F75" w:rsidP="00273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DD3C" w14:textId="1F5A7255" w:rsidR="00020F75" w:rsidRPr="002739E9" w:rsidRDefault="00694860" w:rsidP="00273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86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ервичных статистических данны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B1206" w14:textId="77777777" w:rsidR="00020F75" w:rsidRPr="002739E9" w:rsidRDefault="00020F75" w:rsidP="00273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581C" w14:textId="77777777" w:rsidR="00020F75" w:rsidRPr="002739E9" w:rsidRDefault="00020F75" w:rsidP="00273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DB3F" w14:textId="2149D4EB" w:rsidR="00020F75" w:rsidRPr="002739E9" w:rsidRDefault="00020F75" w:rsidP="00273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 w:rsidR="00F75119"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F1D" w14:textId="40B4A5C6" w:rsidR="00020F75" w:rsidRPr="002739E9" w:rsidRDefault="00AE2CA3" w:rsidP="00273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9D2395A" w14:textId="7840061E" w:rsidR="00020F75" w:rsidRPr="002739E9" w:rsidRDefault="00020F75" w:rsidP="002739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2410"/>
        <w:gridCol w:w="1222"/>
        <w:gridCol w:w="817"/>
        <w:gridCol w:w="1833"/>
        <w:gridCol w:w="611"/>
        <w:gridCol w:w="1222"/>
        <w:gridCol w:w="1808"/>
      </w:tblGrid>
      <w:tr w:rsidR="00041328" w:rsidRPr="002739E9" w14:paraId="27DC0F9A" w14:textId="77777777" w:rsidTr="001A6B7F">
        <w:trPr>
          <w:jc w:val="center"/>
        </w:trPr>
        <w:tc>
          <w:tcPr>
            <w:tcW w:w="2410" w:type="dxa"/>
            <w:tcBorders>
              <w:right w:val="single" w:sz="4" w:space="0" w:color="808080"/>
            </w:tcBorders>
            <w:vAlign w:val="center"/>
          </w:tcPr>
          <w:p w14:paraId="1E7A900C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F4E005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2FA7A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901247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A26A8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9AE0F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743AD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28" w:rsidRPr="002739E9" w14:paraId="530A01E7" w14:textId="77777777" w:rsidTr="001A6B7F">
        <w:trPr>
          <w:jc w:val="center"/>
        </w:trPr>
        <w:tc>
          <w:tcPr>
            <w:tcW w:w="2410" w:type="dxa"/>
            <w:vAlign w:val="center"/>
          </w:tcPr>
          <w:p w14:paraId="404F52EC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808080"/>
            </w:tcBorders>
            <w:vAlign w:val="center"/>
          </w:tcPr>
          <w:p w14:paraId="3E2D089E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808080"/>
            </w:tcBorders>
            <w:vAlign w:val="center"/>
          </w:tcPr>
          <w:p w14:paraId="60B069EA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808080"/>
            </w:tcBorders>
            <w:vAlign w:val="center"/>
          </w:tcPr>
          <w:p w14:paraId="6ADC3203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808080"/>
            </w:tcBorders>
            <w:vAlign w:val="center"/>
          </w:tcPr>
          <w:p w14:paraId="1C778E89" w14:textId="77777777" w:rsidR="00041328" w:rsidRPr="002739E9" w:rsidRDefault="00041328" w:rsidP="002739E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808080"/>
            </w:tcBorders>
          </w:tcPr>
          <w:p w14:paraId="31A3D18C" w14:textId="77777777" w:rsidR="00041328" w:rsidRPr="002739E9" w:rsidRDefault="00041328" w:rsidP="002739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1808" w:type="dxa"/>
            <w:tcBorders>
              <w:top w:val="single" w:sz="4" w:space="0" w:color="808080"/>
            </w:tcBorders>
          </w:tcPr>
          <w:p w14:paraId="74AAAF0A" w14:textId="77777777" w:rsidR="00041328" w:rsidRPr="002739E9" w:rsidRDefault="00041328" w:rsidP="002739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379B933" w14:textId="77777777" w:rsidR="000763B4" w:rsidRPr="002739E9" w:rsidRDefault="000763B4" w:rsidP="00273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5"/>
        <w:gridCol w:w="7483"/>
      </w:tblGrid>
      <w:tr w:rsidR="00020F75" w:rsidRPr="002739E9" w14:paraId="273747E3" w14:textId="77777777" w:rsidTr="0012131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CA1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396" w14:textId="77777777" w:rsidR="00676392" w:rsidRPr="002739E9" w:rsidRDefault="00676392" w:rsidP="002739E9">
            <w:pPr>
              <w:pStyle w:val="af3"/>
              <w:rPr>
                <w:rFonts w:ascii="Times New Roman" w:hAnsi="Times New Roman" w:cs="Times New Roman"/>
              </w:rPr>
            </w:pPr>
            <w:r w:rsidRPr="002739E9">
              <w:rPr>
                <w:rFonts w:ascii="Times New Roman" w:hAnsi="Times New Roman" w:cs="Times New Roman"/>
              </w:rPr>
              <w:t>Интервьюер по обследованиям</w:t>
            </w:r>
          </w:p>
          <w:p w14:paraId="441BF8A2" w14:textId="77777777" w:rsidR="00676392" w:rsidRPr="002739E9" w:rsidRDefault="00676392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  <w:p w14:paraId="001E4236" w14:textId="77777777" w:rsidR="00676392" w:rsidRPr="002739E9" w:rsidRDefault="00676392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ператор ввода статистических данных</w:t>
            </w:r>
          </w:p>
          <w:p w14:paraId="23DEBF8D" w14:textId="77777777" w:rsidR="00676392" w:rsidRPr="002739E9" w:rsidRDefault="00676392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ператор формального и логического контроля</w:t>
            </w:r>
          </w:p>
          <w:p w14:paraId="336744F7" w14:textId="77777777" w:rsidR="00676392" w:rsidRPr="002739E9" w:rsidRDefault="00676392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хник-статистик</w:t>
            </w:r>
          </w:p>
          <w:p w14:paraId="4FFC9043" w14:textId="125750ED" w:rsidR="00020F75" w:rsidRPr="002739E9" w:rsidRDefault="00676392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лужащие по вводу статистических данных</w:t>
            </w:r>
          </w:p>
        </w:tc>
      </w:tr>
    </w:tbl>
    <w:p w14:paraId="0ECD9860" w14:textId="77777777" w:rsidR="00020F75" w:rsidRPr="002739E9" w:rsidRDefault="00020F75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0839386"/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513"/>
      </w:tblGrid>
      <w:tr w:rsidR="00020F75" w:rsidRPr="002739E9" w14:paraId="1661AC4D" w14:textId="77777777" w:rsidTr="00C56CE8">
        <w:trPr>
          <w:trHeight w:val="102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43D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CAB" w14:textId="77777777" w:rsidR="00531AF7" w:rsidRPr="002739E9" w:rsidRDefault="00531AF7" w:rsidP="002739E9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64419723"/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511DCB91" w14:textId="0DEE9C06" w:rsidR="00531AF7" w:rsidRPr="002739E9" w:rsidRDefault="00531AF7" w:rsidP="002739E9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485595D3" w14:textId="2E5FB97E" w:rsidR="008168FE" w:rsidRPr="002739E9" w:rsidRDefault="00531AF7" w:rsidP="002739E9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(непрофильное) </w:t>
            </w:r>
            <w:r w:rsidR="008168FE"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специалистов среднего звена </w:t>
            </w:r>
            <w:bookmarkEnd w:id="9"/>
            <w:r w:rsidR="008168FE" w:rsidRPr="002739E9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по профилю деятельности</w:t>
            </w:r>
          </w:p>
        </w:tc>
      </w:tr>
      <w:tr w:rsidR="00020F75" w:rsidRPr="002739E9" w14:paraId="617BB8F6" w14:textId="77777777" w:rsidTr="0012131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D65F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088" w14:textId="1CD2A2E7" w:rsidR="00020F75" w:rsidRPr="002739E9" w:rsidRDefault="00020F75" w:rsidP="002739E9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1AF7" w:rsidRPr="002739E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020F75" w:rsidRPr="002739E9" w14:paraId="4891FA5B" w14:textId="77777777" w:rsidTr="0012131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11D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705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2739E9" w14:paraId="4200EBB6" w14:textId="77777777" w:rsidTr="0012131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5019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D29" w14:textId="685131C1" w:rsidR="00020F75" w:rsidRPr="002739E9" w:rsidRDefault="00531AF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B66F7E" w14:textId="77777777" w:rsidR="00020F75" w:rsidRPr="002739E9" w:rsidRDefault="00020F75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EB860" w14:textId="0CE37276" w:rsidR="00020F75" w:rsidRPr="002739E9" w:rsidRDefault="00020F75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  <w:r w:rsidR="006C0BAC" w:rsidRPr="002739E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7021"/>
      </w:tblGrid>
      <w:tr w:rsidR="004F248E" w:rsidRPr="002739E9" w14:paraId="7A19ED1B" w14:textId="77777777" w:rsidTr="00121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8D8" w14:textId="77777777" w:rsidR="004F248E" w:rsidRPr="002739E9" w:rsidRDefault="004F248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82E" w14:textId="77777777" w:rsidR="004F248E" w:rsidRPr="002739E9" w:rsidRDefault="004F248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1204" w14:textId="77777777" w:rsidR="004F248E" w:rsidRPr="002739E9" w:rsidRDefault="004F248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7032E" w:rsidRPr="002739E9" w14:paraId="474EB7FB" w14:textId="77777777" w:rsidTr="00C4193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A13DA" w14:textId="77777777" w:rsidR="00A7032E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7032E" w:rsidRPr="002739E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З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201" w14:textId="70741091" w:rsidR="00A7032E" w:rsidRPr="002739E9" w:rsidRDefault="00A7032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1F2" w14:textId="0619F0F0" w:rsidR="00A7032E" w:rsidRPr="002739E9" w:rsidRDefault="00A7032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Техники-статистики и персонал родственных занятий, связанных с проведением математических расчетов и вычислений </w:t>
            </w:r>
          </w:p>
        </w:tc>
      </w:tr>
      <w:tr w:rsidR="000E771D" w:rsidRPr="002739E9" w14:paraId="40111560" w14:textId="77777777" w:rsidTr="00C419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D14" w14:textId="77777777" w:rsidR="000E771D" w:rsidRPr="002739E9" w:rsidRDefault="000E771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A20" w14:textId="67FB33A7" w:rsidR="000E771D" w:rsidRPr="002739E9" w:rsidRDefault="000E771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7032E" w:rsidRPr="00273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9A5" w14:textId="1AE0E37A" w:rsidR="000E771D" w:rsidRPr="002739E9" w:rsidRDefault="000E771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FA33A8" w:rsidRPr="002739E9" w14:paraId="601F4C9C" w14:textId="77777777" w:rsidTr="00C41937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4F492" w14:textId="5E7CBE18" w:rsidR="00FA33A8" w:rsidRPr="002739E9" w:rsidRDefault="00FA33A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5D75" w14:textId="60866DA7" w:rsidR="00FA33A8" w:rsidRPr="002739E9" w:rsidRDefault="00FA33A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1DE" w14:textId="6ED9B04B" w:rsidR="00FA33A8" w:rsidRPr="002739E9" w:rsidRDefault="00FA33A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  <w:r w:rsidR="002064C6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4C6" w:rsidRPr="002739E9" w14:paraId="0D30374E" w14:textId="77777777" w:rsidTr="00121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8F7A" w14:textId="4DD91745" w:rsidR="002064C6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64C6" w:rsidRPr="002739E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F997" w14:textId="34069291" w:rsidR="002064C6" w:rsidRPr="002739E9" w:rsidRDefault="00A33E1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728" w14:textId="3A83D526" w:rsidR="002064C6" w:rsidRPr="002739E9" w:rsidRDefault="00A33E1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64C6" w:rsidRPr="002739E9" w14:paraId="71DE7A14" w14:textId="77777777" w:rsidTr="0012131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845" w14:textId="1C5E9C9E" w:rsidR="002064C6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64C6" w:rsidRPr="002739E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КС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3A0" w14:textId="13FC8D2F" w:rsidR="002064C6" w:rsidRPr="002739E9" w:rsidRDefault="002064C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2AF" w14:textId="25EBBDC9" w:rsidR="002064C6" w:rsidRPr="002739E9" w:rsidRDefault="002064C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Экономика и бухучет</w:t>
            </w:r>
          </w:p>
        </w:tc>
      </w:tr>
    </w:tbl>
    <w:p w14:paraId="1976C4F8" w14:textId="77777777" w:rsidR="006D6E38" w:rsidRDefault="006D6E38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A722D" w14:textId="4516DF06" w:rsidR="00020F75" w:rsidRPr="002721FA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2721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721FA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2721FA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bookmarkEnd w:id="8"/>
    <w:p w14:paraId="136DC80F" w14:textId="77777777" w:rsidR="00041328" w:rsidRDefault="00041328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A6B7F" w:rsidRPr="00746844" w14:paraId="77788042" w14:textId="77777777" w:rsidTr="001A6B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0A2EC7" w14:textId="77777777" w:rsidR="001A6B7F" w:rsidRPr="001A6B7F" w:rsidRDefault="001A6B7F" w:rsidP="001A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16D85" w14:textId="08608DC3" w:rsidR="001A6B7F" w:rsidRPr="001A6B7F" w:rsidRDefault="001A6B7F" w:rsidP="001A6B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B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атистического наблю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C3705E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A92F4" w14:textId="77777777" w:rsidR="001A6B7F" w:rsidRPr="001A6B7F" w:rsidRDefault="001A6B7F" w:rsidP="001A6B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B7F">
              <w:rPr>
                <w:rFonts w:ascii="Times New Roman" w:hAnsi="Times New Roman" w:cs="Times New Roman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45516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0FA8B" w14:textId="77777777" w:rsidR="001A6B7F" w:rsidRPr="001A6B7F" w:rsidRDefault="001A6B7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A6B7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14:paraId="3E81ED23" w14:textId="77777777" w:rsidR="001A6B7F" w:rsidRDefault="001A6B7F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1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5"/>
        <w:gridCol w:w="2434"/>
        <w:gridCol w:w="1245"/>
        <w:gridCol w:w="2091"/>
      </w:tblGrid>
      <w:tr w:rsidR="001A6B7F" w:rsidRPr="00746844" w14:paraId="28ECC0C1" w14:textId="77777777" w:rsidTr="001A6B7F">
        <w:trPr>
          <w:jc w:val="center"/>
        </w:trPr>
        <w:tc>
          <w:tcPr>
            <w:tcW w:w="1274" w:type="pct"/>
            <w:tcBorders>
              <w:right w:val="single" w:sz="4" w:space="0" w:color="808080"/>
            </w:tcBorders>
            <w:vAlign w:val="center"/>
          </w:tcPr>
          <w:p w14:paraId="29A760A2" w14:textId="77777777" w:rsidR="001A6B7F" w:rsidRPr="001A6B7F" w:rsidRDefault="001A6B7F" w:rsidP="001A6B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32ECEA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B77A1D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B7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D491B6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00FCCA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E9592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7F" w:rsidRPr="00746844" w14:paraId="4162F21D" w14:textId="77777777" w:rsidTr="001A6B7F">
        <w:trPr>
          <w:jc w:val="center"/>
        </w:trPr>
        <w:tc>
          <w:tcPr>
            <w:tcW w:w="1274" w:type="pct"/>
            <w:vAlign w:val="center"/>
          </w:tcPr>
          <w:p w14:paraId="1DAB873A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808080"/>
            </w:tcBorders>
            <w:vAlign w:val="center"/>
          </w:tcPr>
          <w:p w14:paraId="586F911D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808080"/>
            </w:tcBorders>
            <w:vAlign w:val="center"/>
          </w:tcPr>
          <w:p w14:paraId="4B1EE598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pct"/>
            <w:tcBorders>
              <w:top w:val="single" w:sz="4" w:space="0" w:color="808080"/>
            </w:tcBorders>
            <w:vAlign w:val="center"/>
          </w:tcPr>
          <w:p w14:paraId="7B5ACCCF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808080"/>
            </w:tcBorders>
          </w:tcPr>
          <w:p w14:paraId="1A28994F" w14:textId="77777777" w:rsidR="001A6B7F" w:rsidRPr="001A6B7F" w:rsidRDefault="001A6B7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1" w:type="pct"/>
            <w:tcBorders>
              <w:top w:val="single" w:sz="4" w:space="0" w:color="808080"/>
            </w:tcBorders>
          </w:tcPr>
          <w:p w14:paraId="228E1FB4" w14:textId="77777777" w:rsidR="001A6B7F" w:rsidRPr="001A6B7F" w:rsidRDefault="001A6B7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4613A3" w14:textId="77777777" w:rsidR="000763B4" w:rsidRDefault="000763B4" w:rsidP="000763B4">
      <w:pPr>
        <w:spacing w:after="0"/>
      </w:pPr>
      <w:bookmarkStart w:id="10" w:name="_Hlk125617043"/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3"/>
        <w:gridCol w:w="8075"/>
      </w:tblGrid>
      <w:tr w:rsidR="00A13100" w:rsidRPr="002739E9" w14:paraId="36EE0B9B" w14:textId="77777777" w:rsidTr="002047D7">
        <w:trPr>
          <w:trHeight w:val="2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14:paraId="281821C7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893" w14:textId="6E3A984D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первичных статистических данных в соответствии с планом статистического наблюдения</w:t>
            </w:r>
          </w:p>
        </w:tc>
      </w:tr>
      <w:tr w:rsidR="00A13100" w:rsidRPr="002739E9" w14:paraId="4A6524E8" w14:textId="77777777" w:rsidTr="002047D7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4008BB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C73" w14:textId="4C48DA64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ой и разъяснительной работы среди респондентов</w:t>
            </w:r>
          </w:p>
        </w:tc>
      </w:tr>
      <w:tr w:rsidR="00A13100" w:rsidRPr="002739E9" w14:paraId="7B009B4A" w14:textId="77777777" w:rsidTr="002047D7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341538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F3A" w14:textId="68671ED2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первичных форм статистического наблюдения в соответствии с утвержденными указаниями и инструкциями</w:t>
            </w:r>
          </w:p>
        </w:tc>
      </w:tr>
      <w:tr w:rsidR="00A13100" w:rsidRPr="002739E9" w14:paraId="020B4331" w14:textId="77777777" w:rsidTr="002047D7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45BF29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4A6D" w14:textId="0BA7ADD3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ходной контроль правильности заполнения и полноты данных статистического наблюдения</w:t>
            </w:r>
          </w:p>
        </w:tc>
      </w:tr>
      <w:tr w:rsidR="00A13100" w:rsidRPr="002739E9" w14:paraId="218A9A50" w14:textId="77777777" w:rsidTr="002047D7">
        <w:trPr>
          <w:trHeight w:val="2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7191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515" w14:textId="346C7959" w:rsidR="00A13100" w:rsidRPr="002739E9" w:rsidRDefault="00A13100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уществлять сбор первичных статистических данных в соответствии с планом статистического наблюдения и действующими способами и методами сбора</w:t>
            </w:r>
          </w:p>
        </w:tc>
      </w:tr>
      <w:tr w:rsidR="00A13100" w:rsidRPr="002739E9" w14:paraId="0628B606" w14:textId="77777777" w:rsidTr="002047D7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4CBD0B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2B1" w14:textId="52478D9C" w:rsidR="00A13100" w:rsidRPr="002739E9" w:rsidRDefault="00A13100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респондентами</w:t>
            </w:r>
          </w:p>
        </w:tc>
      </w:tr>
      <w:tr w:rsidR="00A13100" w:rsidRPr="002739E9" w14:paraId="2636D9FF" w14:textId="77777777" w:rsidTr="002047D7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0A3D0E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A8B" w14:textId="22452921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респондентам цели проведения обследования и права респондентов</w:t>
            </w:r>
          </w:p>
        </w:tc>
      </w:tr>
      <w:tr w:rsidR="00A13100" w:rsidRPr="002739E9" w14:paraId="79CC459F" w14:textId="77777777" w:rsidTr="002047D7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BD17DB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832" w14:textId="2F3292FA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Заполнять первичные формы статистического наблюдения согласно инструкциям</w:t>
            </w:r>
          </w:p>
        </w:tc>
      </w:tr>
      <w:tr w:rsidR="00A13100" w:rsidRPr="002739E9" w14:paraId="2D3BA22A" w14:textId="77777777" w:rsidTr="002047D7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4EA4A3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62F" w14:textId="423D4348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уществлять входной арифметический и логический контроль данных форм статистического наблюдения</w:t>
            </w:r>
          </w:p>
        </w:tc>
      </w:tr>
      <w:tr w:rsidR="002047D7" w:rsidRPr="002739E9" w14:paraId="57C96F6C" w14:textId="77777777" w:rsidTr="002047D7">
        <w:trPr>
          <w:trHeight w:val="20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80C0D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2A6" w14:textId="5907302F" w:rsidR="002047D7" w:rsidRPr="002739E9" w:rsidRDefault="002047D7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статистики</w:t>
            </w:r>
          </w:p>
        </w:tc>
      </w:tr>
      <w:tr w:rsidR="002047D7" w:rsidRPr="002739E9" w14:paraId="65D4DF8C" w14:textId="77777777" w:rsidTr="000222A5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751BC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953" w14:textId="251CEB00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организации статистического наблюдения</w:t>
            </w:r>
          </w:p>
        </w:tc>
      </w:tr>
      <w:tr w:rsidR="002047D7" w:rsidRPr="002739E9" w14:paraId="76F9CBE2" w14:textId="77777777" w:rsidTr="00E93D5A">
        <w:trPr>
          <w:trHeight w:val="13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38F3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5C8" w14:textId="7A907EB6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проведения статистического наблюдения</w:t>
            </w:r>
          </w:p>
        </w:tc>
      </w:tr>
      <w:tr w:rsidR="002047D7" w:rsidRPr="002739E9" w14:paraId="40CF1B82" w14:textId="77777777" w:rsidTr="000222A5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F1B88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F7E" w14:textId="45505FD6" w:rsidR="002047D7" w:rsidRPr="002739E9" w:rsidRDefault="002047D7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кладные аспекты применения цифровых устройств и технологий для сбора первичных статистических данных</w:t>
            </w:r>
          </w:p>
        </w:tc>
      </w:tr>
      <w:tr w:rsidR="002047D7" w:rsidRPr="002739E9" w14:paraId="713EC335" w14:textId="77777777" w:rsidTr="000222A5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6E8F5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0C8" w14:textId="756DD6BD" w:rsidR="002047D7" w:rsidRPr="002739E9" w:rsidRDefault="002047D7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методические документы по проведению статистического наблюдения и проведения консультативной и разъяснительной работы</w:t>
            </w:r>
          </w:p>
        </w:tc>
      </w:tr>
      <w:tr w:rsidR="002047D7" w:rsidRPr="002739E9" w14:paraId="26671275" w14:textId="77777777" w:rsidTr="000222A5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F2603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AF7" w14:textId="67C08E68" w:rsidR="002047D7" w:rsidRPr="002739E9" w:rsidRDefault="002047D7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2047D7" w:rsidRPr="002739E9" w14:paraId="7E47D1EE" w14:textId="77777777" w:rsidTr="000222A5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64989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C6B" w14:textId="61242B28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ой этики</w:t>
            </w:r>
          </w:p>
        </w:tc>
      </w:tr>
      <w:tr w:rsidR="002047D7" w:rsidRPr="002739E9" w14:paraId="63D188AD" w14:textId="77777777" w:rsidTr="000222A5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8CDBE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20A" w14:textId="0B3E1537" w:rsidR="002047D7" w:rsidRPr="002739E9" w:rsidRDefault="002047D7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авила заполнения первичных форм статистического наблюдения</w:t>
            </w:r>
          </w:p>
        </w:tc>
      </w:tr>
      <w:tr w:rsidR="002047D7" w:rsidRPr="002739E9" w14:paraId="6992AE58" w14:textId="77777777" w:rsidTr="000222A5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53607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AEF" w14:textId="4FB194EF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методические документы по сохранности и конфиденциальности первичных данных</w:t>
            </w:r>
          </w:p>
        </w:tc>
      </w:tr>
      <w:tr w:rsidR="002047D7" w:rsidRPr="002739E9" w14:paraId="12E70AC7" w14:textId="77777777" w:rsidTr="000222A5">
        <w:trPr>
          <w:trHeight w:val="20"/>
        </w:trPr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58E9" w14:textId="77777777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AE8C" w14:textId="3751C4B6" w:rsidR="002047D7" w:rsidRPr="002739E9" w:rsidRDefault="002047D7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емы входного арифметического и логического контроля данных статистического наблюдения</w:t>
            </w:r>
          </w:p>
        </w:tc>
      </w:tr>
      <w:tr w:rsidR="00A13100" w:rsidRPr="002739E9" w14:paraId="2BB490AA" w14:textId="77777777" w:rsidTr="002047D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149" w14:textId="77777777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A81" w14:textId="7735C4B6" w:rsidR="00A13100" w:rsidRPr="002739E9" w:rsidRDefault="00A131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конфиденциальности информации</w:t>
            </w:r>
          </w:p>
        </w:tc>
      </w:tr>
    </w:tbl>
    <w:p w14:paraId="491E8F84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B1A4D" w14:textId="77777777" w:rsidR="00020F75" w:rsidRPr="002721FA" w:rsidRDefault="00020F75" w:rsidP="00C55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1FA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42CCFF3F" w14:textId="77777777" w:rsidR="00020F75" w:rsidRPr="00E60F16" w:rsidRDefault="00020F75" w:rsidP="00C55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60F16" w:rsidRPr="00E60F16" w14:paraId="518DE740" w14:textId="77777777" w:rsidTr="00135A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1E554A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AE1C1" w14:textId="223A6CDA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0F1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ассива первичных статистических дан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739C34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1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C50BA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0F16">
              <w:rPr>
                <w:rFonts w:ascii="Times New Roman" w:hAnsi="Times New Roman" w:cs="Times New Roman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1E79B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0F1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EFEB2" w14:textId="77777777" w:rsidR="00E60F16" w:rsidRPr="00E60F16" w:rsidRDefault="00E60F16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60F16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</w:tbl>
    <w:p w14:paraId="4BED745E" w14:textId="77777777" w:rsidR="00E60F16" w:rsidRPr="00746844" w:rsidRDefault="00E60F16" w:rsidP="00E60F1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E60F16" w:rsidRPr="00746844" w14:paraId="5F02F008" w14:textId="77777777" w:rsidTr="00135A1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960620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1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75DA81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1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C81D2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60F16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1D31E7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F1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031DF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638BD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B86E6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F16" w:rsidRPr="00746844" w14:paraId="39239677" w14:textId="77777777" w:rsidTr="00135A1C">
        <w:trPr>
          <w:jc w:val="center"/>
        </w:trPr>
        <w:tc>
          <w:tcPr>
            <w:tcW w:w="1266" w:type="pct"/>
            <w:vAlign w:val="center"/>
          </w:tcPr>
          <w:p w14:paraId="0EBF51E1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B4D896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E5E702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DBFC83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72FDB0" w14:textId="77777777" w:rsidR="00E60F16" w:rsidRPr="00E60F16" w:rsidRDefault="00E60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7B2971" w14:textId="77777777" w:rsidR="00E60F16" w:rsidRPr="00E60F16" w:rsidRDefault="00E60F16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1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F1D274" w14:textId="77777777" w:rsidR="00E60F16" w:rsidRPr="00E60F16" w:rsidRDefault="00E60F16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F1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F3C23F" w14:textId="77777777" w:rsidR="000763B4" w:rsidRDefault="000763B4" w:rsidP="000763B4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938"/>
      </w:tblGrid>
      <w:tr w:rsidR="00764384" w:rsidRPr="002739E9" w14:paraId="4099657D" w14:textId="77777777" w:rsidTr="002047D7">
        <w:trPr>
          <w:trHeight w:val="2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A546" w14:textId="77777777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4ECA" w14:textId="7D3C1D13" w:rsidR="00A35012" w:rsidRPr="002739E9" w:rsidRDefault="00A35012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здание массива первичных статистических данны</w:t>
            </w:r>
            <w:r w:rsidR="002047D7" w:rsidRPr="002739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4384" w:rsidRPr="002739E9" w14:paraId="508AF17F" w14:textId="77777777" w:rsidTr="002047D7">
        <w:trPr>
          <w:trHeight w:val="20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43F" w14:textId="77777777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6F84" w14:textId="20FDEEF9" w:rsidR="00A35012" w:rsidRPr="002739E9" w:rsidRDefault="00A35012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оверка массива первичных статистических данных в соответствии с требованиями обеспечения полноты и целями исследования</w:t>
            </w:r>
          </w:p>
        </w:tc>
      </w:tr>
      <w:tr w:rsidR="00764384" w:rsidRPr="002739E9" w14:paraId="12224323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73889" w14:textId="77777777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CE96" w14:textId="18DE886E" w:rsidR="00A35012" w:rsidRPr="002739E9" w:rsidRDefault="00A35012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Хранение массива первичных статистических данных</w:t>
            </w:r>
          </w:p>
        </w:tc>
      </w:tr>
      <w:tr w:rsidR="00764384" w:rsidRPr="002739E9" w14:paraId="6231FE28" w14:textId="77777777" w:rsidTr="002047D7">
        <w:trPr>
          <w:trHeight w:val="2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645E5" w14:textId="77777777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342A" w14:textId="06346328" w:rsidR="00A35012" w:rsidRPr="002739E9" w:rsidRDefault="00A35012" w:rsidP="005D3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бирать массивы первичных статистических данных в соответствии с целями статистического наблюдения</w:t>
            </w:r>
          </w:p>
        </w:tc>
      </w:tr>
      <w:tr w:rsidR="00764384" w:rsidRPr="002739E9" w14:paraId="2258337D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028A3" w14:textId="77777777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C277" w14:textId="7DD3B0AF" w:rsidR="00A35012" w:rsidRPr="002739E9" w:rsidRDefault="00A35012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арий агрегации данных первичных форм статистического наблюдения</w:t>
            </w:r>
          </w:p>
        </w:tc>
      </w:tr>
      <w:tr w:rsidR="00764384" w:rsidRPr="002739E9" w14:paraId="19791C10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C0ADC" w14:textId="77777777" w:rsidR="002047D7" w:rsidRPr="002739E9" w:rsidRDefault="002047D7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5B1B" w14:textId="7690E763" w:rsidR="002047D7" w:rsidRPr="002739E9" w:rsidRDefault="002047D7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цифровые технологии для формирования и хранения массивов первичных статистических данных</w:t>
            </w:r>
          </w:p>
        </w:tc>
      </w:tr>
      <w:tr w:rsidR="00764384" w:rsidRPr="002739E9" w14:paraId="6026A95E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41C30" w14:textId="77777777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164E" w14:textId="257A1A05" w:rsidR="00A35012" w:rsidRPr="002739E9" w:rsidRDefault="00A35012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оверять массив первичных статистических данных в соответствии с требованиями обеспечения полноты</w:t>
            </w:r>
          </w:p>
        </w:tc>
      </w:tr>
      <w:tr w:rsidR="00764384" w:rsidRPr="002739E9" w14:paraId="0EB1D4DF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4E94" w14:textId="77777777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3897" w14:textId="6921372D" w:rsidR="00A35012" w:rsidRPr="002739E9" w:rsidRDefault="00A35012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массива первичных статистических данных в соответствии с правилами обеспечения безопасности информации</w:t>
            </w:r>
          </w:p>
        </w:tc>
      </w:tr>
      <w:tr w:rsidR="00764384" w:rsidRPr="002739E9" w14:paraId="114F13CD" w14:textId="77777777" w:rsidTr="002047D7">
        <w:trPr>
          <w:trHeight w:val="2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CE0F" w14:textId="52DAD89E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065E" w14:textId="3D9BB83F" w:rsidR="00A35012" w:rsidRPr="002739E9" w:rsidRDefault="002047D7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статистики</w:t>
            </w:r>
          </w:p>
        </w:tc>
      </w:tr>
      <w:tr w:rsidR="00764384" w:rsidRPr="002739E9" w14:paraId="5E41A522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BF73C" w14:textId="725570F2" w:rsidR="00A35012" w:rsidRPr="002739E9" w:rsidRDefault="00A35012" w:rsidP="00A3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94CF" w14:textId="1E6A531E" w:rsidR="00A35012" w:rsidRPr="002739E9" w:rsidRDefault="002047D7" w:rsidP="005D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ервичных форм статистического наблюдения и порядок их заполнения</w:t>
            </w:r>
          </w:p>
        </w:tc>
      </w:tr>
      <w:tr w:rsidR="00764384" w:rsidRPr="002739E9" w14:paraId="2A6C0079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904B0" w14:textId="77777777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86AA" w14:textId="664F3E56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пособы и методы формирования массива первичных статистических данных</w:t>
            </w:r>
          </w:p>
        </w:tc>
      </w:tr>
      <w:tr w:rsidR="00764384" w:rsidRPr="002739E9" w14:paraId="15F0D12F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7AB40" w14:textId="77777777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91BC" w14:textId="7C853A34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создания и хранения массивов первичных статистических данных</w:t>
            </w:r>
          </w:p>
        </w:tc>
      </w:tr>
      <w:tr w:rsidR="00764384" w:rsidRPr="002739E9" w14:paraId="3CF9BC86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B896A" w14:textId="77777777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98CD" w14:textId="301672CB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ические документы по формированию массива первичных статистических данных и проверки на полноту и соответствие целям исследования</w:t>
            </w:r>
          </w:p>
        </w:tc>
      </w:tr>
      <w:tr w:rsidR="00764384" w:rsidRPr="002739E9" w14:paraId="0A0EEA49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309DA" w14:textId="77777777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DE1E" w14:textId="6C2A1028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методические документы по 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ю сохранности и конфиденциальности данных</w:t>
            </w:r>
          </w:p>
        </w:tc>
      </w:tr>
      <w:tr w:rsidR="00764384" w:rsidRPr="002739E9" w14:paraId="5FA96243" w14:textId="77777777" w:rsidTr="002047D7">
        <w:trPr>
          <w:trHeight w:val="20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B758" w14:textId="77777777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9C56" w14:textId="0A179BF5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пособы и методы обеспечения сохранности массива первичных статистических данных</w:t>
            </w:r>
          </w:p>
        </w:tc>
      </w:tr>
      <w:tr w:rsidR="00764384" w:rsidRPr="002739E9" w14:paraId="1BF13DDF" w14:textId="77777777" w:rsidTr="002047D7">
        <w:trPr>
          <w:trHeight w:val="2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8D13" w14:textId="77777777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E00E" w14:textId="09C57568" w:rsidR="002047D7" w:rsidRPr="002739E9" w:rsidRDefault="002047D7" w:rsidP="0020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конфиденциальности информации</w:t>
            </w:r>
          </w:p>
        </w:tc>
      </w:tr>
    </w:tbl>
    <w:p w14:paraId="06860E0E" w14:textId="77777777" w:rsidR="00B76554" w:rsidRDefault="00B76554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3FF940" w14:textId="1346DFFB" w:rsidR="00020F75" w:rsidRPr="002739E9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6486380"/>
      <w:r w:rsidRPr="00273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2739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Pr="002739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общенная трудовая функция</w:t>
      </w:r>
      <w:bookmarkEnd w:id="11"/>
    </w:p>
    <w:p w14:paraId="74161B17" w14:textId="77777777" w:rsidR="000763B4" w:rsidRDefault="000763B4" w:rsidP="000763B4">
      <w:pPr>
        <w:spacing w:after="0"/>
      </w:pPr>
    </w:p>
    <w:tbl>
      <w:tblPr>
        <w:tblW w:w="4868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0"/>
        <w:gridCol w:w="868"/>
        <w:gridCol w:w="1702"/>
        <w:gridCol w:w="572"/>
      </w:tblGrid>
      <w:tr w:rsidR="001A6B7F" w:rsidRPr="00746844" w14:paraId="6FD4010E" w14:textId="77777777" w:rsidTr="00492D6A">
        <w:trPr>
          <w:jc w:val="center"/>
        </w:trPr>
        <w:tc>
          <w:tcPr>
            <w:tcW w:w="858" w:type="pct"/>
            <w:tcBorders>
              <w:right w:val="single" w:sz="4" w:space="0" w:color="808080"/>
            </w:tcBorders>
            <w:vAlign w:val="center"/>
          </w:tcPr>
          <w:p w14:paraId="0B5A4E74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807177" w14:textId="343C60A3" w:rsidR="001A6B7F" w:rsidRPr="001A6B7F" w:rsidRDefault="001A6B7F" w:rsidP="00A350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тистических информационных ресурсов и баз данных</w:t>
            </w:r>
            <w:r w:rsidRPr="00E60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8D93FC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2F567" w14:textId="789B0BC6" w:rsidR="001A6B7F" w:rsidRPr="001A6B7F" w:rsidRDefault="001A6B7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</w:p>
        </w:tc>
        <w:tc>
          <w:tcPr>
            <w:tcW w:w="8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3D3580" w14:textId="548A76C0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3A5B7A" w14:textId="4D17FFDA" w:rsidR="001A6B7F" w:rsidRPr="001A6B7F" w:rsidRDefault="001A6B7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33395698" w14:textId="77777777" w:rsidR="001A6B7F" w:rsidRDefault="001A6B7F" w:rsidP="001A6B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32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5"/>
        <w:gridCol w:w="2151"/>
        <w:gridCol w:w="1246"/>
        <w:gridCol w:w="2090"/>
      </w:tblGrid>
      <w:tr w:rsidR="00492D6A" w:rsidRPr="00746844" w14:paraId="448D4D35" w14:textId="77777777" w:rsidTr="00492D6A">
        <w:trPr>
          <w:jc w:val="center"/>
        </w:trPr>
        <w:tc>
          <w:tcPr>
            <w:tcW w:w="1311" w:type="pct"/>
            <w:tcBorders>
              <w:right w:val="single" w:sz="4" w:space="0" w:color="808080"/>
            </w:tcBorders>
            <w:vAlign w:val="center"/>
          </w:tcPr>
          <w:p w14:paraId="39BBDD43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241739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BD547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B7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0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51CA19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321F6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FA9E07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B7F" w:rsidRPr="00746844" w14:paraId="30C61D9A" w14:textId="77777777" w:rsidTr="00492D6A">
        <w:trPr>
          <w:jc w:val="center"/>
        </w:trPr>
        <w:tc>
          <w:tcPr>
            <w:tcW w:w="1311" w:type="pct"/>
            <w:vAlign w:val="center"/>
          </w:tcPr>
          <w:p w14:paraId="7BD7BBD9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808080"/>
            </w:tcBorders>
            <w:vAlign w:val="center"/>
          </w:tcPr>
          <w:p w14:paraId="1E4E6C9E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808080"/>
            </w:tcBorders>
            <w:vAlign w:val="center"/>
          </w:tcPr>
          <w:p w14:paraId="41A9BBBF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08080"/>
            </w:tcBorders>
            <w:vAlign w:val="center"/>
          </w:tcPr>
          <w:p w14:paraId="279459C4" w14:textId="77777777" w:rsidR="001A6B7F" w:rsidRPr="001A6B7F" w:rsidRDefault="001A6B7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014483B5" w14:textId="77777777" w:rsidR="001A6B7F" w:rsidRPr="001A6B7F" w:rsidRDefault="001A6B7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1" w:type="pct"/>
            <w:tcBorders>
              <w:top w:val="single" w:sz="4" w:space="0" w:color="808080"/>
            </w:tcBorders>
          </w:tcPr>
          <w:p w14:paraId="3C7D5F84" w14:textId="77777777" w:rsidR="001A6B7F" w:rsidRPr="001A6B7F" w:rsidRDefault="001A6B7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1206A0" w14:textId="77777777" w:rsidR="00E60F16" w:rsidRDefault="00E60F16" w:rsidP="000763B4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513"/>
      </w:tblGrid>
      <w:tr w:rsidR="00482958" w:rsidRPr="00492D6A" w14:paraId="78C8753F" w14:textId="77777777" w:rsidTr="00492D6A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B2EF" w14:textId="77777777" w:rsidR="00482958" w:rsidRPr="00492D6A" w:rsidRDefault="00482958" w:rsidP="0048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D6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A80" w14:textId="7933CE8D" w:rsidR="00482958" w:rsidRPr="00DD2390" w:rsidRDefault="00482958" w:rsidP="00482958">
            <w:pPr>
              <w:pStyle w:val="af1"/>
              <w:spacing w:before="0" w:beforeAutospacing="0" w:after="0" w:afterAutospacing="0"/>
            </w:pPr>
            <w:r w:rsidRPr="00DD2390">
              <w:t xml:space="preserve">Статистик </w:t>
            </w:r>
          </w:p>
          <w:p w14:paraId="5387DDF3" w14:textId="608599F5" w:rsidR="00AF6204" w:rsidRPr="00DD2390" w:rsidRDefault="00AF6204" w:rsidP="00482958">
            <w:pPr>
              <w:pStyle w:val="af1"/>
              <w:spacing w:before="0" w:beforeAutospacing="0" w:after="0" w:afterAutospacing="0"/>
            </w:pPr>
            <w:r w:rsidRPr="00DD2390">
              <w:t>Специалист</w:t>
            </w:r>
            <w:r w:rsidR="009C7363" w:rsidRPr="00DD2390">
              <w:t xml:space="preserve"> по статистическим информационным ресурсам и базам данных</w:t>
            </w:r>
          </w:p>
          <w:p w14:paraId="45D44186" w14:textId="77777777" w:rsidR="00DD2390" w:rsidRPr="00DD2390" w:rsidRDefault="00DD2390" w:rsidP="00DD2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390">
              <w:rPr>
                <w:rFonts w:ascii="Times New Roman" w:hAnsi="Times New Roman" w:cs="Times New Roman"/>
                <w:sz w:val="24"/>
                <w:szCs w:val="24"/>
              </w:rPr>
              <w:t>Специалист по формированию статистических информационных ресурсов и баз данных</w:t>
            </w:r>
          </w:p>
          <w:p w14:paraId="44F1514B" w14:textId="489AB764" w:rsidR="00D3481D" w:rsidRPr="00DD2390" w:rsidRDefault="00DD2390" w:rsidP="00DD2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390">
              <w:rPr>
                <w:rFonts w:ascii="Times New Roman" w:hAnsi="Times New Roman" w:cs="Times New Roman"/>
                <w:sz w:val="24"/>
                <w:szCs w:val="24"/>
              </w:rPr>
              <w:t>Ведущий статистик</w:t>
            </w:r>
          </w:p>
        </w:tc>
      </w:tr>
    </w:tbl>
    <w:p w14:paraId="3D46EB45" w14:textId="77777777" w:rsidR="00020F75" w:rsidRPr="00492D6A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7513"/>
      </w:tblGrid>
      <w:tr w:rsidR="00020F75" w:rsidRPr="002739E9" w14:paraId="66866B98" w14:textId="77777777" w:rsidTr="00FB3170">
        <w:trPr>
          <w:trHeight w:val="85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9CB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BB4" w14:textId="77777777" w:rsidR="008168FE" w:rsidRPr="002739E9" w:rsidRDefault="008168FE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14:paraId="5B1549A4" w14:textId="77777777" w:rsidR="008168FE" w:rsidRPr="002739E9" w:rsidRDefault="008168FE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3264F7E2" w14:textId="5AB6FF27" w:rsidR="00502E7E" w:rsidRPr="002739E9" w:rsidRDefault="008168FE" w:rsidP="002739E9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– бакалавриат (непрофильное) и дополнительное профессиональное образование - 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рофессиональной переподготовки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 профилю деятельности</w:t>
            </w:r>
          </w:p>
        </w:tc>
      </w:tr>
      <w:tr w:rsidR="00020F75" w:rsidRPr="002739E9" w14:paraId="26060E70" w14:textId="77777777" w:rsidTr="00492D6A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5E5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FCF" w14:textId="0565BD8F" w:rsidR="00020F75" w:rsidRPr="002739E9" w:rsidRDefault="00381221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12" w:name="_Hlk164420633"/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07C64" w:rsidRPr="002739E9">
              <w:rPr>
                <w:rFonts w:ascii="Times New Roman" w:hAnsi="Times New Roman" w:cs="Times New Roman"/>
                <w:sz w:val="24"/>
                <w:szCs w:val="24"/>
              </w:rPr>
              <w:t>одного года работы, связанной со сбором, обработкой и анализом данных</w:t>
            </w:r>
            <w:bookmarkEnd w:id="12"/>
          </w:p>
        </w:tc>
      </w:tr>
      <w:tr w:rsidR="00020F75" w:rsidRPr="002739E9" w14:paraId="119B82A6" w14:textId="77777777" w:rsidTr="00492D6A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A4A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D4A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2739E9" w14:paraId="25FA45C3" w14:textId="77777777" w:rsidTr="00492D6A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7B7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DCE" w14:textId="6CB7C982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32016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2A217" w14:textId="429BBB5A" w:rsidR="00020F75" w:rsidRPr="002739E9" w:rsidRDefault="00020F75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  <w:r w:rsidR="00B76554" w:rsidRPr="002739E9">
        <w:rPr>
          <w:rFonts w:ascii="Times New Roman" w:hAnsi="Times New Roman" w:cs="Times New Roman"/>
          <w:sz w:val="24"/>
          <w:szCs w:val="24"/>
        </w:rPr>
        <w:t>:</w:t>
      </w:r>
    </w:p>
    <w:p w14:paraId="05112BBE" w14:textId="77777777" w:rsidR="00020F75" w:rsidRPr="002739E9" w:rsidRDefault="00020F75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222"/>
        <w:gridCol w:w="6858"/>
      </w:tblGrid>
      <w:tr w:rsidR="00020F75" w:rsidRPr="002739E9" w14:paraId="2373BCB2" w14:textId="77777777" w:rsidTr="00492D6A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443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100A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9A9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bookmarkStart w:id="13" w:name="_Hlk101196674"/>
      <w:tr w:rsidR="00020F75" w:rsidRPr="002739E9" w14:paraId="3EB0A9D1" w14:textId="77777777" w:rsidTr="000F6864">
        <w:trPr>
          <w:trHeight w:val="32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A43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login.consultant.ru/link/?req=doc&amp;base=RZR&amp;n=177953&amp;date=16.11.2020" </w:instrText>
            </w: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EC2" w14:textId="7D7C7F38" w:rsidR="00020F75" w:rsidRPr="002739E9" w:rsidRDefault="000F686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912F" w14:textId="4C48F6FA" w:rsidR="0083018C" w:rsidRPr="002739E9" w:rsidRDefault="000F686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  <w:r w:rsidR="000E771D" w:rsidRPr="00273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20F75" w:rsidRPr="002739E9" w14:paraId="3DDCF372" w14:textId="77777777" w:rsidTr="00492D6A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66D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2B9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5DA" w14:textId="55692C94" w:rsidR="00020F75" w:rsidRPr="002739E9" w:rsidRDefault="000F686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A7032E" w:rsidRPr="002739E9" w14:paraId="57BD5660" w14:textId="77777777" w:rsidTr="00C41937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A4FBE" w14:textId="77777777" w:rsidR="00A7032E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A7032E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EA83" w14:textId="1FEBF37D" w:rsidR="00A7032E" w:rsidRPr="002739E9" w:rsidRDefault="00A7032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2663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9029" w14:textId="39E8C6F8" w:rsidR="00A7032E" w:rsidRPr="002739E9" w:rsidRDefault="00A7032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жер-исследователь (в области статистики)</w:t>
            </w:r>
          </w:p>
        </w:tc>
      </w:tr>
      <w:tr w:rsidR="00A7032E" w:rsidRPr="002739E9" w14:paraId="77AA62EF" w14:textId="77777777" w:rsidTr="00A35012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E4C" w14:textId="77777777" w:rsidR="00A7032E" w:rsidRPr="002739E9" w:rsidRDefault="00A7032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C820" w14:textId="1C65CAFB" w:rsidR="00A7032E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7032E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739</w:t>
              </w:r>
            </w:hyperlink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0D5" w14:textId="0828CC70" w:rsidR="00A7032E" w:rsidRPr="002739E9" w:rsidRDefault="00A7032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2C3D33" w:rsidRPr="002739E9" w14:paraId="662509D1" w14:textId="77777777" w:rsidTr="00D25E9D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86C8" w14:textId="77777777" w:rsidR="002C3D33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2C3D33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B54" w14:textId="67378026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3.0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9F3" w14:textId="573C1888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2C3D33" w:rsidRPr="002739E9" w14:paraId="5A6C387A" w14:textId="77777777" w:rsidTr="00D25E9D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1D44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3B3" w14:textId="47D62FFC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6421" w14:textId="7EFBA2E5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C3D33" w:rsidRPr="002739E9" w14:paraId="650B77FC" w14:textId="77777777" w:rsidTr="00D25E9D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D9F5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420" w14:textId="16A52EEB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41D" w14:textId="5A05AD6F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bookmarkEnd w:id="13"/>
    </w:tbl>
    <w:p w14:paraId="3D1BAD1D" w14:textId="77777777" w:rsidR="00922CF3" w:rsidRDefault="00922CF3" w:rsidP="009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8F6E0" w14:textId="771A0AC2" w:rsidR="00020F75" w:rsidRPr="002721FA" w:rsidRDefault="00020F75" w:rsidP="00C73D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21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3D3D" w:rsidRPr="002721FA">
        <w:rPr>
          <w:rFonts w:ascii="Times New Roman" w:hAnsi="Times New Roman" w:cs="Times New Roman"/>
          <w:b/>
          <w:bCs/>
          <w:sz w:val="24"/>
          <w:szCs w:val="24"/>
        </w:rPr>
        <w:t>.2.1. Трудовая функция</w:t>
      </w:r>
    </w:p>
    <w:tbl>
      <w:tblPr>
        <w:tblW w:w="10070" w:type="dxa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573"/>
        <w:gridCol w:w="572"/>
      </w:tblGrid>
      <w:tr w:rsidR="00492D6A" w:rsidRPr="00746844" w14:paraId="7E5AB2E7" w14:textId="77777777" w:rsidTr="00492D6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6D84C27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E2AA4" w14:textId="7A14152F" w:rsidR="00492D6A" w:rsidRPr="001A6B7F" w:rsidRDefault="00492D6A" w:rsidP="00492D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65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ация первичных статистических данных и формирование информационной базы статистического исследован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E6B170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20A0D" w14:textId="15352DD7" w:rsidR="00492D6A" w:rsidRPr="001A6B7F" w:rsidRDefault="00492D6A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>B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B87202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A9609" w14:textId="215B5949" w:rsidR="00492D6A" w:rsidRPr="001A6B7F" w:rsidRDefault="00492D6A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788E4DBD" w14:textId="77777777" w:rsidR="00492D6A" w:rsidRDefault="00492D6A" w:rsidP="00492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1" w:type="pct"/>
        <w:jc w:val="center"/>
        <w:tblLook w:val="00A0" w:firstRow="1" w:lastRow="0" w:firstColumn="1" w:lastColumn="0" w:noHBand="0" w:noVBand="0"/>
      </w:tblPr>
      <w:tblGrid>
        <w:gridCol w:w="2582"/>
        <w:gridCol w:w="1162"/>
        <w:gridCol w:w="626"/>
        <w:gridCol w:w="2292"/>
        <w:gridCol w:w="1246"/>
        <w:gridCol w:w="2090"/>
      </w:tblGrid>
      <w:tr w:rsidR="00492D6A" w:rsidRPr="00746844" w14:paraId="68851565" w14:textId="77777777" w:rsidTr="00492D6A">
        <w:trPr>
          <w:jc w:val="center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14:paraId="06493563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91D5D4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50F11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B7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DFCBFB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A116A1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DEC0A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D6A" w:rsidRPr="00746844" w14:paraId="50EB9A68" w14:textId="77777777" w:rsidTr="00492D6A">
        <w:trPr>
          <w:jc w:val="center"/>
        </w:trPr>
        <w:tc>
          <w:tcPr>
            <w:tcW w:w="1292" w:type="pct"/>
            <w:vAlign w:val="center"/>
          </w:tcPr>
          <w:p w14:paraId="5492B4C2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808080"/>
            </w:tcBorders>
            <w:vAlign w:val="center"/>
          </w:tcPr>
          <w:p w14:paraId="1B2D53FD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/>
            </w:tcBorders>
            <w:vAlign w:val="center"/>
          </w:tcPr>
          <w:p w14:paraId="34FBDEC3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808080"/>
            </w:tcBorders>
            <w:vAlign w:val="center"/>
          </w:tcPr>
          <w:p w14:paraId="3D9DAE1D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</w:tcPr>
          <w:p w14:paraId="652D6F1E" w14:textId="77777777" w:rsidR="00492D6A" w:rsidRPr="001A6B7F" w:rsidRDefault="00492D6A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808080"/>
            </w:tcBorders>
          </w:tcPr>
          <w:p w14:paraId="1B0CB0E9" w14:textId="77777777" w:rsidR="00492D6A" w:rsidRPr="001A6B7F" w:rsidRDefault="00492D6A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3AD3B3" w14:textId="77777777" w:rsidR="00492D6A" w:rsidRDefault="00492D6A" w:rsidP="000763B4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7933"/>
      </w:tblGrid>
      <w:tr w:rsidR="00C83C5C" w:rsidRPr="002739E9" w14:paraId="4AB05CEC" w14:textId="77777777" w:rsidTr="00492D6A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0322C" w14:textId="77777777" w:rsidR="00A35012" w:rsidRPr="002739E9" w:rsidRDefault="00A3501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FC1" w14:textId="5ED4D6E9" w:rsidR="00A35012" w:rsidRPr="002739E9" w:rsidRDefault="00A3501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и плана статистического наблюдения по утвержденной методике </w:t>
            </w:r>
          </w:p>
        </w:tc>
      </w:tr>
      <w:tr w:rsidR="00C83C5C" w:rsidRPr="002739E9" w14:paraId="01063344" w14:textId="77777777" w:rsidTr="00492D6A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B375" w14:textId="77777777" w:rsidR="00A35012" w:rsidRPr="002739E9" w:rsidRDefault="00A3501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4A9" w14:textId="5560FFF7" w:rsidR="00A35012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ов статистических данных на основе гармонизации данных из различных источников, в том числе с применением современных цифровых технологий</w:t>
            </w:r>
          </w:p>
        </w:tc>
      </w:tr>
      <w:tr w:rsidR="00C83C5C" w:rsidRPr="002739E9" w14:paraId="67FA6C21" w14:textId="77777777" w:rsidTr="00492D6A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97032" w14:textId="77777777" w:rsidR="00A35012" w:rsidRPr="002739E9" w:rsidRDefault="00A3501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CB8" w14:textId="76F22255" w:rsidR="00A35012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Логический и арифметический контроль массива статистических данных</w:t>
            </w:r>
          </w:p>
        </w:tc>
      </w:tr>
      <w:tr w:rsidR="00C83C5C" w:rsidRPr="002739E9" w14:paraId="0CCF1800" w14:textId="77777777" w:rsidTr="00492D6A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D73A" w14:textId="77777777" w:rsidR="00A35012" w:rsidRPr="002739E9" w:rsidRDefault="00A3501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D30" w14:textId="779827CB" w:rsidR="00A35012" w:rsidRPr="002739E9" w:rsidRDefault="00A3501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едактирование данных при обнаружении ошибок и пропусков, устранение и замещение ошибочных значений, заполнение пропусков данных</w:t>
            </w:r>
          </w:p>
        </w:tc>
      </w:tr>
      <w:tr w:rsidR="00C83C5C" w:rsidRPr="002739E9" w14:paraId="11745474" w14:textId="77777777" w:rsidTr="004D319C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978B4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934" w14:textId="1E923CEB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у и план статистического наблюдения</w:t>
            </w:r>
          </w:p>
        </w:tc>
      </w:tr>
      <w:tr w:rsidR="00C83C5C" w:rsidRPr="002739E9" w14:paraId="448B3DCB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A8BA8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6A00" w14:textId="53B65145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и способы проведения статистического наблюдения</w:t>
            </w:r>
          </w:p>
        </w:tc>
      </w:tr>
      <w:tr w:rsidR="00C83C5C" w:rsidRPr="002739E9" w14:paraId="44C51191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5D7E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F42" w14:textId="5F38CEAA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уществлять идентификацию единиц статистического наблюдения</w:t>
            </w:r>
          </w:p>
        </w:tc>
      </w:tr>
      <w:tr w:rsidR="00C83C5C" w:rsidRPr="002739E9" w14:paraId="13329FA3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F9B5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A04" w14:textId="2F65F4EC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бщероссийские классификаторы технико-экономической и социальной информации, ведомственные классификаторы и справочники</w:t>
            </w:r>
          </w:p>
        </w:tc>
      </w:tr>
      <w:tr w:rsidR="00C83C5C" w:rsidRPr="002739E9" w14:paraId="5A8E27E5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63F1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70E" w14:textId="2DB7B84F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Формировать массив агрегированных статистических данных в соответствии с целями исследования</w:t>
            </w:r>
          </w:p>
        </w:tc>
      </w:tr>
      <w:tr w:rsidR="00C83C5C" w:rsidRPr="002739E9" w14:paraId="7EF579F5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F8BE6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3E2" w14:textId="7EDAA151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беспечивать качество данных и формирование информационной базы статистического исследования путем гармонизации данных из различных источников</w:t>
            </w:r>
          </w:p>
        </w:tc>
      </w:tr>
      <w:tr w:rsidR="00C83C5C" w:rsidRPr="002739E9" w14:paraId="386E55DB" w14:textId="77777777" w:rsidTr="00764384">
        <w:trPr>
          <w:trHeight w:val="593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1FFF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F02" w14:textId="056B50C8" w:rsidR="00764384" w:rsidRPr="002739E9" w:rsidRDefault="00764384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зрабатывать статистические таблицы и представлять результаты обработки данных в табличной форме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C5C" w:rsidRPr="002739E9" w14:paraId="417F9F99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BC28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5DE" w14:textId="59E8C316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цифровые технологии для гармонизации статистических данных из различных источников</w:t>
            </w:r>
          </w:p>
        </w:tc>
      </w:tr>
      <w:tr w:rsidR="00C83C5C" w:rsidRPr="002739E9" w14:paraId="3FABC89D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30CA3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9F15" w14:textId="3ED273EE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методы логического контроля данных</w:t>
            </w:r>
          </w:p>
        </w:tc>
      </w:tr>
      <w:tr w:rsidR="00C83C5C" w:rsidRPr="002739E9" w14:paraId="5D3B1FCA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9F091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1B3" w14:textId="56FB68E6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методы арифметического контроля данных</w:t>
            </w:r>
          </w:p>
        </w:tc>
      </w:tr>
      <w:tr w:rsidR="00C83C5C" w:rsidRPr="002739E9" w14:paraId="7184E117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0F5FC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A5A7" w14:textId="489F37E1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являть ошибки, оценивать полноту, качество и достоверность данных</w:t>
            </w:r>
          </w:p>
        </w:tc>
      </w:tr>
      <w:tr w:rsidR="00C83C5C" w:rsidRPr="002739E9" w14:paraId="69F5EE57" w14:textId="77777777" w:rsidTr="0070745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A2B0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CBD" w14:textId="30C0D3E2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арий восполнения пропущенных данных или замещения некорректных значений</w:t>
            </w:r>
          </w:p>
        </w:tc>
      </w:tr>
      <w:tr w:rsidR="00C83C5C" w:rsidRPr="002739E9" w14:paraId="29D83811" w14:textId="77777777" w:rsidTr="004D319C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DE84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EB9" w14:textId="41ECE31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Использовать автоматизированные системы редактирования статистических данных</w:t>
            </w:r>
          </w:p>
        </w:tc>
      </w:tr>
      <w:tr w:rsidR="00C83C5C" w:rsidRPr="002739E9" w14:paraId="542818C8" w14:textId="77777777" w:rsidTr="00492D6A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C9C5B" w14:textId="65DDD2D5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70F" w14:textId="6C1D9311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статистики</w:t>
            </w:r>
          </w:p>
        </w:tc>
      </w:tr>
      <w:tr w:rsidR="00C83C5C" w:rsidRPr="002739E9" w14:paraId="0DC0D92D" w14:textId="77777777" w:rsidTr="002841A0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21A88" w14:textId="362934DD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C15" w14:textId="0B8BE3E1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татистического наблюдения</w:t>
            </w:r>
          </w:p>
        </w:tc>
      </w:tr>
      <w:tr w:rsidR="00C83C5C" w:rsidRPr="002739E9" w14:paraId="5EEBDA85" w14:textId="77777777" w:rsidTr="00492D6A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85D74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744" w14:textId="45590E31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обенности исследуемых общественных явлений и процессов для решения профессиональных задач</w:t>
            </w:r>
          </w:p>
        </w:tc>
      </w:tr>
      <w:tr w:rsidR="00C83C5C" w:rsidRPr="002739E9" w14:paraId="6A6E2C2F" w14:textId="77777777" w:rsidTr="00492D6A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F08A" w14:textId="77777777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1CA" w14:textId="0BDBFAD3" w:rsidR="00764384" w:rsidRPr="002739E9" w:rsidRDefault="0076438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авовые, нормативные и методические документы по регистрации единиц статистического наблюдения</w:t>
            </w:r>
          </w:p>
        </w:tc>
      </w:tr>
      <w:tr w:rsidR="00C83C5C" w:rsidRPr="002739E9" w14:paraId="41181192" w14:textId="77777777" w:rsidTr="00492D6A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19963" w14:textId="77777777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D3C" w14:textId="18FDC262" w:rsidR="00764384" w:rsidRPr="002739E9" w:rsidRDefault="00764384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бщероссийские классификаторы технико-экономической и социальной информации, ведомственные классификаторы и справочники</w:t>
            </w:r>
          </w:p>
        </w:tc>
      </w:tr>
      <w:tr w:rsidR="00C83C5C" w:rsidRPr="002739E9" w14:paraId="426BD1FB" w14:textId="77777777" w:rsidTr="00492D6A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B1309" w14:textId="77777777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F745" w14:textId="7F08FC3E" w:rsidR="00764384" w:rsidRPr="002739E9" w:rsidRDefault="00764384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точников данных и возможности их практического использования для формирования 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ивов статистических данных</w:t>
            </w:r>
          </w:p>
        </w:tc>
      </w:tr>
      <w:tr w:rsidR="00C83C5C" w:rsidRPr="002739E9" w14:paraId="4DA9B0F9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61B3" w14:textId="77777777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FDD" w14:textId="7B4A6970" w:rsidR="00764384" w:rsidRPr="002739E9" w:rsidRDefault="00764384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техн</w:t>
            </w:r>
            <w:r w:rsidR="00100D92"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и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массивов статистических данных</w:t>
            </w:r>
          </w:p>
        </w:tc>
      </w:tr>
      <w:tr w:rsidR="00C83C5C" w:rsidRPr="002739E9" w14:paraId="5F9911F2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B0594" w14:textId="77777777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084" w14:textId="427758F3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современных цифровых технологий для решения практических </w:t>
            </w:r>
            <w:r w:rsidR="00100D92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консолидации данных из различных источников</w:t>
            </w:r>
          </w:p>
        </w:tc>
      </w:tr>
      <w:tr w:rsidR="00C83C5C" w:rsidRPr="002739E9" w14:paraId="0FF50EDB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1A663" w14:textId="77777777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69A" w14:textId="6B4CFB2E" w:rsidR="00764384" w:rsidRPr="002739E9" w:rsidRDefault="00764384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обработки и объединения больших массивов и потоков данных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обеспечения</w:t>
            </w:r>
          </w:p>
        </w:tc>
      </w:tr>
      <w:tr w:rsidR="00C83C5C" w:rsidRPr="002739E9" w14:paraId="2D7301AC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EE750" w14:textId="77777777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5B1" w14:textId="505D42C0" w:rsidR="00764384" w:rsidRPr="002739E9" w:rsidRDefault="00764384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логического и арифметического контроля массивов статистических данных</w:t>
            </w:r>
          </w:p>
        </w:tc>
      </w:tr>
      <w:tr w:rsidR="00C83C5C" w:rsidRPr="002739E9" w14:paraId="5FFA4EA0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96C24" w14:textId="77777777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21C" w14:textId="4CD92BEF" w:rsidR="00764384" w:rsidRPr="002739E9" w:rsidRDefault="00100D92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384" w:rsidRPr="002739E9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 обработки, объединения и контроля статистических данных</w:t>
            </w:r>
          </w:p>
        </w:tc>
      </w:tr>
      <w:tr w:rsidR="00C83C5C" w:rsidRPr="002739E9" w14:paraId="62730805" w14:textId="77777777" w:rsidTr="00492D6A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8FB" w14:textId="77777777" w:rsidR="00764384" w:rsidRPr="002739E9" w:rsidRDefault="00764384" w:rsidP="00273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B95" w14:textId="1B501E7B" w:rsidR="00764384" w:rsidRPr="002739E9" w:rsidRDefault="00764384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ых цифровых технологий для решения практических задач редактирования данных</w:t>
            </w:r>
          </w:p>
        </w:tc>
      </w:tr>
      <w:tr w:rsidR="00C83C5C" w:rsidRPr="002739E9" w14:paraId="6D85DC76" w14:textId="77777777" w:rsidTr="00492D6A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970" w14:textId="77777777" w:rsidR="001B1CBB" w:rsidRPr="002739E9" w:rsidRDefault="001B1CB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D29" w14:textId="49413AF5" w:rsidR="001B1CBB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конфиденциальности</w:t>
            </w:r>
            <w:r w:rsidR="009664B8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и сохранности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</w:tbl>
    <w:p w14:paraId="285608D0" w14:textId="77777777" w:rsidR="00492D6A" w:rsidRDefault="00492D6A" w:rsidP="00492D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31C0C" w14:textId="66175649" w:rsidR="004A213C" w:rsidRPr="002739E9" w:rsidRDefault="004A213C" w:rsidP="00492D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39E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46BF3" w:rsidRPr="002739E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739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6BF3" w:rsidRPr="002739E9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2739E9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9367032" w14:textId="77777777" w:rsidR="00492D6A" w:rsidRPr="00CB0983" w:rsidRDefault="00492D6A" w:rsidP="00492D6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00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6"/>
        <w:gridCol w:w="4226"/>
        <w:gridCol w:w="709"/>
        <w:gridCol w:w="992"/>
        <w:gridCol w:w="1701"/>
        <w:gridCol w:w="709"/>
      </w:tblGrid>
      <w:tr w:rsidR="004A213C" w:rsidRPr="00A5229E" w14:paraId="2B56F82B" w14:textId="77777777" w:rsidTr="00492D6A"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14:paraId="7077D305" w14:textId="77777777" w:rsidR="004A213C" w:rsidRPr="00A5229E" w:rsidRDefault="004A213C" w:rsidP="00492D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229E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EC7" w14:textId="537D87C1" w:rsidR="004A213C" w:rsidRPr="00B76554" w:rsidRDefault="002F1E84" w:rsidP="00492D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E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и актуализация статистических информационных ресурс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CACA" w14:textId="77777777" w:rsidR="004A213C" w:rsidRPr="00A5229E" w:rsidRDefault="004A213C" w:rsidP="00492D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229E">
              <w:rPr>
                <w:rFonts w:ascii="Times New Roman" w:eastAsia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0B2" w14:textId="513801AD" w:rsidR="004A213C" w:rsidRPr="00B76554" w:rsidRDefault="002F1E84" w:rsidP="00492D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A213C"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A213C"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91A4A" w14:textId="77777777" w:rsidR="004A213C" w:rsidRPr="00A5229E" w:rsidRDefault="004A213C" w:rsidP="00492D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5229E">
              <w:rPr>
                <w:rFonts w:ascii="Times New Roman" w:eastAsia="Times New Roman" w:hAnsi="Times New Roman" w:cs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277" w14:textId="77777777" w:rsidR="004A213C" w:rsidRPr="00B76554" w:rsidRDefault="004A213C" w:rsidP="00492D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4A035A8" w14:textId="164DEADC" w:rsidR="004A213C" w:rsidRDefault="004A213C" w:rsidP="00492D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4847" w:type="pct"/>
        <w:jc w:val="center"/>
        <w:tblLook w:val="00A0" w:firstRow="1" w:lastRow="0" w:firstColumn="1" w:lastColumn="0" w:noHBand="0" w:noVBand="0"/>
      </w:tblPr>
      <w:tblGrid>
        <w:gridCol w:w="2583"/>
        <w:gridCol w:w="1163"/>
        <w:gridCol w:w="627"/>
        <w:gridCol w:w="2292"/>
        <w:gridCol w:w="1135"/>
        <w:gridCol w:w="2088"/>
      </w:tblGrid>
      <w:tr w:rsidR="00492D6A" w:rsidRPr="001A6B7F" w14:paraId="4382C1AF" w14:textId="77777777" w:rsidTr="00492D6A">
        <w:trPr>
          <w:jc w:val="center"/>
        </w:trPr>
        <w:tc>
          <w:tcPr>
            <w:tcW w:w="1306" w:type="pct"/>
            <w:tcBorders>
              <w:right w:val="single" w:sz="4" w:space="0" w:color="808080"/>
            </w:tcBorders>
            <w:vAlign w:val="center"/>
          </w:tcPr>
          <w:p w14:paraId="2F5F29D4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D471DF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15945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B7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1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6A7D37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275F4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3FCB6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D6A" w:rsidRPr="001A6B7F" w14:paraId="75FAC747" w14:textId="77777777" w:rsidTr="00492D6A">
        <w:trPr>
          <w:jc w:val="center"/>
        </w:trPr>
        <w:tc>
          <w:tcPr>
            <w:tcW w:w="1306" w:type="pct"/>
            <w:vAlign w:val="center"/>
          </w:tcPr>
          <w:p w14:paraId="0A4D422D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808080"/>
            </w:tcBorders>
            <w:vAlign w:val="center"/>
          </w:tcPr>
          <w:p w14:paraId="50F06587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808080"/>
            </w:tcBorders>
            <w:vAlign w:val="center"/>
          </w:tcPr>
          <w:p w14:paraId="3173DA30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808080"/>
            </w:tcBorders>
            <w:vAlign w:val="center"/>
          </w:tcPr>
          <w:p w14:paraId="44863DBA" w14:textId="77777777" w:rsidR="00492D6A" w:rsidRPr="001A6B7F" w:rsidRDefault="00492D6A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</w:tcPr>
          <w:p w14:paraId="6CFADDB0" w14:textId="77777777" w:rsidR="00492D6A" w:rsidRPr="001A6B7F" w:rsidRDefault="00492D6A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7" w:type="pct"/>
            <w:tcBorders>
              <w:top w:val="single" w:sz="4" w:space="0" w:color="808080"/>
            </w:tcBorders>
          </w:tcPr>
          <w:p w14:paraId="6F178FF6" w14:textId="77777777" w:rsidR="00492D6A" w:rsidRPr="001A6B7F" w:rsidRDefault="00492D6A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BB7E74" w14:textId="77777777" w:rsidR="00492D6A" w:rsidRDefault="00492D6A" w:rsidP="00492D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003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7942"/>
      </w:tblGrid>
      <w:tr w:rsidR="00100D92" w:rsidRPr="002739E9" w14:paraId="21A3F6E4" w14:textId="77777777" w:rsidTr="00492D6A">
        <w:trPr>
          <w:trHeight w:val="16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C1CD" w14:textId="4BBC1EC1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084" w14:textId="75D0FC7E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Управление требованиями к информационным ресурсам статистической информации</w:t>
            </w:r>
          </w:p>
        </w:tc>
      </w:tr>
      <w:tr w:rsidR="00100D92" w:rsidRPr="002739E9" w14:paraId="04110C82" w14:textId="77777777" w:rsidTr="00492D6A">
        <w:trPr>
          <w:trHeight w:val="16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76038" w14:textId="54152F15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DA6" w14:textId="6D735A92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актуализация статистических регистров и информационных ресурсов статистической информации </w:t>
            </w:r>
          </w:p>
        </w:tc>
      </w:tr>
      <w:tr w:rsidR="00100D92" w:rsidRPr="002739E9" w14:paraId="2C21BF53" w14:textId="77777777" w:rsidTr="00492D6A">
        <w:trPr>
          <w:trHeight w:val="15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2EFC" w14:textId="6C615328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6EE3" w14:textId="4900707F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уществлять идентификацию статистических данных информационных ресурсов</w:t>
            </w:r>
          </w:p>
        </w:tc>
      </w:tr>
      <w:tr w:rsidR="00100D92" w:rsidRPr="002739E9" w14:paraId="2473384F" w14:textId="77777777" w:rsidTr="00492D6A">
        <w:trPr>
          <w:trHeight w:val="15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3081" w14:textId="067C5F51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A82" w14:textId="3E411C55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зрабатывать требования к содержанию информационных ресурсов статистической информации</w:t>
            </w:r>
          </w:p>
        </w:tc>
      </w:tr>
      <w:tr w:rsidR="00100D92" w:rsidRPr="002739E9" w14:paraId="6468EDCB" w14:textId="77777777" w:rsidTr="00492D6A">
        <w:trPr>
          <w:trHeight w:val="15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D3AFA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36" w14:textId="6C737FA3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зрабатывать условия доступа и использования данных информационных ресурсов статистической информации</w:t>
            </w:r>
          </w:p>
        </w:tc>
      </w:tr>
      <w:tr w:rsidR="00100D92" w:rsidRPr="002739E9" w14:paraId="6C1E98B0" w14:textId="77777777" w:rsidTr="00492D6A">
        <w:trPr>
          <w:trHeight w:val="15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9B32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D00" w14:textId="07705985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едение статистических регистров</w:t>
            </w:r>
          </w:p>
        </w:tc>
      </w:tr>
      <w:tr w:rsidR="00100D92" w:rsidRPr="002739E9" w14:paraId="3FAA3CAC" w14:textId="77777777" w:rsidTr="00492D6A">
        <w:trPr>
          <w:trHeight w:val="15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B5BEC" w14:textId="4D73F89D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A10" w14:textId="3D3A0709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ть актуальность данных статистических регистров и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 статистической информации</w:t>
            </w:r>
          </w:p>
        </w:tc>
      </w:tr>
      <w:tr w:rsidR="00100D92" w:rsidRPr="002739E9" w14:paraId="29789317" w14:textId="77777777" w:rsidTr="00492D6A">
        <w:trPr>
          <w:trHeight w:val="6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698E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29D" w14:textId="433B3033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уществлять реорганизацию информационных ресурсов статистической информации по запросам пользователей</w:t>
            </w:r>
          </w:p>
        </w:tc>
      </w:tr>
      <w:tr w:rsidR="00100D92" w:rsidRPr="002739E9" w14:paraId="46160486" w14:textId="77777777" w:rsidTr="004D319C">
        <w:trPr>
          <w:trHeight w:val="6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FA539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EF5" w14:textId="77A5630B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Управлять информационными ресурсами статистической информации с использованием цифровых технологий</w:t>
            </w:r>
          </w:p>
        </w:tc>
      </w:tr>
      <w:tr w:rsidR="00100D92" w:rsidRPr="002739E9" w14:paraId="17AD1AD7" w14:textId="77777777" w:rsidTr="00492D6A">
        <w:trPr>
          <w:trHeight w:val="169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8B4A6" w14:textId="650103E6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585" w14:textId="35E112E4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статистики</w:t>
            </w:r>
          </w:p>
        </w:tc>
      </w:tr>
      <w:tr w:rsidR="00100D92" w:rsidRPr="002739E9" w14:paraId="7F76FB10" w14:textId="77777777" w:rsidTr="00492D6A">
        <w:trPr>
          <w:trHeight w:val="16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DD8AC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A3C" w14:textId="33366D0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и требования к содержанию информационных ресурсов статистической информации</w:t>
            </w:r>
          </w:p>
        </w:tc>
      </w:tr>
      <w:tr w:rsidR="00100D92" w:rsidRPr="002739E9" w14:paraId="04C594CD" w14:textId="77777777" w:rsidTr="00492D6A">
        <w:trPr>
          <w:trHeight w:val="16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37C5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D1A" w14:textId="121753BF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информационными ресурсами статистической информации</w:t>
            </w:r>
          </w:p>
        </w:tc>
      </w:tr>
      <w:tr w:rsidR="00100D92" w:rsidRPr="002739E9" w14:paraId="47C58E27" w14:textId="77777777" w:rsidTr="00492D6A">
        <w:trPr>
          <w:trHeight w:val="16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EBD56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37E" w14:textId="6021EE24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е классификаторы технико-экономической и социальной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ведомственные классификаторы и справочники</w:t>
            </w:r>
          </w:p>
        </w:tc>
      </w:tr>
      <w:tr w:rsidR="00100D92" w:rsidRPr="002739E9" w14:paraId="7773AF99" w14:textId="77777777" w:rsidTr="00492D6A">
        <w:trPr>
          <w:trHeight w:val="16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F757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AF87" w14:textId="246181E3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нципы и условия доступа и использования данных информационных ресурсов статистической информации</w:t>
            </w:r>
          </w:p>
        </w:tc>
      </w:tr>
      <w:tr w:rsidR="00100D92" w:rsidRPr="002739E9" w14:paraId="6CDB2618" w14:textId="77777777" w:rsidTr="00492D6A">
        <w:trPr>
          <w:trHeight w:val="169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B228E" w14:textId="4C61F501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E0C" w14:textId="75F95B63" w:rsidR="00100D92" w:rsidRPr="002739E9" w:rsidRDefault="00100D92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авовые, нормативные и методические документы по регистрации единиц статистического наблюдения и ведению статистических регистров и информационных ресурсов статистической информации</w:t>
            </w:r>
          </w:p>
        </w:tc>
      </w:tr>
      <w:tr w:rsidR="00100D92" w:rsidRPr="002739E9" w14:paraId="6420D1E3" w14:textId="77777777" w:rsidTr="00492D6A">
        <w:trPr>
          <w:trHeight w:val="6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F661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C3F" w14:textId="0EA2BECB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и использования единой системы классификации и кодирования статистической информации</w:t>
            </w:r>
          </w:p>
        </w:tc>
      </w:tr>
      <w:tr w:rsidR="00100D92" w:rsidRPr="002739E9" w14:paraId="54CB1B72" w14:textId="77777777" w:rsidTr="00492D6A">
        <w:trPr>
          <w:trHeight w:val="6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0EBF9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89F" w14:textId="510ACE5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став данных государственных и иных информационных ресурсов, необходимых для ведения статистических регистров</w:t>
            </w:r>
          </w:p>
        </w:tc>
      </w:tr>
      <w:tr w:rsidR="00100D92" w:rsidRPr="002739E9" w14:paraId="012BA14B" w14:textId="77777777" w:rsidTr="00492D6A">
        <w:trPr>
          <w:trHeight w:val="67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AFD4D1" w14:textId="777777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3D9" w14:textId="52160677" w:rsidR="00100D92" w:rsidRPr="002739E9" w:rsidRDefault="00100D92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контроля актуальности данных статистических регистров и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информационных ресурсов статистической информации</w:t>
            </w:r>
          </w:p>
        </w:tc>
      </w:tr>
      <w:tr w:rsidR="009664B8" w:rsidRPr="002739E9" w14:paraId="2E33676D" w14:textId="77777777" w:rsidTr="00492D6A">
        <w:trPr>
          <w:trHeight w:val="119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C88" w14:textId="77777777" w:rsidR="009664B8" w:rsidRPr="002739E9" w:rsidRDefault="009664B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7843" w14:textId="5EFF3B07" w:rsidR="009664B8" w:rsidRPr="002739E9" w:rsidRDefault="009664B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конфиденциальности и сохранности информации</w:t>
            </w:r>
          </w:p>
        </w:tc>
      </w:tr>
    </w:tbl>
    <w:p w14:paraId="3D499348" w14:textId="77777777" w:rsidR="004A213C" w:rsidRDefault="004A213C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A8563" w14:textId="77777777" w:rsidR="000F5C2A" w:rsidRPr="00020F75" w:rsidRDefault="000F5C2A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1828B" w14:textId="0F70E9F0" w:rsidR="00020F75" w:rsidRDefault="00020F75" w:rsidP="005464F2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56486381"/>
      <w:r w:rsidRPr="00DE153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 Обобщенная трудовая функци</w:t>
      </w:r>
      <w:bookmarkEnd w:id="14"/>
      <w:r w:rsidR="00492D6A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</w:p>
    <w:p w14:paraId="0B2667CC" w14:textId="77777777" w:rsidR="00492D6A" w:rsidRPr="00492D6A" w:rsidRDefault="00492D6A" w:rsidP="00492D6A">
      <w:pPr>
        <w:pStyle w:val="Norm"/>
      </w:pPr>
    </w:p>
    <w:tbl>
      <w:tblPr>
        <w:tblW w:w="4868" w:type="pct"/>
        <w:jc w:val="center"/>
        <w:tblLook w:val="01E0" w:firstRow="1" w:lastRow="1" w:firstColumn="1" w:lastColumn="1" w:noHBand="0" w:noVBand="0"/>
      </w:tblPr>
      <w:tblGrid>
        <w:gridCol w:w="1705"/>
        <w:gridCol w:w="4514"/>
        <w:gridCol w:w="570"/>
        <w:gridCol w:w="868"/>
        <w:gridCol w:w="1702"/>
        <w:gridCol w:w="572"/>
      </w:tblGrid>
      <w:tr w:rsidR="000B35AF" w:rsidRPr="00746844" w14:paraId="29D8A0C9" w14:textId="77777777" w:rsidTr="00135A1C">
        <w:trPr>
          <w:jc w:val="center"/>
        </w:trPr>
        <w:tc>
          <w:tcPr>
            <w:tcW w:w="858" w:type="pct"/>
            <w:tcBorders>
              <w:right w:val="single" w:sz="4" w:space="0" w:color="808080"/>
            </w:tcBorders>
            <w:vAlign w:val="center"/>
          </w:tcPr>
          <w:p w14:paraId="2601137C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53DFD" w14:textId="358DCB85" w:rsidR="000B35AF" w:rsidRPr="001A6B7F" w:rsidRDefault="000B35AF" w:rsidP="000B35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ставление </w:t>
            </w:r>
            <w:r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х данных</w:t>
            </w:r>
          </w:p>
        </w:tc>
        <w:tc>
          <w:tcPr>
            <w:tcW w:w="2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37C064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C9FFB" w14:textId="03E49AF3" w:rsidR="000B35AF" w:rsidRPr="001A6B7F" w:rsidRDefault="000B35A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8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F25081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7230E" w14:textId="77777777" w:rsidR="000B35AF" w:rsidRPr="001A6B7F" w:rsidRDefault="000B35A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769D0A8B" w14:textId="77777777" w:rsidR="000B35AF" w:rsidRDefault="000B35AF" w:rsidP="000B3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32" w:type="pct"/>
        <w:jc w:val="center"/>
        <w:tblLook w:val="00A0" w:firstRow="1" w:lastRow="0" w:firstColumn="1" w:lastColumn="0" w:noHBand="0" w:noVBand="0"/>
      </w:tblPr>
      <w:tblGrid>
        <w:gridCol w:w="2584"/>
        <w:gridCol w:w="1161"/>
        <w:gridCol w:w="625"/>
        <w:gridCol w:w="2151"/>
        <w:gridCol w:w="1246"/>
        <w:gridCol w:w="2090"/>
      </w:tblGrid>
      <w:tr w:rsidR="000B35AF" w:rsidRPr="00746844" w14:paraId="7BF3968F" w14:textId="77777777" w:rsidTr="00135A1C">
        <w:trPr>
          <w:jc w:val="center"/>
        </w:trPr>
        <w:tc>
          <w:tcPr>
            <w:tcW w:w="1311" w:type="pct"/>
            <w:tcBorders>
              <w:right w:val="single" w:sz="4" w:space="0" w:color="808080"/>
            </w:tcBorders>
            <w:vAlign w:val="center"/>
          </w:tcPr>
          <w:p w14:paraId="01AA7A4D" w14:textId="4F01D78B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ой </w:t>
            </w: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227C92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1A10B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6B7F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0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5BEFB6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80A09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5CAD9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AF" w:rsidRPr="00746844" w14:paraId="7202EFEA" w14:textId="77777777" w:rsidTr="00135A1C">
        <w:trPr>
          <w:jc w:val="center"/>
        </w:trPr>
        <w:tc>
          <w:tcPr>
            <w:tcW w:w="1311" w:type="pct"/>
            <w:vAlign w:val="center"/>
          </w:tcPr>
          <w:p w14:paraId="4AE3E0D7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808080"/>
            </w:tcBorders>
            <w:vAlign w:val="center"/>
          </w:tcPr>
          <w:p w14:paraId="23357073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808080"/>
            </w:tcBorders>
            <w:vAlign w:val="center"/>
          </w:tcPr>
          <w:p w14:paraId="5427A52C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08080"/>
            </w:tcBorders>
            <w:vAlign w:val="center"/>
          </w:tcPr>
          <w:p w14:paraId="0FF86812" w14:textId="77777777" w:rsidR="000B35AF" w:rsidRPr="001A6B7F" w:rsidRDefault="000B35AF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47BD4145" w14:textId="77777777" w:rsidR="000B35AF" w:rsidRPr="001A6B7F" w:rsidRDefault="000B35A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1" w:type="pct"/>
            <w:tcBorders>
              <w:top w:val="single" w:sz="4" w:space="0" w:color="808080"/>
            </w:tcBorders>
          </w:tcPr>
          <w:p w14:paraId="427DDFE3" w14:textId="77777777" w:rsidR="000B35AF" w:rsidRPr="001A6B7F" w:rsidRDefault="000B35AF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7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B74B84" w14:textId="77777777" w:rsidR="00492D6A" w:rsidRDefault="00492D6A" w:rsidP="00A5229E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446"/>
      </w:tblGrid>
      <w:tr w:rsidR="00020F75" w:rsidRPr="002739E9" w14:paraId="680F80F2" w14:textId="77777777" w:rsidTr="000B35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166" w14:textId="77777777" w:rsidR="00020F75" w:rsidRPr="002739E9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3F2" w14:textId="77777777" w:rsidR="00381221" w:rsidRPr="002739E9" w:rsidRDefault="00381221" w:rsidP="0038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статистического наблюдения</w:t>
            </w:r>
          </w:p>
          <w:p w14:paraId="7D4DEA10" w14:textId="77777777" w:rsidR="00381221" w:rsidRPr="002739E9" w:rsidRDefault="00381221" w:rsidP="0038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пециалист по обработке статистических данных</w:t>
            </w:r>
          </w:p>
          <w:p w14:paraId="192E0FFD" w14:textId="77777777" w:rsidR="00381221" w:rsidRPr="002739E9" w:rsidRDefault="00381221" w:rsidP="0038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визуализации данных </w:t>
            </w:r>
          </w:p>
          <w:p w14:paraId="526782BD" w14:textId="17280AC5" w:rsidR="002D01D7" w:rsidRPr="002739E9" w:rsidRDefault="00381221" w:rsidP="0048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едущий статистик</w:t>
            </w:r>
          </w:p>
        </w:tc>
      </w:tr>
    </w:tbl>
    <w:p w14:paraId="35D2C085" w14:textId="77777777" w:rsidR="00020F75" w:rsidRPr="002739E9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3"/>
        <w:gridCol w:w="7435"/>
      </w:tblGrid>
      <w:tr w:rsidR="00020F75" w:rsidRPr="002739E9" w14:paraId="7AED7686" w14:textId="77777777" w:rsidTr="000B35A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AC6" w14:textId="77777777" w:rsidR="00020F75" w:rsidRPr="002739E9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3F9" w14:textId="77777777" w:rsidR="008168FE" w:rsidRPr="002739E9" w:rsidRDefault="008168FE" w:rsidP="0081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14:paraId="324553DA" w14:textId="77777777" w:rsidR="008168FE" w:rsidRPr="002739E9" w:rsidRDefault="008168FE" w:rsidP="0081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6E48D3AD" w14:textId="28AE951C" w:rsidR="00DE153D" w:rsidRPr="002739E9" w:rsidRDefault="008168FE" w:rsidP="008168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– бакалавриат (непрофильное) и дополнительное профессиональное образование - 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рофессиональной переподготовки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 профилю деятельности</w:t>
            </w:r>
          </w:p>
        </w:tc>
      </w:tr>
      <w:tr w:rsidR="00020F75" w:rsidRPr="002739E9" w14:paraId="560821BA" w14:textId="77777777" w:rsidTr="000B35A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B6E" w14:textId="77777777" w:rsidR="00020F75" w:rsidRPr="002739E9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B1B" w14:textId="695C9C9B" w:rsidR="00020F75" w:rsidRPr="002739E9" w:rsidRDefault="00F63CA9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64420384"/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, связанной с обработкой статистических данных</w:t>
            </w:r>
            <w:bookmarkEnd w:id="15"/>
          </w:p>
        </w:tc>
      </w:tr>
      <w:tr w:rsidR="00020F75" w:rsidRPr="002739E9" w14:paraId="1B9A675F" w14:textId="77777777" w:rsidTr="000B35A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207" w14:textId="77777777" w:rsidR="00020F75" w:rsidRPr="002739E9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7C6" w14:textId="77777777" w:rsidR="00020F75" w:rsidRPr="002739E9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2739E9" w14:paraId="151C72B7" w14:textId="77777777" w:rsidTr="000B35AF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315" w14:textId="77777777" w:rsidR="00020F75" w:rsidRPr="002739E9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F9D" w14:textId="77777777" w:rsidR="00020F75" w:rsidRPr="002739E9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698083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1DF9" w14:textId="77777777" w:rsidR="00020F75" w:rsidRPr="002739E9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4893482" w14:textId="77777777" w:rsidR="002B158A" w:rsidRPr="002739E9" w:rsidRDefault="002B158A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222"/>
        <w:gridCol w:w="6858"/>
      </w:tblGrid>
      <w:tr w:rsidR="002B158A" w:rsidRPr="002739E9" w14:paraId="7C9119D8" w14:textId="77777777" w:rsidTr="00C4193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77F" w14:textId="77777777" w:rsidR="002B158A" w:rsidRPr="002739E9" w:rsidRDefault="002B158A" w:rsidP="00C41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52E" w14:textId="77777777" w:rsidR="002B158A" w:rsidRPr="002739E9" w:rsidRDefault="002B158A" w:rsidP="00C41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AB8" w14:textId="77777777" w:rsidR="002B158A" w:rsidRPr="002739E9" w:rsidRDefault="002B158A" w:rsidP="00C41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B158A" w:rsidRPr="002739E9" w14:paraId="0EED7871" w14:textId="77777777" w:rsidTr="00C41937">
        <w:trPr>
          <w:trHeight w:val="32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6DF9" w14:textId="77777777" w:rsidR="002B158A" w:rsidRPr="002739E9" w:rsidRDefault="00000000" w:rsidP="00C41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2B158A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90F" w14:textId="77777777" w:rsidR="002B158A" w:rsidRPr="002739E9" w:rsidRDefault="002B158A" w:rsidP="00802F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B1A" w14:textId="77777777" w:rsidR="002B158A" w:rsidRPr="002739E9" w:rsidRDefault="002B158A" w:rsidP="00C41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2B158A" w:rsidRPr="002739E9" w14:paraId="134972D8" w14:textId="77777777" w:rsidTr="00C4193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7A0" w14:textId="77777777" w:rsidR="002B158A" w:rsidRPr="002739E9" w:rsidRDefault="002B158A" w:rsidP="00C41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51C" w14:textId="1F553AAC" w:rsidR="002B158A" w:rsidRPr="002739E9" w:rsidRDefault="00A7032E" w:rsidP="00802F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0CC" w14:textId="77777777" w:rsidR="002B158A" w:rsidRPr="002739E9" w:rsidRDefault="002B158A" w:rsidP="00C419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802F3F" w:rsidRPr="002739E9" w14:paraId="6E456FD3" w14:textId="77777777" w:rsidTr="00C4193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1AA" w14:textId="77777777" w:rsidR="00802F3F" w:rsidRPr="002739E9" w:rsidRDefault="00000000" w:rsidP="00802F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02F3F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685" w14:textId="7DFBBC53" w:rsidR="00802F3F" w:rsidRPr="002739E9" w:rsidRDefault="00802F3F" w:rsidP="00802F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2663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2AD" w14:textId="3D74AFB1" w:rsidR="00802F3F" w:rsidRPr="002739E9" w:rsidRDefault="00802F3F" w:rsidP="00802F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жер-исследователь (в области статистики)</w:t>
            </w:r>
          </w:p>
        </w:tc>
      </w:tr>
      <w:tr w:rsidR="00802F3F" w:rsidRPr="002739E9" w14:paraId="1CA0E6D3" w14:textId="77777777" w:rsidTr="00C4193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823" w14:textId="77777777" w:rsidR="00802F3F" w:rsidRPr="002739E9" w:rsidRDefault="00802F3F" w:rsidP="00802F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4D4" w14:textId="70DE5EEC" w:rsidR="00802F3F" w:rsidRPr="002739E9" w:rsidRDefault="00000000" w:rsidP="00802F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02F3F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739</w:t>
              </w:r>
            </w:hyperlink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91B" w14:textId="1DEC70E8" w:rsidR="00802F3F" w:rsidRPr="002739E9" w:rsidRDefault="00802F3F" w:rsidP="00802F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2C3D33" w:rsidRPr="002739E9" w14:paraId="26C52E20" w14:textId="77777777" w:rsidTr="00086D8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EEB4" w14:textId="77777777" w:rsidR="002C3D33" w:rsidRPr="002739E9" w:rsidRDefault="00000000" w:rsidP="0080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2C3D33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5BD" w14:textId="3D9B1A40" w:rsidR="002C3D33" w:rsidRPr="002739E9" w:rsidRDefault="002C3D33" w:rsidP="0080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3.0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A15D" w14:textId="72E1FC9D" w:rsidR="002C3D33" w:rsidRPr="002739E9" w:rsidRDefault="002C3D33" w:rsidP="0080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2C3D33" w:rsidRPr="002739E9" w14:paraId="67B14DC2" w14:textId="77777777" w:rsidTr="00086D8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FAE3" w14:textId="77777777" w:rsidR="002C3D33" w:rsidRPr="002739E9" w:rsidRDefault="002C3D33" w:rsidP="002C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8C6" w14:textId="73253A79" w:rsidR="002C3D33" w:rsidRPr="00E93D5A" w:rsidRDefault="002C3D33" w:rsidP="002C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365" w14:textId="764126AB" w:rsidR="002C3D33" w:rsidRPr="00E93D5A" w:rsidRDefault="002C3D33" w:rsidP="002C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C3D33" w:rsidRPr="002739E9" w14:paraId="0FD84CB0" w14:textId="77777777" w:rsidTr="00086D8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165" w14:textId="77777777" w:rsidR="002C3D33" w:rsidRPr="002739E9" w:rsidRDefault="002C3D33" w:rsidP="002C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E9FD" w14:textId="3C7571EC" w:rsidR="002C3D33" w:rsidRPr="00E93D5A" w:rsidRDefault="002C3D33" w:rsidP="002C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E87" w14:textId="00A031B2" w:rsidR="002C3D33" w:rsidRPr="00E93D5A" w:rsidRDefault="002C3D33" w:rsidP="002C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14:paraId="0361B56A" w14:textId="77777777" w:rsidR="004072ED" w:rsidRPr="00B70C1C" w:rsidRDefault="004072ED" w:rsidP="00A5229E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B43F8EA" w14:textId="77777777" w:rsidR="00762F40" w:rsidRDefault="00762F40" w:rsidP="00A52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20A1F" w14:textId="7A009504" w:rsidR="00020F75" w:rsidRDefault="004072ED" w:rsidP="00A52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020F75" w:rsidRPr="00A5229E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14:paraId="7A4F480A" w14:textId="77777777" w:rsidR="006205EF" w:rsidRDefault="006205EF" w:rsidP="006205EF">
      <w:pPr>
        <w:spacing w:after="0"/>
      </w:pPr>
    </w:p>
    <w:tbl>
      <w:tblPr>
        <w:tblW w:w="4949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92"/>
        <w:gridCol w:w="588"/>
        <w:gridCol w:w="1137"/>
        <w:gridCol w:w="1703"/>
        <w:gridCol w:w="572"/>
      </w:tblGrid>
      <w:tr w:rsidR="003240E5" w:rsidRPr="003240E5" w14:paraId="7859343F" w14:textId="77777777" w:rsidTr="003240E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8144375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CB7EC" w14:textId="2264BEE5" w:rsidR="003240E5" w:rsidRPr="0097480D" w:rsidRDefault="005D3F1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C503A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240E5" w:rsidRPr="00C50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ка </w:t>
            </w:r>
            <w:r w:rsidRPr="00C50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уппировка </w:t>
            </w:r>
            <w:r w:rsidR="003240E5" w:rsidRPr="00C503A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х данных</w:t>
            </w:r>
          </w:p>
        </w:tc>
        <w:tc>
          <w:tcPr>
            <w:tcW w:w="58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D8991A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762F0C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C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F7A677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A0B88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11365EE8" w14:textId="77777777" w:rsidR="003240E5" w:rsidRPr="003240E5" w:rsidRDefault="003240E5" w:rsidP="003240E5">
      <w:pPr>
        <w:pStyle w:val="Norm"/>
        <w:rPr>
          <w:b/>
        </w:rPr>
      </w:pPr>
    </w:p>
    <w:tbl>
      <w:tblPr>
        <w:tblW w:w="4902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4"/>
        <w:gridCol w:w="1872"/>
        <w:gridCol w:w="424"/>
        <w:gridCol w:w="1246"/>
        <w:gridCol w:w="2088"/>
      </w:tblGrid>
      <w:tr w:rsidR="003240E5" w:rsidRPr="003240E5" w14:paraId="15762711" w14:textId="77777777" w:rsidTr="003240E5">
        <w:trPr>
          <w:jc w:val="center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14:paraId="6DE3B43C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6465A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45BB8B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A5E8F" w14:textId="7A34B4AB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A81F2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7ED44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E5" w:rsidRPr="003240E5" w14:paraId="4B4E37BF" w14:textId="77777777" w:rsidTr="003240E5">
        <w:trPr>
          <w:jc w:val="center"/>
        </w:trPr>
        <w:tc>
          <w:tcPr>
            <w:tcW w:w="1292" w:type="pct"/>
            <w:vAlign w:val="center"/>
          </w:tcPr>
          <w:p w14:paraId="70C57716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808080"/>
            </w:tcBorders>
            <w:vAlign w:val="center"/>
          </w:tcPr>
          <w:p w14:paraId="627684DF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77D43ED8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808080"/>
            </w:tcBorders>
            <w:vAlign w:val="center"/>
          </w:tcPr>
          <w:p w14:paraId="247BCA86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808080"/>
            </w:tcBorders>
            <w:vAlign w:val="center"/>
          </w:tcPr>
          <w:p w14:paraId="3C153971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</w:tcPr>
          <w:p w14:paraId="154977D3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808080"/>
            </w:tcBorders>
          </w:tcPr>
          <w:p w14:paraId="3E868FFA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E22E3A" w14:textId="77777777" w:rsidR="003240E5" w:rsidRDefault="003240E5" w:rsidP="006205EF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7933"/>
      </w:tblGrid>
      <w:tr w:rsidR="00C503A4" w:rsidRPr="002739E9" w14:paraId="21A47960" w14:textId="77777777" w:rsidTr="000B35AF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41354" w14:textId="77777777" w:rsidR="00464488" w:rsidRPr="002739E9" w:rsidRDefault="0046448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3F3B" w14:textId="00886EB6" w:rsidR="00464488" w:rsidRPr="002739E9" w:rsidRDefault="007E3BA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водка статистических данных</w:t>
            </w:r>
          </w:p>
        </w:tc>
      </w:tr>
      <w:tr w:rsidR="00C503A4" w:rsidRPr="002739E9" w14:paraId="61D02BE9" w14:textId="77777777" w:rsidTr="000B35AF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96C6" w14:textId="77777777" w:rsidR="00464488" w:rsidRPr="002739E9" w:rsidRDefault="0046448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51F" w14:textId="7E061BBB" w:rsidR="00464488" w:rsidRPr="002739E9" w:rsidRDefault="009664B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Группировка статистических данных</w:t>
            </w:r>
          </w:p>
        </w:tc>
      </w:tr>
      <w:tr w:rsidR="00C503A4" w:rsidRPr="002739E9" w14:paraId="02978B59" w14:textId="77777777" w:rsidTr="000B35AF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BC57" w14:textId="77777777" w:rsidR="00D53EFE" w:rsidRPr="002739E9" w:rsidRDefault="00D53EF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A92" w14:textId="1C77078F" w:rsidR="00D53EFE" w:rsidRPr="002739E9" w:rsidRDefault="009664B8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Формировать упорядоченные массивы статистических данных</w:t>
            </w:r>
          </w:p>
        </w:tc>
      </w:tr>
      <w:tr w:rsidR="00C503A4" w:rsidRPr="002739E9" w14:paraId="2B64DB8B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993AD" w14:textId="77777777" w:rsidR="00D53EFE" w:rsidRPr="002739E9" w:rsidRDefault="00D53EF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C1E" w14:textId="7B92718C" w:rsidR="00D53EFE" w:rsidRPr="002739E9" w:rsidRDefault="009664B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водку статистических данных в соответствии с целями исследования</w:t>
            </w:r>
          </w:p>
        </w:tc>
      </w:tr>
      <w:tr w:rsidR="00C503A4" w:rsidRPr="002739E9" w14:paraId="238A30EC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9E327" w14:textId="77777777" w:rsidR="00D53EFE" w:rsidRPr="002739E9" w:rsidRDefault="00D53EF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EA2" w14:textId="4106242A" w:rsidR="00D53EFE" w:rsidRPr="002739E9" w:rsidRDefault="009664B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цифровые технологии для сводки статистических данных</w:t>
            </w:r>
          </w:p>
        </w:tc>
      </w:tr>
      <w:tr w:rsidR="00C503A4" w:rsidRPr="002739E9" w14:paraId="470B4031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DC38D" w14:textId="77777777" w:rsidR="00D53EFE" w:rsidRPr="002739E9" w:rsidRDefault="00D53EF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2D0" w14:textId="5A386679" w:rsidR="00D53EFE" w:rsidRPr="002739E9" w:rsidRDefault="009664B8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руппировку статистических данных в соответствии с целями исследования</w:t>
            </w:r>
          </w:p>
        </w:tc>
      </w:tr>
      <w:tr w:rsidR="00C503A4" w:rsidRPr="002739E9" w14:paraId="3431FF6C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34169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053" w14:textId="4A990721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цифровые технологии для группировки статистических данных</w:t>
            </w:r>
          </w:p>
        </w:tc>
      </w:tr>
      <w:tr w:rsidR="00C503A4" w:rsidRPr="002739E9" w14:paraId="4F37C984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69C7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C66B" w14:textId="623FF2AA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статистические ряды распределения</w:t>
            </w:r>
          </w:p>
        </w:tc>
      </w:tr>
      <w:tr w:rsidR="00C503A4" w:rsidRPr="002739E9" w14:paraId="1CA8BE7B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66BB0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9DC" w14:textId="28313334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макеты статистических таблиц и осуществлять их заполнение</w:t>
            </w:r>
          </w:p>
        </w:tc>
      </w:tr>
      <w:tr w:rsidR="00C503A4" w:rsidRPr="002739E9" w14:paraId="015817FC" w14:textId="77777777" w:rsidTr="000B35AF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84E80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EA5" w14:textId="7A26B89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статистики</w:t>
            </w:r>
          </w:p>
        </w:tc>
      </w:tr>
      <w:tr w:rsidR="00C503A4" w:rsidRPr="002739E9" w14:paraId="77D0A038" w14:textId="77777777" w:rsidTr="000B35AF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0ABB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3A4" w14:textId="1AAB04FC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иды, способы, алгоритмы и технологии сводки статистических данных</w:t>
            </w:r>
          </w:p>
        </w:tc>
      </w:tr>
      <w:tr w:rsidR="00C503A4" w:rsidRPr="002739E9" w14:paraId="78173711" w14:textId="77777777" w:rsidTr="000B35AF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AB1CA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210" w14:textId="4B109B48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решения задач формирования массивов статистических данных и их обработки</w:t>
            </w:r>
          </w:p>
        </w:tc>
      </w:tr>
      <w:tr w:rsidR="00C503A4" w:rsidRPr="002739E9" w14:paraId="4DF72E51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44012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ED1" w14:textId="3680B831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иды и способы группировок статистических данных</w:t>
            </w:r>
          </w:p>
        </w:tc>
      </w:tr>
      <w:tr w:rsidR="00C503A4" w:rsidRPr="002739E9" w14:paraId="05C318BE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C3D4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B1B" w14:textId="3FFBADB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Алгоритмы и технологии построения группировок статистических данных</w:t>
            </w:r>
          </w:p>
        </w:tc>
      </w:tr>
      <w:tr w:rsidR="00C503A4" w:rsidRPr="002739E9" w14:paraId="287626C5" w14:textId="77777777" w:rsidTr="000B35A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E6A4B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FFB" w14:textId="3B7C88BC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иды рядов распределения</w:t>
            </w:r>
          </w:p>
        </w:tc>
      </w:tr>
      <w:tr w:rsidR="00C503A4" w:rsidRPr="002739E9" w14:paraId="50C1AC05" w14:textId="77777777" w:rsidTr="000B35AF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1C3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D49" w14:textId="11F299C3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иды и правила построения статистических таблиц</w:t>
            </w:r>
          </w:p>
        </w:tc>
      </w:tr>
      <w:tr w:rsidR="00C503A4" w:rsidRPr="002739E9" w14:paraId="1869C1F3" w14:textId="77777777" w:rsidTr="000B35A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5FE" w14:textId="77777777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383" w14:textId="2775AA22" w:rsidR="00C503A4" w:rsidRPr="002739E9" w:rsidRDefault="00C503A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конфиденциальности и сохранности информации</w:t>
            </w:r>
          </w:p>
        </w:tc>
      </w:tr>
    </w:tbl>
    <w:p w14:paraId="4837D973" w14:textId="77777777" w:rsidR="008A0F11" w:rsidRDefault="008A0F11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9C8FA08" w14:textId="0A00CE19" w:rsid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5242E9C" w14:textId="074D022F" w:rsidR="0097480D" w:rsidRDefault="0097480D" w:rsidP="009748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1566">
        <w:rPr>
          <w:rFonts w:ascii="Times New Roman" w:hAnsi="Times New Roman" w:cs="Times New Roman"/>
          <w:b/>
          <w:bCs/>
          <w:sz w:val="24"/>
          <w:szCs w:val="24"/>
        </w:rPr>
        <w:t xml:space="preserve">.3.2. Трудовая функция </w:t>
      </w:r>
    </w:p>
    <w:p w14:paraId="581CC20E" w14:textId="77777777" w:rsidR="0097480D" w:rsidRPr="002E1566" w:rsidRDefault="0097480D" w:rsidP="009748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92"/>
        <w:gridCol w:w="572"/>
        <w:gridCol w:w="1137"/>
        <w:gridCol w:w="1703"/>
        <w:gridCol w:w="572"/>
      </w:tblGrid>
      <w:tr w:rsidR="0097480D" w:rsidRPr="003240E5" w14:paraId="751188D3" w14:textId="77777777" w:rsidTr="004D319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24D7371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2A684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результатов обработки статистических данны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CB0872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FC5DF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C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26C84B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E9547" w14:textId="77777777" w:rsidR="0097480D" w:rsidRPr="003240E5" w:rsidRDefault="0097480D" w:rsidP="004D3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3CBB0428" w14:textId="77777777" w:rsidR="0097480D" w:rsidRPr="003240E5" w:rsidRDefault="0097480D" w:rsidP="0097480D">
      <w:pPr>
        <w:pStyle w:val="Norm"/>
        <w:rPr>
          <w:b/>
        </w:rPr>
      </w:pPr>
    </w:p>
    <w:tbl>
      <w:tblPr>
        <w:tblW w:w="4902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4"/>
        <w:gridCol w:w="1872"/>
        <w:gridCol w:w="424"/>
        <w:gridCol w:w="1246"/>
        <w:gridCol w:w="2088"/>
      </w:tblGrid>
      <w:tr w:rsidR="0097480D" w:rsidRPr="003240E5" w14:paraId="0A53C03D" w14:textId="77777777" w:rsidTr="004D319C">
        <w:trPr>
          <w:jc w:val="center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14:paraId="6D9B55F5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3D99A0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B989F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ACB3A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34423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9EB47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0D" w:rsidRPr="003240E5" w14:paraId="6FC0C0AB" w14:textId="77777777" w:rsidTr="004D319C">
        <w:trPr>
          <w:jc w:val="center"/>
        </w:trPr>
        <w:tc>
          <w:tcPr>
            <w:tcW w:w="1292" w:type="pct"/>
            <w:vAlign w:val="center"/>
          </w:tcPr>
          <w:p w14:paraId="4A02958A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808080"/>
            </w:tcBorders>
            <w:vAlign w:val="center"/>
          </w:tcPr>
          <w:p w14:paraId="602F9D82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1DBA5DEB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808080"/>
            </w:tcBorders>
            <w:vAlign w:val="center"/>
          </w:tcPr>
          <w:p w14:paraId="11B1C41C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808080"/>
            </w:tcBorders>
            <w:vAlign w:val="center"/>
          </w:tcPr>
          <w:p w14:paraId="6BBD2170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</w:tcPr>
          <w:p w14:paraId="51B8B987" w14:textId="77777777" w:rsidR="0097480D" w:rsidRPr="003240E5" w:rsidRDefault="0097480D" w:rsidP="004D3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808080"/>
            </w:tcBorders>
          </w:tcPr>
          <w:p w14:paraId="36B242FD" w14:textId="77777777" w:rsidR="0097480D" w:rsidRPr="003240E5" w:rsidRDefault="0097480D" w:rsidP="004D3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AC5B61" w14:textId="77777777" w:rsidR="0097480D" w:rsidRDefault="0097480D" w:rsidP="0097480D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7933"/>
      </w:tblGrid>
      <w:tr w:rsidR="0097480D" w:rsidRPr="002739E9" w14:paraId="71CEB1BA" w14:textId="77777777" w:rsidTr="004D319C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A6E" w14:textId="77777777" w:rsidR="0097480D" w:rsidRPr="002739E9" w:rsidRDefault="0097480D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820" w14:textId="77777777" w:rsidR="0097480D" w:rsidRPr="002739E9" w:rsidRDefault="0097480D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счет сводных статистических</w:t>
            </w:r>
            <w:r w:rsidRPr="0027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ей 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применения соответствующих алгоритмов </w:t>
            </w:r>
          </w:p>
        </w:tc>
      </w:tr>
      <w:tr w:rsidR="0097480D" w:rsidRPr="002739E9" w14:paraId="4560E2D3" w14:textId="77777777" w:rsidTr="004D319C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852163" w14:textId="77777777" w:rsidR="0097480D" w:rsidRPr="002739E9" w:rsidRDefault="0097480D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D56" w14:textId="77777777" w:rsidR="0097480D" w:rsidRPr="002739E9" w:rsidRDefault="0097480D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счет и анализ обобщающих статистических показателей, характеризующих объект исследования</w:t>
            </w:r>
          </w:p>
        </w:tc>
      </w:tr>
      <w:tr w:rsidR="0097480D" w:rsidRPr="002739E9" w14:paraId="7104EDE6" w14:textId="77777777" w:rsidTr="004D319C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968A" w14:textId="77777777" w:rsidR="0097480D" w:rsidRPr="002739E9" w:rsidRDefault="0097480D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676" w14:textId="03E24068" w:rsidR="0097480D" w:rsidRPr="002739E9" w:rsidRDefault="009664B8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бирать методы расчета сводных статистических показателей</w:t>
            </w:r>
          </w:p>
        </w:tc>
      </w:tr>
      <w:tr w:rsidR="009664B8" w:rsidRPr="002739E9" w14:paraId="1E652436" w14:textId="77777777" w:rsidTr="004D319C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2FDC1" w14:textId="77777777" w:rsidR="009664B8" w:rsidRPr="002739E9" w:rsidRDefault="009664B8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80E" w14:textId="4F68D255" w:rsidR="009664B8" w:rsidRPr="002739E9" w:rsidRDefault="009664B8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сводных статистических показателей</w:t>
            </w:r>
            <w:r w:rsidRPr="002739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именения соответствующих алгоритмов</w:t>
            </w:r>
          </w:p>
        </w:tc>
      </w:tr>
      <w:tr w:rsidR="0097480D" w:rsidRPr="002739E9" w14:paraId="3F55F858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77302" w14:textId="77777777" w:rsidR="0097480D" w:rsidRPr="002739E9" w:rsidRDefault="0097480D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7A4" w14:textId="5B04A652" w:rsidR="0097480D" w:rsidRPr="002739E9" w:rsidRDefault="00C503A4" w:rsidP="00C50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97480D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расчет </w:t>
            </w:r>
            <w:r w:rsidR="009664B8" w:rsidRPr="002739E9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r w:rsidR="0097480D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показателей.</w:t>
            </w:r>
          </w:p>
        </w:tc>
      </w:tr>
      <w:tr w:rsidR="0097480D" w:rsidRPr="002739E9" w14:paraId="7DD35D7C" w14:textId="77777777" w:rsidTr="004D319C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12AC" w14:textId="77777777" w:rsidR="0097480D" w:rsidRPr="002739E9" w:rsidRDefault="0097480D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E00" w14:textId="77777777" w:rsidR="0097480D" w:rsidRPr="002739E9" w:rsidRDefault="0097480D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оводить анализ полученных результатов исследования</w:t>
            </w:r>
          </w:p>
        </w:tc>
      </w:tr>
      <w:tr w:rsidR="00C503A4" w:rsidRPr="002739E9" w14:paraId="0D973A49" w14:textId="77777777" w:rsidTr="004D319C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653B0" w14:textId="77777777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414E" w14:textId="04F988EC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статистики</w:t>
            </w:r>
          </w:p>
        </w:tc>
      </w:tr>
      <w:tr w:rsidR="00C503A4" w:rsidRPr="002739E9" w14:paraId="5FD70B2F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3BA0A" w14:textId="77777777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254" w14:textId="3C7E2024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иды статистических показателей</w:t>
            </w:r>
          </w:p>
        </w:tc>
      </w:tr>
      <w:tr w:rsidR="00C503A4" w:rsidRPr="002739E9" w14:paraId="1F76D307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4EC87" w14:textId="77777777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ACF" w14:textId="75640FCC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бщие принципы построения статистических показателей</w:t>
            </w:r>
          </w:p>
        </w:tc>
      </w:tr>
      <w:tr w:rsidR="00C503A4" w:rsidRPr="002739E9" w14:paraId="5DCEDAE0" w14:textId="77777777" w:rsidTr="004D319C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A867D" w14:textId="77777777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62C" w14:textId="40FFF0ED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ы и алгоритмы расчета сводных показателей для сгруппированных статистических данных</w:t>
            </w:r>
          </w:p>
        </w:tc>
      </w:tr>
      <w:tr w:rsidR="00C503A4" w:rsidRPr="002739E9" w14:paraId="4F50C557" w14:textId="77777777" w:rsidTr="00554E0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FBBDC" w14:textId="34B056DD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3C2" w14:textId="7A20F132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ология расчета обобщающих статистических показателей</w:t>
            </w:r>
          </w:p>
        </w:tc>
      </w:tr>
      <w:tr w:rsidR="00C503A4" w:rsidRPr="002739E9" w14:paraId="5D7BEE9A" w14:textId="77777777" w:rsidTr="00554E0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85E6E" w14:textId="77777777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609" w14:textId="1D12179D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системы обобщающих статистических показателей для различных явлений и процессов</w:t>
            </w:r>
          </w:p>
        </w:tc>
      </w:tr>
      <w:tr w:rsidR="00C503A4" w:rsidRPr="002739E9" w14:paraId="643F612B" w14:textId="77777777" w:rsidTr="00554E0F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C31" w14:textId="77777777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969" w14:textId="0E713C0B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ы и алгоритмы анализа и интерпретации обобщающих статистических показателей</w:t>
            </w:r>
          </w:p>
        </w:tc>
      </w:tr>
      <w:tr w:rsidR="00C503A4" w:rsidRPr="002739E9" w14:paraId="3E3BFA88" w14:textId="77777777" w:rsidTr="004D319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DEA" w14:textId="6C013825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3593" w14:textId="2AB63D84" w:rsidR="00C503A4" w:rsidRPr="002739E9" w:rsidRDefault="00C503A4" w:rsidP="00C5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конфиденциальности и сохранности информации</w:t>
            </w:r>
          </w:p>
        </w:tc>
      </w:tr>
    </w:tbl>
    <w:p w14:paraId="5BEF4483" w14:textId="77777777" w:rsidR="0097480D" w:rsidRDefault="0097480D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82A0186" w14:textId="77777777" w:rsidR="0097480D" w:rsidRDefault="0097480D" w:rsidP="009748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E1566"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1566">
        <w:rPr>
          <w:rFonts w:ascii="Times New Roman" w:hAnsi="Times New Roman" w:cs="Times New Roman"/>
          <w:b/>
          <w:bCs/>
          <w:sz w:val="24"/>
          <w:szCs w:val="24"/>
        </w:rPr>
        <w:t xml:space="preserve">. Трудовая функция </w:t>
      </w:r>
    </w:p>
    <w:p w14:paraId="3E89315F" w14:textId="77777777" w:rsidR="0097480D" w:rsidRPr="002E1566" w:rsidRDefault="0097480D" w:rsidP="009748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92"/>
        <w:gridCol w:w="572"/>
        <w:gridCol w:w="1137"/>
        <w:gridCol w:w="1703"/>
        <w:gridCol w:w="572"/>
      </w:tblGrid>
      <w:tr w:rsidR="0097480D" w:rsidRPr="003240E5" w14:paraId="14A2AC28" w14:textId="77777777" w:rsidTr="004D319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037CC20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EAD75" w14:textId="3DE634FD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изация </w:t>
            </w:r>
            <w:r w:rsidRPr="00B7655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обработки статистических данны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71466F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7DD81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C/0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3240E5">
              <w:rPr>
                <w:rFonts w:ascii="Times New Roman" w:hAnsi="Times New Roman"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954C8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68254" w14:textId="77777777" w:rsidR="0097480D" w:rsidRPr="003240E5" w:rsidRDefault="0097480D" w:rsidP="004D3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3FB333A1" w14:textId="77777777" w:rsidR="0097480D" w:rsidRPr="003240E5" w:rsidRDefault="0097480D" w:rsidP="0097480D">
      <w:pPr>
        <w:pStyle w:val="Norm"/>
        <w:rPr>
          <w:b/>
        </w:rPr>
      </w:pPr>
    </w:p>
    <w:tbl>
      <w:tblPr>
        <w:tblW w:w="4902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4"/>
        <w:gridCol w:w="1872"/>
        <w:gridCol w:w="424"/>
        <w:gridCol w:w="1246"/>
        <w:gridCol w:w="2088"/>
      </w:tblGrid>
      <w:tr w:rsidR="0097480D" w:rsidRPr="003240E5" w14:paraId="2F6D3ACE" w14:textId="77777777" w:rsidTr="004D319C">
        <w:trPr>
          <w:jc w:val="center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14:paraId="58D06AB3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9A2C3E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030DA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EC502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89ED6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27207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80D" w:rsidRPr="003240E5" w14:paraId="652C7C48" w14:textId="77777777" w:rsidTr="004D319C">
        <w:trPr>
          <w:jc w:val="center"/>
        </w:trPr>
        <w:tc>
          <w:tcPr>
            <w:tcW w:w="1292" w:type="pct"/>
            <w:vAlign w:val="center"/>
          </w:tcPr>
          <w:p w14:paraId="0C75B686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808080"/>
            </w:tcBorders>
            <w:vAlign w:val="center"/>
          </w:tcPr>
          <w:p w14:paraId="1AE7E350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4D08231E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808080"/>
            </w:tcBorders>
            <w:vAlign w:val="center"/>
          </w:tcPr>
          <w:p w14:paraId="4C38126F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808080"/>
            </w:tcBorders>
            <w:vAlign w:val="center"/>
          </w:tcPr>
          <w:p w14:paraId="1E2812AE" w14:textId="77777777" w:rsidR="0097480D" w:rsidRPr="003240E5" w:rsidRDefault="0097480D" w:rsidP="004D31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</w:tcPr>
          <w:p w14:paraId="02615556" w14:textId="77777777" w:rsidR="0097480D" w:rsidRPr="003240E5" w:rsidRDefault="0097480D" w:rsidP="004D3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808080"/>
            </w:tcBorders>
          </w:tcPr>
          <w:p w14:paraId="6B137997" w14:textId="77777777" w:rsidR="0097480D" w:rsidRPr="003240E5" w:rsidRDefault="0097480D" w:rsidP="004D3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A8D29C" w14:textId="77777777" w:rsidR="0097480D" w:rsidRDefault="0097480D" w:rsidP="0097480D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7933"/>
      </w:tblGrid>
      <w:tr w:rsidR="0097480D" w:rsidRPr="002739E9" w14:paraId="67DDA142" w14:textId="77777777" w:rsidTr="0025577F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9F8F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1893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зработка макетов статистических таблиц для представления результатов обработки статистических данных</w:t>
            </w:r>
          </w:p>
        </w:tc>
      </w:tr>
      <w:tr w:rsidR="0097480D" w:rsidRPr="002739E9" w14:paraId="14392F83" w14:textId="77777777" w:rsidTr="0025577F"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0435C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E6DB" w14:textId="62F88A9D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едставление статистических данных с применением средств визуализации</w:t>
            </w:r>
          </w:p>
        </w:tc>
      </w:tr>
      <w:tr w:rsidR="0097480D" w:rsidRPr="002739E9" w14:paraId="53DBAFE7" w14:textId="77777777" w:rsidTr="0025577F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060CB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5264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зрабатывать макеты статистических таблиц для представления результатов обработки статистических данных</w:t>
            </w:r>
          </w:p>
        </w:tc>
      </w:tr>
      <w:tr w:rsidR="0097480D" w:rsidRPr="002739E9" w14:paraId="38EA28EA" w14:textId="77777777" w:rsidTr="0025577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0836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CA8C" w14:textId="159F38AD" w:rsidR="0097480D" w:rsidRPr="002739E9" w:rsidRDefault="0097480D" w:rsidP="00255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средства визуализации для представления результатов обработки данных</w:t>
            </w:r>
          </w:p>
        </w:tc>
      </w:tr>
      <w:tr w:rsidR="0097480D" w:rsidRPr="002739E9" w14:paraId="082B7FCA" w14:textId="77777777" w:rsidTr="0025577F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05A80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8A88" w14:textId="2958FBC3" w:rsidR="0097480D" w:rsidRPr="002739E9" w:rsidRDefault="00C503A4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статистики</w:t>
            </w:r>
          </w:p>
        </w:tc>
      </w:tr>
      <w:tr w:rsidR="0097480D" w:rsidRPr="002739E9" w14:paraId="1F38B34F" w14:textId="77777777" w:rsidTr="0025577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22FF1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F5F0" w14:textId="1484CFBF" w:rsidR="0097480D" w:rsidRPr="002739E9" w:rsidRDefault="00C503A4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ы и инструментарий построения статистических таблиц в соответствии с целями исследования</w:t>
            </w:r>
          </w:p>
        </w:tc>
      </w:tr>
      <w:tr w:rsidR="0097480D" w:rsidRPr="002739E9" w14:paraId="7DEB5A99" w14:textId="77777777" w:rsidTr="0025577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39D3D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0834" w14:textId="4B397AF0" w:rsidR="0097480D" w:rsidRPr="002739E9" w:rsidRDefault="00C503A4" w:rsidP="00255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визуализации результатов обработки статистических данных</w:t>
            </w:r>
          </w:p>
        </w:tc>
      </w:tr>
      <w:tr w:rsidR="0097480D" w:rsidRPr="002739E9" w14:paraId="756F5B78" w14:textId="77777777" w:rsidTr="0025577F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FAA20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61EC" w14:textId="43EB32E5" w:rsidR="0097480D" w:rsidRPr="002739E9" w:rsidRDefault="00C503A4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ы графического представления результатов обработки данных в соответствии с целями исследования</w:t>
            </w:r>
          </w:p>
        </w:tc>
      </w:tr>
      <w:tr w:rsidR="0097480D" w:rsidRPr="002739E9" w14:paraId="7BD8AF39" w14:textId="77777777" w:rsidTr="0025577F"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73D2D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DD82" w14:textId="212D0F13" w:rsidR="0097480D" w:rsidRPr="002739E9" w:rsidRDefault="00C503A4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результатов обобщения статистических данных</w:t>
            </w:r>
          </w:p>
        </w:tc>
      </w:tr>
      <w:tr w:rsidR="00C503A4" w:rsidRPr="002739E9" w14:paraId="0418D6CE" w14:textId="77777777" w:rsidTr="0025577F"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7C93C" w14:textId="77777777" w:rsidR="00C503A4" w:rsidRPr="002739E9" w:rsidRDefault="00C503A4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B0A8" w14:textId="4407D023" w:rsidR="00C503A4" w:rsidRPr="002739E9" w:rsidRDefault="0025577F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озможности цифровых технологий для решения практических задач визуализации данных</w:t>
            </w:r>
          </w:p>
        </w:tc>
      </w:tr>
      <w:tr w:rsidR="0097480D" w:rsidRPr="002739E9" w14:paraId="5CBC466A" w14:textId="77777777" w:rsidTr="0025577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0866" w14:textId="77777777" w:rsidR="0097480D" w:rsidRPr="002739E9" w:rsidRDefault="0097480D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09FE" w14:textId="62FF8637" w:rsidR="0097480D" w:rsidRPr="002739E9" w:rsidRDefault="0025577F" w:rsidP="00255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0CA2E0" w14:textId="77777777" w:rsidR="003240E5" w:rsidRDefault="003240E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11DCE56" w14:textId="77777777" w:rsidR="009B780D" w:rsidRDefault="009B780D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E98CDB" w14:textId="77777777" w:rsidR="009B780D" w:rsidRPr="00F41FC3" w:rsidRDefault="009B780D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A4AF49E" w14:textId="77777777" w:rsid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156486382"/>
      <w:r w:rsidRPr="00730B00">
        <w:rPr>
          <w:rFonts w:ascii="Times New Roman" w:hAnsi="Times New Roman" w:cs="Times New Roman"/>
          <w:b/>
          <w:sz w:val="24"/>
          <w:szCs w:val="24"/>
        </w:rPr>
        <w:lastRenderedPageBreak/>
        <w:t>3.4. Обобщенная трудовая функция</w:t>
      </w:r>
      <w:bookmarkEnd w:id="16"/>
    </w:p>
    <w:p w14:paraId="2D940AD3" w14:textId="77777777" w:rsidR="003240E5" w:rsidRDefault="003240E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9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555"/>
        <w:gridCol w:w="889"/>
        <w:gridCol w:w="1037"/>
        <w:gridCol w:w="1542"/>
        <w:gridCol w:w="532"/>
      </w:tblGrid>
      <w:tr w:rsidR="003240E5" w:rsidRPr="003240E5" w14:paraId="288ECEC3" w14:textId="77777777" w:rsidTr="003240E5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1B5E5EBE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56CBA" w14:textId="30B8C79E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моделирование и прогнозирование явлений и процессов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08DCE8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F991B" w14:textId="58A3E789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717F11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49C59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099ECCCF" w14:textId="77777777" w:rsidR="003240E5" w:rsidRPr="003240E5" w:rsidRDefault="003240E5" w:rsidP="003240E5">
      <w:pPr>
        <w:pStyle w:val="Norm"/>
      </w:pPr>
    </w:p>
    <w:tbl>
      <w:tblPr>
        <w:tblW w:w="4903" w:type="pct"/>
        <w:jc w:val="center"/>
        <w:tblLook w:val="00A0" w:firstRow="1" w:lastRow="0" w:firstColumn="1" w:lastColumn="0" w:noHBand="0" w:noVBand="0"/>
      </w:tblPr>
      <w:tblGrid>
        <w:gridCol w:w="2493"/>
        <w:gridCol w:w="1247"/>
        <w:gridCol w:w="624"/>
        <w:gridCol w:w="1871"/>
        <w:gridCol w:w="427"/>
        <w:gridCol w:w="1247"/>
        <w:gridCol w:w="2093"/>
      </w:tblGrid>
      <w:tr w:rsidR="003240E5" w:rsidRPr="003240E5" w14:paraId="1ECDFD10" w14:textId="77777777" w:rsidTr="003240E5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2C23DCFE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1D429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52B92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2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3ECE6" w14:textId="34E3C483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3E7C7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FAE49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E5" w:rsidRPr="003240E5" w14:paraId="35376F62" w14:textId="77777777" w:rsidTr="003240E5">
        <w:trPr>
          <w:jc w:val="center"/>
        </w:trPr>
        <w:tc>
          <w:tcPr>
            <w:tcW w:w="2494" w:type="dxa"/>
            <w:vAlign w:val="center"/>
          </w:tcPr>
          <w:p w14:paraId="5F7220C8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8608DEB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6B315479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5E829992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808080"/>
            </w:tcBorders>
            <w:vAlign w:val="center"/>
          </w:tcPr>
          <w:p w14:paraId="534A5A5E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6679AA4D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64874A3A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17BA9A" w14:textId="77777777" w:rsidR="003240E5" w:rsidRPr="00730B00" w:rsidRDefault="003240E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3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7450"/>
      </w:tblGrid>
      <w:tr w:rsidR="00020F75" w:rsidRPr="00020F75" w14:paraId="63FD1720" w14:textId="77777777" w:rsidTr="003240E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179" w14:textId="77777777" w:rsidR="00020F75" w:rsidRPr="00922CF3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CF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86B" w14:textId="63B34140" w:rsidR="00381221" w:rsidRPr="008A1877" w:rsidRDefault="00381221" w:rsidP="0038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исследованию, моделированию и прогнозированию явлений и процессов </w:t>
            </w:r>
          </w:p>
          <w:p w14:paraId="2B79CCEA" w14:textId="03F54CE8" w:rsidR="00381221" w:rsidRPr="008A1877" w:rsidRDefault="00381221" w:rsidP="0038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7">
              <w:rPr>
                <w:rFonts w:ascii="Times New Roman" w:hAnsi="Times New Roman" w:cs="Times New Roman"/>
                <w:sz w:val="24"/>
                <w:szCs w:val="24"/>
              </w:rPr>
              <w:t>Статистик-аналитик</w:t>
            </w:r>
          </w:p>
          <w:p w14:paraId="5FF40486" w14:textId="4EC4D49E" w:rsidR="00381221" w:rsidRPr="008A1877" w:rsidRDefault="00381221" w:rsidP="00381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877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D5611A" w:rsidRPr="008A187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-аналитик</w:t>
            </w:r>
          </w:p>
          <w:p w14:paraId="5E8D0B73" w14:textId="7AB6FBD4" w:rsidR="009C7363" w:rsidRPr="00AF6204" w:rsidRDefault="00381221" w:rsidP="00381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877">
              <w:rPr>
                <w:rFonts w:ascii="Times New Roman" w:hAnsi="Times New Roman" w:cs="Times New Roman"/>
                <w:sz w:val="24"/>
                <w:szCs w:val="24"/>
              </w:rPr>
              <w:t>Главный статистик-аналитик</w:t>
            </w:r>
          </w:p>
        </w:tc>
      </w:tr>
    </w:tbl>
    <w:p w14:paraId="7F6D0EC6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8"/>
        <w:gridCol w:w="7440"/>
      </w:tblGrid>
      <w:tr w:rsidR="00EF21DB" w:rsidRPr="00020F75" w14:paraId="67B2EC85" w14:textId="77777777" w:rsidTr="003240E5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E34" w14:textId="77777777" w:rsidR="00EF21DB" w:rsidRPr="00020F75" w:rsidRDefault="00EF21DB" w:rsidP="00E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CB6" w14:textId="1EB671BB" w:rsidR="00EF21DB" w:rsidRDefault="00EF21DB" w:rsidP="00EF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64420975"/>
            <w:r w:rsidRPr="008D61E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14:paraId="0685F9D2" w14:textId="77777777" w:rsidR="00EF21DB" w:rsidRDefault="00EF21DB" w:rsidP="00EF2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E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4E13C680" w14:textId="3E3E0C6F" w:rsidR="00EF21DB" w:rsidRPr="00F63CA9" w:rsidRDefault="00EF21DB" w:rsidP="00EF21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E6">
              <w:rPr>
                <w:rFonts w:ascii="Times New Roman" w:hAnsi="Times New Roman" w:cs="Times New Roman"/>
                <w:sz w:val="24"/>
                <w:szCs w:val="24"/>
              </w:rPr>
              <w:t>Высшее образование– бакалавриат</w:t>
            </w:r>
            <w:r w:rsidR="0081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8FE" w:rsidRPr="008D61E6">
              <w:rPr>
                <w:rFonts w:ascii="Times New Roman" w:hAnsi="Times New Roman" w:cs="Times New Roman"/>
                <w:sz w:val="24"/>
                <w:szCs w:val="24"/>
              </w:rPr>
              <w:t>(непрофильное)</w:t>
            </w:r>
            <w:r w:rsidRPr="008D61E6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</w:t>
            </w:r>
            <w:r w:rsidR="008168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6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рофессиональной переподготовки </w:t>
            </w:r>
            <w:r w:rsidRPr="008D61E6">
              <w:rPr>
                <w:rFonts w:ascii="Times New Roman" w:hAnsi="Times New Roman" w:cs="Times New Roman"/>
                <w:sz w:val="24"/>
                <w:szCs w:val="24"/>
              </w:rPr>
              <w:t>по профилю деятельности</w:t>
            </w:r>
            <w:bookmarkEnd w:id="17"/>
          </w:p>
        </w:tc>
      </w:tr>
      <w:tr w:rsidR="00EF21DB" w:rsidRPr="00020F75" w14:paraId="1AC7F8BD" w14:textId="77777777" w:rsidTr="003240E5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A38" w14:textId="77777777" w:rsidR="00EF21DB" w:rsidRPr="00020F75" w:rsidRDefault="00EF21DB" w:rsidP="00E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281" w14:textId="04BB5DD5" w:rsidR="00EF21DB" w:rsidRPr="00D5611A" w:rsidRDefault="00D5611A" w:rsidP="00E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1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07C64" w:rsidRPr="00707C64">
              <w:rPr>
                <w:rFonts w:ascii="Times New Roman" w:hAnsi="Times New Roman" w:cs="Times New Roman"/>
                <w:sz w:val="24"/>
                <w:szCs w:val="24"/>
              </w:rPr>
              <w:t>менее двух лет в области обработки и анализа данных</w:t>
            </w:r>
          </w:p>
        </w:tc>
      </w:tr>
      <w:tr w:rsidR="00020F75" w:rsidRPr="00020F75" w14:paraId="764EDC65" w14:textId="77777777" w:rsidTr="003240E5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777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AAD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75" w:rsidRPr="00020F75" w14:paraId="37B3A587" w14:textId="77777777" w:rsidTr="003240E5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0ED2" w14:textId="77777777" w:rsidR="00020F75" w:rsidRPr="00020F75" w:rsidRDefault="00020F75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924" w14:textId="0807119C" w:rsidR="00020F75" w:rsidRPr="00020F75" w:rsidRDefault="00020F75" w:rsidP="00AE2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1F1A8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D56D8" w14:textId="5F302CBC" w:rsidR="00020F75" w:rsidRPr="002739E9" w:rsidRDefault="00020F75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  <w:r w:rsidR="0088330B" w:rsidRPr="002739E9">
        <w:rPr>
          <w:rFonts w:ascii="Times New Roman" w:hAnsi="Times New Roman" w:cs="Times New Roman"/>
          <w:sz w:val="24"/>
          <w:szCs w:val="24"/>
        </w:rPr>
        <w:t>:</w:t>
      </w:r>
    </w:p>
    <w:p w14:paraId="535412C8" w14:textId="77777777" w:rsidR="002E1566" w:rsidRPr="002739E9" w:rsidRDefault="002E1566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222"/>
        <w:gridCol w:w="6858"/>
      </w:tblGrid>
      <w:tr w:rsidR="00B73B03" w:rsidRPr="002739E9" w14:paraId="1F33A52C" w14:textId="77777777" w:rsidTr="00C4193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C75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CA1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1D7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3B03" w:rsidRPr="002739E9" w14:paraId="0A852956" w14:textId="77777777" w:rsidTr="00C41937">
        <w:trPr>
          <w:trHeight w:val="32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814" w14:textId="77777777" w:rsidR="00B73B03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B73B03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D87F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4094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B73B03" w:rsidRPr="002739E9" w14:paraId="44C35D9E" w14:textId="77777777" w:rsidTr="00C4193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34C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3EE" w14:textId="2BB5250A" w:rsidR="00B73B03" w:rsidRPr="002739E9" w:rsidRDefault="00802F3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994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B73B03" w:rsidRPr="002739E9" w14:paraId="1FCA1472" w14:textId="77777777" w:rsidTr="00C41937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1D9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772" w14:textId="5F5AACCC" w:rsidR="00B73B03" w:rsidRPr="002739E9" w:rsidRDefault="00802F3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A14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707C64" w:rsidRPr="002739E9" w14:paraId="0FC9CFB3" w14:textId="77777777" w:rsidTr="00677335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50DC5" w14:textId="56E3B3D0" w:rsidR="00707C64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7C64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2105" w14:textId="075568BE" w:rsidR="00707C64" w:rsidRPr="002739E9" w:rsidRDefault="00707C6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2663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0BA" w14:textId="729FED87" w:rsidR="00707C64" w:rsidRPr="002739E9" w:rsidRDefault="00707C6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жер-исследователь (в области статистики)</w:t>
            </w:r>
          </w:p>
        </w:tc>
      </w:tr>
      <w:tr w:rsidR="00707C64" w:rsidRPr="002739E9" w14:paraId="106D1F57" w14:textId="77777777" w:rsidTr="00677335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A63" w14:textId="30B6262F" w:rsidR="00707C64" w:rsidRPr="002739E9" w:rsidRDefault="00707C6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B8D9" w14:textId="77777777" w:rsidR="00707C64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707C64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739</w:t>
              </w:r>
            </w:hyperlink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3159" w14:textId="77777777" w:rsidR="00707C64" w:rsidRPr="002739E9" w:rsidRDefault="00707C6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2C3D33" w:rsidRPr="002739E9" w14:paraId="0029BA41" w14:textId="77777777" w:rsidTr="002D6B88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BA71A" w14:textId="77777777" w:rsidR="002C3D33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2C3D33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74B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3.0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097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2C3D33" w:rsidRPr="002739E9" w14:paraId="45E4EC90" w14:textId="77777777" w:rsidTr="002D6B88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91C56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5E" w14:textId="6B679D14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67F" w14:textId="0101FA89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C3D33" w:rsidRPr="002739E9" w14:paraId="06BF055E" w14:textId="77777777" w:rsidTr="002D6B88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5AA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399F" w14:textId="43F50D65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1CF" w14:textId="2B0FBB4D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14:paraId="281B291A" w14:textId="6F3C5941" w:rsidR="00020F75" w:rsidRPr="00020F75" w:rsidRDefault="00020F75" w:rsidP="002E15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0DCA94" w14:textId="73A700FD" w:rsidR="00020F75" w:rsidRPr="002E1566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E1566">
        <w:rPr>
          <w:rFonts w:ascii="Times New Roman" w:hAnsi="Times New Roman" w:cs="Times New Roman"/>
          <w:b/>
          <w:sz w:val="24"/>
          <w:szCs w:val="24"/>
        </w:rPr>
        <w:t>3.4.</w:t>
      </w:r>
      <w:r w:rsidR="00E75114" w:rsidRPr="002E1566">
        <w:rPr>
          <w:rFonts w:ascii="Times New Roman" w:hAnsi="Times New Roman" w:cs="Times New Roman"/>
          <w:b/>
          <w:sz w:val="24"/>
          <w:szCs w:val="24"/>
        </w:rPr>
        <w:t>1</w:t>
      </w:r>
      <w:r w:rsidRPr="002E156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13CC5DBD" w14:textId="77777777" w:rsidR="007D293B" w:rsidRPr="00834844" w:rsidRDefault="007D293B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108"/>
        <w:gridCol w:w="572"/>
        <w:gridCol w:w="1137"/>
        <w:gridCol w:w="1703"/>
        <w:gridCol w:w="572"/>
      </w:tblGrid>
      <w:tr w:rsidR="003240E5" w:rsidRPr="003240E5" w14:paraId="01868F38" w14:textId="77777777" w:rsidTr="003240E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9A9783F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125617779"/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70126" w14:textId="1ADEFF36" w:rsidR="003240E5" w:rsidRPr="003240E5" w:rsidRDefault="0097480D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и</w:t>
            </w:r>
            <w:r w:rsidR="003240E5" w:rsidRPr="0032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="003240E5" w:rsidRPr="0032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ений и процесс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73D6BC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1D286" w14:textId="5CCBCDB1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  <w:lang w:val="en-GB"/>
              </w:rPr>
              <w:t>D</w:t>
            </w:r>
            <w:r w:rsidRPr="003240E5">
              <w:rPr>
                <w:rFonts w:ascii="Times New Roman" w:hAnsi="Times New Roman" w:cs="Times New Roman"/>
                <w:szCs w:val="24"/>
              </w:rPr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F62B8E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F1CE5D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22310B1F" w14:textId="77777777" w:rsidR="003240E5" w:rsidRPr="003240E5" w:rsidRDefault="003240E5" w:rsidP="003240E5">
      <w:pPr>
        <w:pStyle w:val="Norm"/>
        <w:rPr>
          <w:b/>
        </w:rPr>
      </w:pPr>
    </w:p>
    <w:tbl>
      <w:tblPr>
        <w:tblW w:w="4832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3"/>
        <w:gridCol w:w="1871"/>
        <w:gridCol w:w="282"/>
        <w:gridCol w:w="1246"/>
        <w:gridCol w:w="2092"/>
      </w:tblGrid>
      <w:tr w:rsidR="003240E5" w:rsidRPr="003240E5" w14:paraId="302A86C8" w14:textId="77777777" w:rsidTr="003240E5">
        <w:trPr>
          <w:jc w:val="center"/>
        </w:trPr>
        <w:tc>
          <w:tcPr>
            <w:tcW w:w="1310" w:type="pct"/>
            <w:tcBorders>
              <w:right w:val="single" w:sz="4" w:space="0" w:color="808080"/>
            </w:tcBorders>
            <w:vAlign w:val="center"/>
          </w:tcPr>
          <w:p w14:paraId="4E846B72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AC8D2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6FEB3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240E5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0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6F891D" w14:textId="61E313EB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C02C3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2DBE3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0E5" w:rsidRPr="003240E5" w14:paraId="03991B03" w14:textId="77777777" w:rsidTr="003240E5">
        <w:trPr>
          <w:jc w:val="center"/>
        </w:trPr>
        <w:tc>
          <w:tcPr>
            <w:tcW w:w="1310" w:type="pct"/>
            <w:vAlign w:val="center"/>
          </w:tcPr>
          <w:p w14:paraId="6A816F1C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808080"/>
            </w:tcBorders>
            <w:vAlign w:val="center"/>
          </w:tcPr>
          <w:p w14:paraId="029077D1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808080"/>
            </w:tcBorders>
            <w:vAlign w:val="center"/>
          </w:tcPr>
          <w:p w14:paraId="7B513CF4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808080"/>
            </w:tcBorders>
            <w:vAlign w:val="center"/>
          </w:tcPr>
          <w:p w14:paraId="769C470A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808080"/>
            </w:tcBorders>
            <w:vAlign w:val="center"/>
          </w:tcPr>
          <w:p w14:paraId="645E38DA" w14:textId="77777777" w:rsidR="003240E5" w:rsidRPr="003240E5" w:rsidRDefault="003240E5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0DB7E488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1" w:type="pct"/>
            <w:tcBorders>
              <w:top w:val="single" w:sz="4" w:space="0" w:color="808080"/>
            </w:tcBorders>
          </w:tcPr>
          <w:p w14:paraId="62C6E702" w14:textId="77777777" w:rsidR="003240E5" w:rsidRPr="003240E5" w:rsidRDefault="003240E5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0E5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41125C" w14:textId="77777777" w:rsidR="003240E5" w:rsidRDefault="003240E5" w:rsidP="002E1566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7933"/>
      </w:tblGrid>
      <w:tr w:rsidR="007D293B" w:rsidRPr="002739E9" w14:paraId="22EF2C73" w14:textId="77777777" w:rsidTr="008401EE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8"/>
          <w:p w14:paraId="4FCA73D9" w14:textId="77777777" w:rsidR="007D293B" w:rsidRPr="002739E9" w:rsidRDefault="007D293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B364F" w14:textId="5849D19A" w:rsidR="007D293B" w:rsidRPr="002739E9" w:rsidRDefault="003E01F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 и задач </w:t>
            </w:r>
            <w:r w:rsidR="006303B1" w:rsidRPr="002739E9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485C70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явлений процессов</w:t>
            </w:r>
          </w:p>
        </w:tc>
      </w:tr>
      <w:tr w:rsidR="006303B1" w:rsidRPr="002739E9" w14:paraId="7C83008B" w14:textId="77777777" w:rsidTr="008401EE">
        <w:trPr>
          <w:trHeight w:val="2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E1F1" w14:textId="77777777" w:rsidR="006303B1" w:rsidRPr="002739E9" w:rsidRDefault="006303B1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8E3AC" w14:textId="6AB25F56" w:rsidR="006303B1" w:rsidRPr="002739E9" w:rsidRDefault="00DA5EA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6303B1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C70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массива </w:t>
            </w:r>
            <w:r w:rsidR="006303B1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05054F" w:rsidRPr="002739E9">
              <w:rPr>
                <w:rFonts w:ascii="Times New Roman" w:hAnsi="Times New Roman" w:cs="Times New Roman"/>
                <w:sz w:val="24"/>
                <w:szCs w:val="24"/>
              </w:rPr>
              <w:t>на основе информации из различных источников для решения задач исследования</w:t>
            </w:r>
          </w:p>
        </w:tc>
      </w:tr>
      <w:tr w:rsidR="000B1E2A" w:rsidRPr="002739E9" w14:paraId="2B62C830" w14:textId="77777777" w:rsidTr="008401EE">
        <w:trPr>
          <w:trHeight w:val="2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AD441" w14:textId="77777777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D85CC" w14:textId="2FFB8DA5" w:rsidR="000B1E2A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0B1E2A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общественных явлений и </w:t>
            </w:r>
            <w:r w:rsidR="00485C70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х </w:t>
            </w:r>
            <w:r w:rsidR="000B1E2A" w:rsidRPr="002739E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</w:tr>
      <w:tr w:rsidR="000B1E2A" w:rsidRPr="002739E9" w14:paraId="4DA1E328" w14:textId="77777777" w:rsidTr="008401EE">
        <w:trPr>
          <w:trHeight w:val="2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B9348" w14:textId="77777777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DD786" w14:textId="3EB75CC1" w:rsidR="000B1E2A" w:rsidRPr="002739E9" w:rsidRDefault="00485C7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0B1E2A" w:rsidRPr="002739E9">
              <w:rPr>
                <w:rFonts w:ascii="Times New Roman" w:hAnsi="Times New Roman" w:cs="Times New Roman"/>
                <w:sz w:val="24"/>
                <w:szCs w:val="24"/>
              </w:rPr>
              <w:t>вление закономерностей развития общественных явлений и процессов</w:t>
            </w:r>
          </w:p>
        </w:tc>
      </w:tr>
      <w:tr w:rsidR="000B1E2A" w:rsidRPr="002739E9" w14:paraId="648C5313" w14:textId="77777777" w:rsidTr="008401EE">
        <w:trPr>
          <w:trHeight w:val="2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9FEE" w14:textId="77777777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B05" w14:textId="02F75066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акторов и степени их влияния на </w:t>
            </w:r>
            <w:r w:rsidR="008401EE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инамику общественных явлений и процессов</w:t>
            </w:r>
          </w:p>
        </w:tc>
      </w:tr>
      <w:tr w:rsidR="000B1E2A" w:rsidRPr="002739E9" w14:paraId="30908B2B" w14:textId="77777777" w:rsidTr="008401EE">
        <w:trPr>
          <w:trHeight w:val="2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184E" w14:textId="77777777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6696" w14:textId="3ED2BD33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руктурных трансформаций общественных явлений </w:t>
            </w:r>
            <w:r w:rsidR="008401EE" w:rsidRPr="00273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5C70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</w:tr>
      <w:tr w:rsidR="000B1E2A" w:rsidRPr="002739E9" w14:paraId="776D7C2E" w14:textId="77777777" w:rsidTr="008401EE">
        <w:trPr>
          <w:trHeight w:val="2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8AE28" w14:textId="77777777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DEDEC" w14:textId="782A0B7C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дготовка по результатам статистического анализа аналитических отчетов, презентаций, обзоров, докладов</w:t>
            </w:r>
          </w:p>
        </w:tc>
      </w:tr>
      <w:tr w:rsidR="000B1E2A" w:rsidRPr="002739E9" w14:paraId="195F31C0" w14:textId="77777777" w:rsidTr="008401EE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DCB8" w14:textId="77777777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2B34" w14:textId="5DFF8A0A" w:rsidR="000B1E2A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цели и определять задачи исследования исходя из специфики изучаемого объекта</w:t>
            </w:r>
          </w:p>
        </w:tc>
      </w:tr>
      <w:tr w:rsidR="000B1E2A" w:rsidRPr="002739E9" w14:paraId="5D938A91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DF53" w14:textId="77777777" w:rsidR="000B1E2A" w:rsidRPr="002739E9" w:rsidRDefault="000B1E2A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584E" w14:textId="21F2A799" w:rsidR="000B1E2A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ботать с научной, научно-технической и методической литературой по объектной и предметной области</w:t>
            </w:r>
          </w:p>
        </w:tc>
      </w:tr>
      <w:tr w:rsidR="008401EE" w:rsidRPr="002739E9" w14:paraId="44E6626B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9464D" w14:textId="77777777" w:rsidR="008401EE" w:rsidRPr="002739E9" w:rsidRDefault="008401E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C3CD" w14:textId="7A5371D6" w:rsidR="008401EE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Уметь формировать массив данных в соответствии с целями и задачами исследования</w:t>
            </w:r>
          </w:p>
        </w:tc>
      </w:tr>
      <w:tr w:rsidR="00B05CD6" w:rsidRPr="002739E9" w14:paraId="31661DAB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C9DCD" w14:textId="77777777" w:rsidR="00B05CD6" w:rsidRPr="002739E9" w:rsidRDefault="00B05CD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920F" w14:textId="64D7251B" w:rsidR="00B05CD6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,</w:t>
            </w:r>
            <w:r w:rsidRPr="00273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уметь соотносить и увязывать данные из различных источников</w:t>
            </w:r>
          </w:p>
        </w:tc>
      </w:tr>
      <w:tr w:rsidR="00525C3E" w:rsidRPr="002739E9" w14:paraId="48219051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37886" w14:textId="77777777" w:rsidR="00525C3E" w:rsidRPr="002739E9" w:rsidRDefault="00525C3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97C0" w14:textId="2D1F06D8" w:rsidR="00525C3E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ценивать надежность источников информации</w:t>
            </w:r>
          </w:p>
        </w:tc>
      </w:tr>
      <w:tr w:rsidR="0025577F" w:rsidRPr="002739E9" w14:paraId="73B9CFCE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77FD4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CB5F" w14:textId="01BCA4CE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состояния общественных явлений и процессов на основе существующих методик</w:t>
            </w:r>
          </w:p>
        </w:tc>
      </w:tr>
      <w:tr w:rsidR="0025577F" w:rsidRPr="002739E9" w14:paraId="4426D9C3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77950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3CE" w14:textId="3D0B25B6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ь анализ информации с применением статистического и эконометрического инструментария</w:t>
            </w:r>
          </w:p>
        </w:tc>
      </w:tr>
      <w:tr w:rsidR="0025577F" w:rsidRPr="002739E9" w14:paraId="418975AA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44DA4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83F0" w14:textId="1FDA5019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менять статистическую методологию выявления закономерностей развития общественных явлений и процессов</w:t>
            </w:r>
          </w:p>
        </w:tc>
      </w:tr>
      <w:tr w:rsidR="0025577F" w:rsidRPr="002739E9" w14:paraId="597CD095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71DB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CC2F" w14:textId="3B2D7949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обосновывать систему статистических показателей для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исследования</w:t>
            </w:r>
          </w:p>
        </w:tc>
      </w:tr>
      <w:tr w:rsidR="0025577F" w:rsidRPr="002739E9" w14:paraId="222712FC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CFD63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92BC" w14:textId="1F4E82A2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являть факторы, оказывающие влияние на состояние и динамику общественных явлений и процессов</w:t>
            </w:r>
          </w:p>
        </w:tc>
      </w:tr>
      <w:tr w:rsidR="0025577F" w:rsidRPr="002739E9" w14:paraId="455787ED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8CBFC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884C" w14:textId="163C857D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математико-статистический аппарат и программное обеспечение для решения профессиональных задач анализа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руктурных трансформаций общественных явлений и процессов</w:t>
            </w:r>
          </w:p>
        </w:tc>
      </w:tr>
      <w:tr w:rsidR="0025577F" w:rsidRPr="002739E9" w14:paraId="26CD5B13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DEF5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2F59" w14:textId="77A54396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содержательно интерпретировать результаты исследования</w:t>
            </w:r>
          </w:p>
        </w:tc>
      </w:tr>
      <w:tr w:rsidR="0025577F" w:rsidRPr="002739E9" w14:paraId="5408BF02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7EFD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9AD4" w14:textId="31EB8ED3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отчеты по результатам анализа</w:t>
            </w:r>
          </w:p>
        </w:tc>
      </w:tr>
      <w:tr w:rsidR="0025577F" w:rsidRPr="002739E9" w14:paraId="57277D0A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2A92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F875" w14:textId="46FA8B0C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информационно-аналитические инструменты анализа данных</w:t>
            </w:r>
          </w:p>
        </w:tc>
      </w:tr>
      <w:tr w:rsidR="00C83C5C" w:rsidRPr="002739E9" w14:paraId="4ECAA69E" w14:textId="77777777" w:rsidTr="008401EE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4CEFD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57807" w14:textId="7969908A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Теория статистики</w:t>
            </w:r>
          </w:p>
        </w:tc>
      </w:tr>
      <w:tr w:rsidR="00C83C5C" w:rsidRPr="002739E9" w14:paraId="54136641" w14:textId="77777777" w:rsidTr="00CD5C0B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3EC99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896F1" w14:textId="10232566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татистика</w:t>
            </w:r>
          </w:p>
        </w:tc>
      </w:tr>
      <w:tr w:rsidR="00C83C5C" w:rsidRPr="002739E9" w14:paraId="5CDD1285" w14:textId="77777777" w:rsidTr="00CD5C0B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A26AC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7166" w14:textId="354B3424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ология организации статистического исследования</w:t>
            </w:r>
          </w:p>
        </w:tc>
      </w:tr>
      <w:tr w:rsidR="00C83C5C" w:rsidRPr="002739E9" w14:paraId="193C2979" w14:textId="77777777" w:rsidTr="00CD5C0B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679AA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6223B" w14:textId="7F297F82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ая область в соответствии с целями и задачами исследования</w:t>
            </w:r>
          </w:p>
        </w:tc>
      </w:tr>
      <w:tr w:rsidR="00C83C5C" w:rsidRPr="002739E9" w14:paraId="0926A7EB" w14:textId="77777777" w:rsidTr="00CD5C0B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EFCB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166A" w14:textId="191E8501" w:rsidR="00C83C5C" w:rsidRPr="002739E9" w:rsidRDefault="00C83C5C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обенности и специфика общественных явлений и процессов</w:t>
            </w:r>
          </w:p>
        </w:tc>
      </w:tr>
      <w:tr w:rsidR="00C83C5C" w:rsidRPr="002739E9" w14:paraId="4693FBF5" w14:textId="77777777" w:rsidTr="00CD5C0B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3FB19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4C707" w14:textId="20371685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новные подходы к применению различных источников информации для формирования информационной базы исследования</w:t>
            </w:r>
          </w:p>
        </w:tc>
      </w:tr>
      <w:tr w:rsidR="00C83C5C" w:rsidRPr="002739E9" w14:paraId="2BCA09D2" w14:textId="77777777" w:rsidTr="00CD5C0B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7727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F4DF" w14:textId="5FEEA831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каторы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ой области</w:t>
            </w:r>
          </w:p>
        </w:tc>
      </w:tr>
      <w:tr w:rsidR="00C83C5C" w:rsidRPr="002739E9" w14:paraId="4B15008F" w14:textId="77777777" w:rsidTr="00CD5C0B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16451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26C63" w14:textId="5B981EC1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Официальные и альтернативные источники информации и методы агрегирования данных</w:t>
            </w:r>
          </w:p>
        </w:tc>
      </w:tr>
      <w:tr w:rsidR="00C83C5C" w:rsidRPr="002739E9" w14:paraId="53BA12C2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2AFDC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1467E" w14:textId="73217F95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формирования массива данных из различных источников</w:t>
            </w:r>
          </w:p>
        </w:tc>
      </w:tr>
      <w:tr w:rsidR="00C83C5C" w:rsidRPr="002739E9" w14:paraId="65B36F4D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BBE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C9B6D" w14:textId="53C5CDA0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ы оценки надежности источников информации</w:t>
            </w:r>
          </w:p>
        </w:tc>
      </w:tr>
      <w:tr w:rsidR="00C83C5C" w:rsidRPr="002739E9" w14:paraId="14D17798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EEAD4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3A79A" w14:textId="643CFA39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атематико-статистические методы анализа пространственной и временной информации</w:t>
            </w:r>
          </w:p>
        </w:tc>
      </w:tr>
      <w:tr w:rsidR="00C83C5C" w:rsidRPr="002739E9" w14:paraId="2842528A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75B4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63955" w14:textId="52236E65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Методология проведения статистического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а общественных явлений и процессов на национальном и международном уровне</w:t>
            </w:r>
          </w:p>
        </w:tc>
      </w:tr>
      <w:tr w:rsidR="00C83C5C" w:rsidRPr="002739E9" w14:paraId="3DC0F6D6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8F8A6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B67F" w14:textId="32D2D976" w:rsidR="00C83C5C" w:rsidRPr="002739E9" w:rsidRDefault="00C83C5C" w:rsidP="002739E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ые и международные стандарты предметной области</w:t>
            </w:r>
          </w:p>
        </w:tc>
      </w:tr>
      <w:tr w:rsidR="00C83C5C" w:rsidRPr="002739E9" w14:paraId="3A34A4F1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D52BE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C3CC7" w14:textId="2FADD7EA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обработки и представления информации</w:t>
            </w:r>
          </w:p>
        </w:tc>
      </w:tr>
      <w:tr w:rsidR="00C83C5C" w:rsidRPr="002739E9" w14:paraId="36C545E7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E769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37752" w14:textId="7C5431F4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истические методы анализа и выявления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закономерностей развития общественных явлений и процессов</w:t>
            </w:r>
          </w:p>
        </w:tc>
      </w:tr>
      <w:tr w:rsidR="00C83C5C" w:rsidRPr="002739E9" w14:paraId="05ECA801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B50C6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6B1B7" w14:textId="67E7CE6A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нципы обработки и анализа больших данных</w:t>
            </w:r>
          </w:p>
        </w:tc>
      </w:tr>
      <w:tr w:rsidR="00C83C5C" w:rsidRPr="002739E9" w14:paraId="178CB219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A42B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6C47D" w14:textId="7F725F2D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Инструменты интеллектуального анализа общественных явлений и процессов</w:t>
            </w:r>
          </w:p>
        </w:tc>
      </w:tr>
      <w:tr w:rsidR="00C83C5C" w:rsidRPr="002739E9" w14:paraId="348E832A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A5B32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966EE" w14:textId="5AC57FB0" w:rsidR="00C83C5C" w:rsidRPr="002739E9" w:rsidRDefault="00C83C5C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ология оценки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руктурных трансформаций общественных явлений и процессов</w:t>
            </w:r>
          </w:p>
        </w:tc>
      </w:tr>
      <w:tr w:rsidR="00C83C5C" w:rsidRPr="002739E9" w14:paraId="156F32A8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F625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CCA06" w14:textId="2417FD6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новные подходы и инструментарий составления аналитических отчетов, презентаций, обзоров, докладов</w:t>
            </w:r>
          </w:p>
        </w:tc>
      </w:tr>
      <w:tr w:rsidR="00C83C5C" w:rsidRPr="002739E9" w14:paraId="7F4E24DC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95AB6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9DBB2" w14:textId="4752FBED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Инструментарий визуализации результатов обработки данных</w:t>
            </w:r>
          </w:p>
        </w:tc>
      </w:tr>
      <w:tr w:rsidR="00C83C5C" w:rsidRPr="002739E9" w14:paraId="5A94E758" w14:textId="77777777" w:rsidTr="008401EE">
        <w:trPr>
          <w:trHeight w:val="20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88A2" w14:textId="77777777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0846C" w14:textId="0D00ACDF" w:rsidR="00C83C5C" w:rsidRPr="002739E9" w:rsidRDefault="00C83C5C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ации и правил оформления информационно-презентационных материалов</w:t>
            </w:r>
          </w:p>
        </w:tc>
      </w:tr>
      <w:tr w:rsidR="0025577F" w:rsidRPr="002739E9" w14:paraId="430813FA" w14:textId="77777777" w:rsidTr="008401EE">
        <w:trPr>
          <w:trHeight w:val="2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0A8" w14:textId="77777777" w:rsidR="0025577F" w:rsidRPr="002739E9" w:rsidRDefault="0025577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5AD" w14:textId="17FB4AD5" w:rsidR="0025577F" w:rsidRPr="002739E9" w:rsidRDefault="007C55A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еспечения конфиденциальности и сохранности информации </w:t>
            </w:r>
          </w:p>
        </w:tc>
      </w:tr>
    </w:tbl>
    <w:p w14:paraId="13B1ED9E" w14:textId="77777777" w:rsidR="007D293B" w:rsidRPr="00834844" w:rsidRDefault="007D293B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29DBE28D" w14:textId="1983120F" w:rsidR="007D293B" w:rsidRDefault="007D293B" w:rsidP="002E15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56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2E1566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2E15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15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E1566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645EEF20" w14:textId="77777777" w:rsidR="002E1566" w:rsidRDefault="002E1566" w:rsidP="002E1566">
      <w:pPr>
        <w:spacing w:after="0"/>
      </w:pPr>
    </w:p>
    <w:tbl>
      <w:tblPr>
        <w:tblW w:w="4872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250"/>
        <w:gridCol w:w="572"/>
        <w:gridCol w:w="1137"/>
        <w:gridCol w:w="1703"/>
        <w:gridCol w:w="572"/>
      </w:tblGrid>
      <w:tr w:rsidR="00B358FE" w:rsidRPr="00B358FE" w14:paraId="77AF0393" w14:textId="77777777" w:rsidTr="00B35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55B8418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74CC8" w14:textId="3C9403C8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моделей </w:t>
            </w:r>
            <w:r w:rsidR="008401E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и</w:t>
            </w:r>
            <w:r w:rsidRPr="00B3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</w:t>
            </w:r>
            <w:r w:rsidR="0084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B358FE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 и процесс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797A1C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E5BC3" w14:textId="6D2907F0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D</w:t>
            </w:r>
            <w:r w:rsidRPr="00B358FE">
              <w:rPr>
                <w:rFonts w:ascii="Times New Roman" w:hAnsi="Times New Roman" w:cs="Times New Roman"/>
                <w:szCs w:val="24"/>
              </w:rPr>
              <w:t>/0</w:t>
            </w: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2</w:t>
            </w:r>
            <w:r w:rsidRPr="00B358FE">
              <w:rPr>
                <w:rFonts w:ascii="Times New Roman" w:hAnsi="Times New Roman"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232EA4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12B82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8FE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</w:tbl>
    <w:p w14:paraId="1029073B" w14:textId="77777777" w:rsidR="00B358FE" w:rsidRPr="00B358FE" w:rsidRDefault="00B358FE" w:rsidP="00B358FE">
      <w:pPr>
        <w:pStyle w:val="Norm"/>
        <w:rPr>
          <w:b/>
        </w:rPr>
      </w:pPr>
    </w:p>
    <w:tbl>
      <w:tblPr>
        <w:tblW w:w="4832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3"/>
        <w:gridCol w:w="1871"/>
        <w:gridCol w:w="282"/>
        <w:gridCol w:w="1246"/>
        <w:gridCol w:w="2092"/>
      </w:tblGrid>
      <w:tr w:rsidR="00B358FE" w:rsidRPr="00B358FE" w14:paraId="3ABDB1AB" w14:textId="77777777" w:rsidTr="00B358FE">
        <w:trPr>
          <w:jc w:val="center"/>
        </w:trPr>
        <w:tc>
          <w:tcPr>
            <w:tcW w:w="1310" w:type="pct"/>
            <w:tcBorders>
              <w:right w:val="single" w:sz="4" w:space="0" w:color="808080"/>
            </w:tcBorders>
            <w:vAlign w:val="center"/>
          </w:tcPr>
          <w:p w14:paraId="11071A69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8CD58E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99742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58F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0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406B0F" w14:textId="7021BE14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8082C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E6536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FE" w:rsidRPr="00B358FE" w14:paraId="6DD73ACF" w14:textId="77777777" w:rsidTr="00B358FE">
        <w:trPr>
          <w:jc w:val="center"/>
        </w:trPr>
        <w:tc>
          <w:tcPr>
            <w:tcW w:w="1310" w:type="pct"/>
            <w:vAlign w:val="center"/>
          </w:tcPr>
          <w:p w14:paraId="1A55BA13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808080"/>
            </w:tcBorders>
            <w:vAlign w:val="center"/>
          </w:tcPr>
          <w:p w14:paraId="65D03348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808080"/>
            </w:tcBorders>
            <w:vAlign w:val="center"/>
          </w:tcPr>
          <w:p w14:paraId="7F4C3CD3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808080"/>
            </w:tcBorders>
            <w:vAlign w:val="center"/>
          </w:tcPr>
          <w:p w14:paraId="2AC66B88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808080"/>
            </w:tcBorders>
            <w:vAlign w:val="center"/>
          </w:tcPr>
          <w:p w14:paraId="19180412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4960DAD7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1" w:type="pct"/>
            <w:tcBorders>
              <w:top w:val="single" w:sz="4" w:space="0" w:color="808080"/>
            </w:tcBorders>
          </w:tcPr>
          <w:p w14:paraId="23B83BB4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E3E1D5" w14:textId="77777777" w:rsidR="00B358FE" w:rsidRDefault="00B358FE" w:rsidP="002E1566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8155"/>
      </w:tblGrid>
      <w:tr w:rsidR="00C2765E" w:rsidRPr="002739E9" w14:paraId="125020F7" w14:textId="77777777" w:rsidTr="00B358F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3739A" w14:textId="77777777" w:rsidR="00C2765E" w:rsidRPr="002739E9" w:rsidRDefault="00C2765E" w:rsidP="002739E9">
            <w:pPr>
              <w:pStyle w:val="ConsPlusNormal"/>
            </w:pPr>
            <w:r w:rsidRPr="002739E9">
              <w:t>Трудовые действия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2C2" w14:textId="2818E665" w:rsidR="00C2765E" w:rsidRPr="002739E9" w:rsidRDefault="00C2765E" w:rsidP="002739E9">
            <w:pPr>
              <w:pStyle w:val="ConsPlusNormal"/>
              <w:jc w:val="both"/>
            </w:pPr>
            <w:r w:rsidRPr="002739E9">
              <w:t xml:space="preserve">Обоснование методологической основы моделирования и прогнозирования </w:t>
            </w:r>
            <w:r w:rsidR="00AE0996" w:rsidRPr="002739E9">
              <w:t xml:space="preserve">состояния и развития </w:t>
            </w:r>
            <w:r w:rsidRPr="002739E9">
              <w:t xml:space="preserve">общественных явлений и процессов </w:t>
            </w:r>
          </w:p>
        </w:tc>
      </w:tr>
      <w:tr w:rsidR="00C2765E" w:rsidRPr="002739E9" w14:paraId="40FB4965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D57F5" w14:textId="77777777" w:rsidR="00C2765E" w:rsidRPr="002739E9" w:rsidRDefault="00C2765E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CA2" w14:textId="5E4B7938" w:rsidR="00C2765E" w:rsidRPr="002739E9" w:rsidRDefault="00C2765E" w:rsidP="002739E9">
            <w:pPr>
              <w:pStyle w:val="ConsPlusNormal"/>
              <w:jc w:val="both"/>
            </w:pPr>
            <w:r w:rsidRPr="002739E9">
              <w:t>Формирование информационной базы для построения моделей общественных явлений и процессов</w:t>
            </w:r>
            <w:r w:rsidR="00304F0D" w:rsidRPr="002739E9">
              <w:t xml:space="preserve"> с использованием </w:t>
            </w:r>
            <w:r w:rsidR="00AE2CA3" w:rsidRPr="002739E9">
              <w:t>цифровых технологий</w:t>
            </w:r>
          </w:p>
        </w:tc>
      </w:tr>
      <w:tr w:rsidR="00C2765E" w:rsidRPr="002739E9" w14:paraId="5FC53A23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B79AB" w14:textId="77777777" w:rsidR="00C2765E" w:rsidRPr="002739E9" w:rsidRDefault="00C2765E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DA9" w14:textId="09A09D60" w:rsidR="00C2765E" w:rsidRPr="002739E9" w:rsidRDefault="00C2765E" w:rsidP="002739E9">
            <w:pPr>
              <w:pStyle w:val="ConsPlusNormal"/>
              <w:jc w:val="both"/>
            </w:pPr>
            <w:r w:rsidRPr="002739E9">
              <w:t>Построение моделей</w:t>
            </w:r>
            <w:r w:rsidR="00113216" w:rsidRPr="002739E9">
              <w:t xml:space="preserve"> и </w:t>
            </w:r>
            <w:r w:rsidRPr="002739E9">
              <w:t>прогноз</w:t>
            </w:r>
            <w:r w:rsidR="00113216" w:rsidRPr="002739E9">
              <w:t xml:space="preserve">ных сценариев </w:t>
            </w:r>
            <w:r w:rsidRPr="002739E9">
              <w:t>развития общественных явлений и процессов на основе пространственной и временной информации</w:t>
            </w:r>
          </w:p>
        </w:tc>
      </w:tr>
      <w:tr w:rsidR="00113216" w:rsidRPr="002739E9" w14:paraId="06138796" w14:textId="77777777" w:rsidTr="00B358FE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7DC573" w14:textId="77777777" w:rsidR="00113216" w:rsidRPr="002739E9" w:rsidRDefault="00113216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742" w14:textId="14CCD231" w:rsidR="00113216" w:rsidRPr="002739E9" w:rsidRDefault="00113216" w:rsidP="002739E9">
            <w:pPr>
              <w:pStyle w:val="ConsPlusNormal"/>
              <w:jc w:val="both"/>
            </w:pPr>
            <w:r w:rsidRPr="002739E9">
              <w:t>Подготовка аналитических отчетов, обзоров</w:t>
            </w:r>
            <w:r w:rsidR="00884385" w:rsidRPr="002739E9">
              <w:t xml:space="preserve"> и </w:t>
            </w:r>
            <w:r w:rsidRPr="002739E9">
              <w:t>докладов</w:t>
            </w:r>
          </w:p>
        </w:tc>
      </w:tr>
      <w:tr w:rsidR="00AE0996" w:rsidRPr="002739E9" w14:paraId="0091F69D" w14:textId="77777777" w:rsidTr="00B358F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A8C8E" w14:textId="77777777" w:rsidR="00AE0996" w:rsidRPr="002739E9" w:rsidRDefault="00AE0996" w:rsidP="002739E9">
            <w:pPr>
              <w:pStyle w:val="ConsPlusNormal"/>
            </w:pPr>
            <w:r w:rsidRPr="002739E9">
              <w:t>Необходимые умения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1EEB" w14:textId="36209162" w:rsidR="00AE0996" w:rsidRPr="002739E9" w:rsidRDefault="007C55AE" w:rsidP="002739E9">
            <w:pPr>
              <w:pStyle w:val="ConsPlusNormal"/>
              <w:jc w:val="both"/>
              <w:rPr>
                <w:color w:val="000000" w:themeColor="text1"/>
              </w:rPr>
            </w:pPr>
            <w:r w:rsidRPr="002739E9">
              <w:t>Вы</w:t>
            </w:r>
            <w:r w:rsidR="00AE0996" w:rsidRPr="002739E9">
              <w:t xml:space="preserve">бирать и обосновывать методологическую основу построения моделей и прогнозов состояния и развития общественных явлений и процессов </w:t>
            </w:r>
          </w:p>
        </w:tc>
      </w:tr>
      <w:tr w:rsidR="00AE0996" w:rsidRPr="002739E9" w14:paraId="1148C9A6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EA552" w14:textId="77777777" w:rsidR="00AE0996" w:rsidRPr="002739E9" w:rsidRDefault="00AE0996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527" w14:textId="47AB4C43" w:rsidR="00AE0996" w:rsidRPr="002739E9" w:rsidRDefault="00AE0996" w:rsidP="002739E9">
            <w:pPr>
              <w:pStyle w:val="ConsPlusNormal"/>
              <w:jc w:val="both"/>
            </w:pPr>
            <w:r w:rsidRPr="002739E9">
              <w:t>Подготавливать статистические данные для построения моделей и прогнозов</w:t>
            </w:r>
          </w:p>
        </w:tc>
      </w:tr>
      <w:tr w:rsidR="00AE0996" w:rsidRPr="002739E9" w14:paraId="3A0559F9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9ED55" w14:textId="77777777" w:rsidR="00AE0996" w:rsidRPr="002739E9" w:rsidRDefault="00AE0996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E4B" w14:textId="64E8CFFB" w:rsidR="00AE0996" w:rsidRPr="002739E9" w:rsidRDefault="00AE0996" w:rsidP="002739E9">
            <w:pPr>
              <w:pStyle w:val="ConsPlusNormal"/>
              <w:jc w:val="both"/>
            </w:pPr>
            <w:r w:rsidRPr="002739E9">
              <w:rPr>
                <w:iCs/>
              </w:rPr>
              <w:t>Отбирать факторы для построения моделей</w:t>
            </w:r>
          </w:p>
        </w:tc>
      </w:tr>
      <w:tr w:rsidR="00AE0996" w:rsidRPr="002739E9" w14:paraId="6A12D913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C4AD" w14:textId="77777777" w:rsidR="00AE0996" w:rsidRPr="002739E9" w:rsidRDefault="00AE0996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EE40" w14:textId="2FFFE7ED" w:rsidR="00AE0996" w:rsidRPr="002739E9" w:rsidRDefault="00AE0996" w:rsidP="002739E9">
            <w:pPr>
              <w:pStyle w:val="ConsPlusNormal"/>
              <w:jc w:val="both"/>
            </w:pPr>
            <w:r w:rsidRPr="002739E9">
              <w:t>Разрабатывать прогнозы и сценарии развития общественных явлений и процессов</w:t>
            </w:r>
          </w:p>
        </w:tc>
      </w:tr>
      <w:tr w:rsidR="00AE0996" w:rsidRPr="002739E9" w14:paraId="708C9AB6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CACCA" w14:textId="77777777" w:rsidR="00AE0996" w:rsidRPr="002739E9" w:rsidRDefault="00AE0996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FCC" w14:textId="45745956" w:rsidR="00AE0996" w:rsidRPr="002739E9" w:rsidRDefault="00AE0996" w:rsidP="002739E9">
            <w:pPr>
              <w:pStyle w:val="ConsPlusNormal"/>
              <w:jc w:val="both"/>
            </w:pPr>
            <w:r w:rsidRPr="002739E9">
              <w:t>Использовать программное обеспечение при построении моделей и прогнозов</w:t>
            </w:r>
          </w:p>
        </w:tc>
      </w:tr>
      <w:tr w:rsidR="00AE0996" w:rsidRPr="002739E9" w14:paraId="51396D99" w14:textId="77777777" w:rsidTr="004D319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E6A8" w14:textId="77777777" w:rsidR="00AE0996" w:rsidRPr="002739E9" w:rsidRDefault="00AE0996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B278" w14:textId="79BE94F5" w:rsidR="00AE0996" w:rsidRPr="002739E9" w:rsidRDefault="00AE0996" w:rsidP="002739E9">
            <w:pPr>
              <w:pStyle w:val="ConsPlusNormal"/>
              <w:jc w:val="both"/>
            </w:pPr>
            <w:r w:rsidRPr="002739E9">
              <w:rPr>
                <w:iCs/>
              </w:rPr>
              <w:t>Представлять результаты моделирования и прогнозирования виде аналитического отчета, доклада и презентации</w:t>
            </w:r>
          </w:p>
        </w:tc>
      </w:tr>
      <w:tr w:rsidR="00AE0996" w:rsidRPr="002739E9" w14:paraId="334ECE9C" w14:textId="77777777" w:rsidTr="00B358F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65B" w14:textId="77777777" w:rsidR="00AE0996" w:rsidRPr="002739E9" w:rsidRDefault="00AE0996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4C0" w14:textId="427C8D1B" w:rsidR="00AE0996" w:rsidRPr="002739E9" w:rsidRDefault="00AE0996" w:rsidP="002739E9">
            <w:pPr>
              <w:pStyle w:val="ConsPlusNormal"/>
              <w:jc w:val="both"/>
              <w:rPr>
                <w:iCs/>
              </w:rPr>
            </w:pPr>
            <w:r w:rsidRPr="002739E9">
              <w:t>Применять средства визуализации результатов исследования</w:t>
            </w:r>
          </w:p>
        </w:tc>
      </w:tr>
      <w:tr w:rsidR="00CA5DA9" w:rsidRPr="002739E9" w14:paraId="13A4CDA6" w14:textId="77777777" w:rsidTr="00B358F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884F1" w14:textId="35433D33" w:rsidR="00CA5DA9" w:rsidRPr="002739E9" w:rsidRDefault="00CA5DA9" w:rsidP="002739E9">
            <w:pPr>
              <w:pStyle w:val="ConsPlusNormal"/>
            </w:pPr>
            <w:r w:rsidRPr="002739E9">
              <w:lastRenderedPageBreak/>
              <w:t>Необходимые знания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B05" w14:textId="5936C100" w:rsidR="00CA5DA9" w:rsidRPr="002739E9" w:rsidRDefault="00CA5DA9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статистики</w:t>
            </w:r>
          </w:p>
        </w:tc>
      </w:tr>
      <w:tr w:rsidR="00CA5DA9" w:rsidRPr="002739E9" w14:paraId="0D063F28" w14:textId="77777777" w:rsidTr="00A27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9898" w14:textId="77777777" w:rsidR="00CA5DA9" w:rsidRPr="002739E9" w:rsidRDefault="00CA5DA9" w:rsidP="002739E9">
            <w:pPr>
              <w:pStyle w:val="ConsPlusNormal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804" w14:textId="72020DB9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татистика</w:t>
            </w:r>
          </w:p>
        </w:tc>
      </w:tr>
      <w:tr w:rsidR="00CA5DA9" w:rsidRPr="002739E9" w14:paraId="72BE66AB" w14:textId="77777777" w:rsidTr="00A27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58B37" w14:textId="77777777" w:rsidR="00CA5DA9" w:rsidRPr="002739E9" w:rsidRDefault="00CA5DA9" w:rsidP="002739E9">
            <w:pPr>
              <w:pStyle w:val="ConsPlusNormal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A27" w14:textId="00333388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ая область моделируемых явлений и процессов</w:t>
            </w:r>
          </w:p>
        </w:tc>
      </w:tr>
      <w:tr w:rsidR="00CA5DA9" w:rsidRPr="002739E9" w14:paraId="6BC00649" w14:textId="77777777" w:rsidTr="00A27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052C0" w14:textId="77777777" w:rsidR="00CA5DA9" w:rsidRPr="002739E9" w:rsidRDefault="00CA5DA9" w:rsidP="002739E9">
            <w:pPr>
              <w:pStyle w:val="ConsPlusNormal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BF6" w14:textId="7AF61DE1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ы построения моделей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стояния и развития общественных явлений и процессов</w:t>
            </w:r>
          </w:p>
        </w:tc>
      </w:tr>
      <w:tr w:rsidR="00CA5DA9" w:rsidRPr="002739E9" w14:paraId="2D28E9EE" w14:textId="77777777" w:rsidTr="00A27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8EC43" w14:textId="77777777" w:rsidR="00CA5DA9" w:rsidRPr="002739E9" w:rsidRDefault="00CA5DA9" w:rsidP="002739E9">
            <w:pPr>
              <w:pStyle w:val="ConsPlusNormal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FC7" w14:textId="78D926DA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ы построения прогнозов состояния и развития общественных явлений и процессов</w:t>
            </w:r>
          </w:p>
        </w:tc>
      </w:tr>
      <w:tr w:rsidR="00CA5DA9" w:rsidRPr="002739E9" w14:paraId="14B2EE0E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1DA5" w14:textId="4DCC64C8" w:rsidR="00CA5DA9" w:rsidRPr="002739E9" w:rsidRDefault="00CA5DA9" w:rsidP="002739E9">
            <w:pPr>
              <w:pStyle w:val="ConsPlusNormal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194" w14:textId="77777777" w:rsidR="00CA5DA9" w:rsidRPr="002739E9" w:rsidRDefault="00CA5DA9" w:rsidP="002739E9">
            <w:pPr>
              <w:pStyle w:val="ConsPlusNormal"/>
              <w:jc w:val="both"/>
            </w:pPr>
            <w:r w:rsidRPr="002739E9">
              <w:t>Основные требования к статистической информации, предъявляемые при построении моделей и прогнозов общественных явлений и процессов</w:t>
            </w:r>
          </w:p>
        </w:tc>
      </w:tr>
      <w:tr w:rsidR="00CA5DA9" w:rsidRPr="002739E9" w14:paraId="4D65C4AE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CED9B" w14:textId="77777777" w:rsidR="00CA5DA9" w:rsidRPr="002739E9" w:rsidRDefault="00CA5DA9" w:rsidP="002739E9">
            <w:pPr>
              <w:pStyle w:val="ConsPlusNormal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AF0" w14:textId="2D92409E" w:rsidR="00CA5DA9" w:rsidRPr="002739E9" w:rsidRDefault="00CA5DA9" w:rsidP="002739E9">
            <w:pPr>
              <w:pStyle w:val="ConsPlusNormal"/>
              <w:jc w:val="both"/>
            </w:pPr>
            <w:r w:rsidRPr="002739E9">
              <w:t>Методология построения моделей и методы прогнозирования</w:t>
            </w:r>
          </w:p>
        </w:tc>
      </w:tr>
      <w:tr w:rsidR="00CA5DA9" w:rsidRPr="002739E9" w14:paraId="4A0559BE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46E9" w14:textId="77777777" w:rsidR="00CA5DA9" w:rsidRPr="002739E9" w:rsidRDefault="00CA5DA9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23FD" w14:textId="117DBC2C" w:rsidR="00CA5DA9" w:rsidRPr="002739E9" w:rsidRDefault="00CA5DA9" w:rsidP="002739E9">
            <w:pPr>
              <w:pStyle w:val="ConsPlusNormal"/>
              <w:jc w:val="both"/>
            </w:pPr>
            <w:r w:rsidRPr="002739E9">
              <w:t xml:space="preserve">Методология математико-статистического моделирования и прогнозирования </w:t>
            </w:r>
          </w:p>
        </w:tc>
      </w:tr>
      <w:tr w:rsidR="00CA5DA9" w:rsidRPr="002739E9" w14:paraId="3C969597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A89EA" w14:textId="77777777" w:rsidR="00CA5DA9" w:rsidRPr="002739E9" w:rsidRDefault="00CA5DA9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B63" w14:textId="1FA8A3FA" w:rsidR="00CA5DA9" w:rsidRPr="002739E9" w:rsidRDefault="00CA5DA9" w:rsidP="002739E9">
            <w:pPr>
              <w:pStyle w:val="ConsPlusNormal"/>
              <w:jc w:val="both"/>
            </w:pPr>
            <w:r w:rsidRPr="002739E9">
              <w:t>Методики разработки прогнозных сценариев развития общественных явлений и социально-экономических процессов</w:t>
            </w:r>
          </w:p>
        </w:tc>
      </w:tr>
      <w:tr w:rsidR="00CA5DA9" w:rsidRPr="002739E9" w14:paraId="2FFC7E50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FA3B8" w14:textId="77777777" w:rsidR="00CA5DA9" w:rsidRPr="002739E9" w:rsidRDefault="00CA5DA9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36C" w14:textId="33F6CA7F" w:rsidR="00CA5DA9" w:rsidRPr="002739E9" w:rsidRDefault="00CA5DA9" w:rsidP="002739E9">
            <w:pPr>
              <w:pStyle w:val="ConsPlusNormal"/>
              <w:jc w:val="both"/>
            </w:pPr>
            <w:r w:rsidRPr="002739E9">
              <w:t>Методы оценки точности и адекватности моделей и прогнозов</w:t>
            </w:r>
          </w:p>
        </w:tc>
      </w:tr>
      <w:tr w:rsidR="00CA5DA9" w:rsidRPr="002739E9" w14:paraId="4F9D3018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264" w14:textId="77777777" w:rsidR="00CA5DA9" w:rsidRPr="002739E9" w:rsidRDefault="00CA5DA9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8C1" w14:textId="3A3605F4" w:rsidR="00CA5DA9" w:rsidRPr="002739E9" w:rsidRDefault="00CA5DA9" w:rsidP="002739E9">
            <w:pPr>
              <w:pStyle w:val="ConsPlusNormal"/>
              <w:jc w:val="both"/>
            </w:pPr>
            <w:r w:rsidRPr="002739E9">
              <w:t>Программное обеспечение, используемое для построения моделей и прогнозов в статистической практике</w:t>
            </w:r>
          </w:p>
        </w:tc>
      </w:tr>
      <w:tr w:rsidR="00CA5DA9" w:rsidRPr="002739E9" w14:paraId="747747B7" w14:textId="77777777" w:rsidTr="00B358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D3B25" w14:textId="77777777" w:rsidR="00CA5DA9" w:rsidRPr="002739E9" w:rsidRDefault="00CA5DA9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FB6" w14:textId="7C2263E8" w:rsidR="00CA5DA9" w:rsidRPr="002739E9" w:rsidRDefault="00CA5DA9" w:rsidP="002739E9">
            <w:pPr>
              <w:pStyle w:val="ConsPlusNormal"/>
              <w:jc w:val="both"/>
            </w:pPr>
            <w:r w:rsidRPr="002739E9">
              <w:t>Основные подходы и инструментарий составления аналитических отчетов, обзоров, докладов</w:t>
            </w:r>
          </w:p>
        </w:tc>
      </w:tr>
      <w:tr w:rsidR="00CA5DA9" w:rsidRPr="002739E9" w14:paraId="48FE7700" w14:textId="77777777" w:rsidTr="00A2713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826E0" w14:textId="77777777" w:rsidR="00CA5DA9" w:rsidRPr="002739E9" w:rsidRDefault="00CA5DA9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3AA" w14:textId="0BAC7EA1" w:rsidR="00CA5DA9" w:rsidRPr="002739E9" w:rsidRDefault="00CA5DA9" w:rsidP="002739E9">
            <w:pPr>
              <w:pStyle w:val="ConsPlusNormal"/>
              <w:jc w:val="both"/>
            </w:pPr>
            <w:r w:rsidRPr="002739E9">
              <w:t>Средства визуализации результатов исследования</w:t>
            </w:r>
          </w:p>
        </w:tc>
      </w:tr>
      <w:tr w:rsidR="00CA5DA9" w:rsidRPr="002739E9" w14:paraId="424854BA" w14:textId="77777777" w:rsidTr="00B358F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8052" w14:textId="77777777" w:rsidR="00CA5DA9" w:rsidRPr="002739E9" w:rsidRDefault="00CA5DA9" w:rsidP="002739E9">
            <w:pPr>
              <w:pStyle w:val="ConsPlusNormal"/>
              <w:jc w:val="both"/>
            </w:pP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F78" w14:textId="570257A8" w:rsidR="00CA5DA9" w:rsidRPr="002739E9" w:rsidRDefault="00CA5DA9" w:rsidP="002739E9">
            <w:pPr>
              <w:pStyle w:val="ConsPlusNormal"/>
              <w:jc w:val="both"/>
            </w:pPr>
            <w:r w:rsidRPr="002739E9">
              <w:t>Требования к оформлению документации и правил оформления информационно-презентационных материалов</w:t>
            </w:r>
          </w:p>
        </w:tc>
      </w:tr>
      <w:tr w:rsidR="007C55AE" w:rsidRPr="002739E9" w14:paraId="5352F546" w14:textId="77777777" w:rsidTr="00B358F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FA75" w14:textId="77777777" w:rsidR="007C55AE" w:rsidRPr="002739E9" w:rsidRDefault="007C55AE" w:rsidP="002739E9">
            <w:pPr>
              <w:pStyle w:val="ConsPlusNormal"/>
            </w:pPr>
            <w:r w:rsidRPr="002739E9">
              <w:t>Другие характеристики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05E" w14:textId="3F8071D7" w:rsidR="007C55AE" w:rsidRPr="002739E9" w:rsidRDefault="007C55AE" w:rsidP="002739E9">
            <w:pPr>
              <w:pStyle w:val="ConsPlusNormal"/>
              <w:jc w:val="both"/>
            </w:pPr>
            <w:r w:rsidRPr="002739E9">
              <w:t>Соблюдение конфиденциальности при проведении статистических исследований</w:t>
            </w:r>
          </w:p>
        </w:tc>
      </w:tr>
    </w:tbl>
    <w:p w14:paraId="3830F19E" w14:textId="77777777" w:rsidR="007D293B" w:rsidRDefault="007D293B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51933" w14:textId="77777777" w:rsidR="00B358FE" w:rsidRDefault="00B358FE" w:rsidP="007D2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F7268" w14:textId="447B4E40" w:rsidR="009C3B60" w:rsidRDefault="009C3B60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156486383"/>
      <w:r w:rsidRPr="007A1014">
        <w:rPr>
          <w:rFonts w:ascii="Times New Roman" w:hAnsi="Times New Roman" w:cs="Times New Roman"/>
          <w:b/>
          <w:sz w:val="24"/>
          <w:szCs w:val="24"/>
        </w:rPr>
        <w:t>3.5. Обобщенная трудовая функция</w:t>
      </w:r>
      <w:bookmarkEnd w:id="19"/>
    </w:p>
    <w:p w14:paraId="0EAB4A53" w14:textId="77777777" w:rsidR="00B358FE" w:rsidRDefault="00B358FE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4" w:type="dxa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413"/>
        <w:gridCol w:w="889"/>
        <w:gridCol w:w="1037"/>
        <w:gridCol w:w="1542"/>
        <w:gridCol w:w="532"/>
      </w:tblGrid>
      <w:tr w:rsidR="00B358FE" w:rsidRPr="00B358FE" w14:paraId="7FA22876" w14:textId="77777777" w:rsidTr="00B358FE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BA7AA3E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AC911" w14:textId="02428631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58F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-консультационная деятельность в области статистик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406205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D59A5" w14:textId="25D5E46D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64E449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69A16" w14:textId="49F0D609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7</w:t>
            </w:r>
          </w:p>
        </w:tc>
      </w:tr>
    </w:tbl>
    <w:p w14:paraId="0AF73B6B" w14:textId="77777777" w:rsidR="00B358FE" w:rsidRPr="00B358FE" w:rsidRDefault="00B358FE" w:rsidP="00B358FE">
      <w:pPr>
        <w:pStyle w:val="Norm"/>
      </w:pPr>
    </w:p>
    <w:tbl>
      <w:tblPr>
        <w:tblW w:w="4903" w:type="pct"/>
        <w:jc w:val="center"/>
        <w:tblLook w:val="00A0" w:firstRow="1" w:lastRow="0" w:firstColumn="1" w:lastColumn="0" w:noHBand="0" w:noVBand="0"/>
      </w:tblPr>
      <w:tblGrid>
        <w:gridCol w:w="2493"/>
        <w:gridCol w:w="1247"/>
        <w:gridCol w:w="624"/>
        <w:gridCol w:w="1871"/>
        <w:gridCol w:w="427"/>
        <w:gridCol w:w="1247"/>
        <w:gridCol w:w="2093"/>
      </w:tblGrid>
      <w:tr w:rsidR="00B358FE" w:rsidRPr="00B358FE" w14:paraId="0D5953F2" w14:textId="77777777" w:rsidTr="00B358FE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49AF37C9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FBF189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6DF49B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58F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22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3289C" w14:textId="6743B43E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9D4DE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82D93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FE" w:rsidRPr="00B358FE" w14:paraId="1871F3EC" w14:textId="77777777" w:rsidTr="00B358FE">
        <w:trPr>
          <w:jc w:val="center"/>
        </w:trPr>
        <w:tc>
          <w:tcPr>
            <w:tcW w:w="2494" w:type="dxa"/>
            <w:vAlign w:val="center"/>
          </w:tcPr>
          <w:p w14:paraId="36F621FD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1B82ADCB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7F521823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0B74FD4A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808080"/>
            </w:tcBorders>
            <w:vAlign w:val="center"/>
          </w:tcPr>
          <w:p w14:paraId="2225BC0D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1CAC1318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1065476E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44AC91" w14:textId="77777777" w:rsidR="00B358FE" w:rsidRPr="00020F75" w:rsidRDefault="00B358FE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3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7"/>
        <w:gridCol w:w="7446"/>
      </w:tblGrid>
      <w:tr w:rsidR="009C3B60" w:rsidRPr="00020F75" w14:paraId="456BCF25" w14:textId="77777777" w:rsidTr="00B358FE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50A" w14:textId="77777777" w:rsidR="009C3B60" w:rsidRPr="00020F75" w:rsidRDefault="009C3B60" w:rsidP="00630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F7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должностей, </w:t>
            </w:r>
            <w:r w:rsidRPr="00020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5C2E" w14:textId="77777777" w:rsidR="00D5611A" w:rsidRPr="007D6A63" w:rsidRDefault="00D5611A" w:rsidP="00D5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-консультант в области статистики </w:t>
            </w:r>
          </w:p>
          <w:p w14:paraId="69A822D5" w14:textId="77777777" w:rsidR="00D5611A" w:rsidRPr="007D6A63" w:rsidRDefault="00D5611A" w:rsidP="00D5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63">
              <w:rPr>
                <w:rFonts w:ascii="Times New Roman" w:hAnsi="Times New Roman" w:cs="Times New Roman"/>
                <w:sz w:val="24"/>
                <w:szCs w:val="24"/>
              </w:rPr>
              <w:t>Старший эксперт</w:t>
            </w:r>
          </w:p>
          <w:p w14:paraId="724D2236" w14:textId="77777777" w:rsidR="00D5611A" w:rsidRPr="007D6A63" w:rsidRDefault="00D5611A" w:rsidP="00D5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63">
              <w:rPr>
                <w:rFonts w:ascii="Times New Roman" w:hAnsi="Times New Roman" w:cs="Times New Roman"/>
                <w:sz w:val="24"/>
                <w:szCs w:val="24"/>
              </w:rPr>
              <w:t>Старший консультант</w:t>
            </w:r>
          </w:p>
          <w:p w14:paraId="762DB853" w14:textId="1D0B7BE4" w:rsidR="008A1877" w:rsidRDefault="008A1877" w:rsidP="00D5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эксперт</w:t>
            </w:r>
          </w:p>
          <w:p w14:paraId="00D6AD9E" w14:textId="5AA7DCA4" w:rsidR="008A1877" w:rsidRDefault="008A1877" w:rsidP="00D5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  <w:p w14:paraId="5F50FD4D" w14:textId="41124D56" w:rsidR="008A1877" w:rsidRDefault="008A1877" w:rsidP="00D5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сперт-консультант</w:t>
            </w:r>
          </w:p>
          <w:p w14:paraId="142673D8" w14:textId="0389FA39" w:rsidR="00D5611A" w:rsidRPr="007D6A63" w:rsidRDefault="00D5611A" w:rsidP="00D5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63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14:paraId="2236F39F" w14:textId="77777777" w:rsidR="00D5611A" w:rsidRPr="007D6A63" w:rsidRDefault="00D5611A" w:rsidP="00D56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A63">
              <w:rPr>
                <w:rFonts w:ascii="Times New Roman" w:hAnsi="Times New Roman" w:cs="Times New Roman"/>
                <w:sz w:val="24"/>
                <w:szCs w:val="24"/>
              </w:rPr>
              <w:t>Главный консультант</w:t>
            </w:r>
          </w:p>
          <w:p w14:paraId="2188CDF6" w14:textId="77777777" w:rsidR="00D5611A" w:rsidRPr="007D6A63" w:rsidRDefault="00D5611A" w:rsidP="00D5611A">
            <w:pPr>
              <w:pStyle w:val="afc"/>
              <w:rPr>
                <w:rFonts w:ascii="Times New Roman" w:hAnsi="Times New Roman" w:cs="Times New Roman"/>
              </w:rPr>
            </w:pPr>
            <w:r w:rsidRPr="007D6A63">
              <w:rPr>
                <w:rFonts w:ascii="Times New Roman" w:hAnsi="Times New Roman" w:cs="Times New Roman"/>
              </w:rPr>
              <w:t>Советник</w:t>
            </w:r>
          </w:p>
          <w:p w14:paraId="113F5350" w14:textId="18521084" w:rsidR="00802F3F" w:rsidRPr="00AE0996" w:rsidRDefault="00D5611A" w:rsidP="00D56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63">
              <w:rPr>
                <w:rFonts w:ascii="Times New Roman" w:hAnsi="Times New Roman" w:cs="Times New Roman"/>
                <w:sz w:val="24"/>
                <w:szCs w:val="24"/>
              </w:rPr>
              <w:t>Руководитель статистического подразделения (бюро, отдела, управления)</w:t>
            </w:r>
          </w:p>
        </w:tc>
      </w:tr>
    </w:tbl>
    <w:p w14:paraId="53F6A94A" w14:textId="77777777" w:rsidR="009C3B60" w:rsidRPr="00020F75" w:rsidRDefault="009C3B60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8"/>
        <w:gridCol w:w="7440"/>
      </w:tblGrid>
      <w:tr w:rsidR="009C3B60" w:rsidRPr="002739E9" w14:paraId="6D9C0CA3" w14:textId="77777777" w:rsidTr="00B358FE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5679" w14:textId="77777777" w:rsidR="009C3B60" w:rsidRPr="002739E9" w:rsidRDefault="009C3B6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B2E" w14:textId="43F7D82E" w:rsidR="00EF21DB" w:rsidRPr="002739E9" w:rsidRDefault="00F11000" w:rsidP="002739E9">
            <w:pPr>
              <w:pStyle w:val="af3"/>
              <w:rPr>
                <w:rFonts w:ascii="Times New Roman" w:hAnsi="Times New Roman" w:cs="Times New Roman"/>
              </w:rPr>
            </w:pPr>
            <w:bookmarkStart w:id="20" w:name="_Hlk164421153"/>
            <w:r w:rsidRPr="002739E9">
              <w:rPr>
                <w:rFonts w:ascii="Times New Roman" w:hAnsi="Times New Roman" w:cs="Times New Roman"/>
              </w:rPr>
              <w:t>Высшее образование – магистр</w:t>
            </w:r>
            <w:r w:rsidR="00FB3170" w:rsidRPr="002739E9">
              <w:rPr>
                <w:rFonts w:ascii="Times New Roman" w:hAnsi="Times New Roman" w:cs="Times New Roman"/>
              </w:rPr>
              <w:t>атура</w:t>
            </w:r>
            <w:r w:rsidR="008168FE" w:rsidRPr="002739E9">
              <w:rPr>
                <w:rFonts w:ascii="Times New Roman" w:hAnsi="Times New Roman" w:cs="Times New Roman"/>
              </w:rPr>
              <w:t xml:space="preserve">, </w:t>
            </w:r>
            <w:r w:rsidR="00FB3170" w:rsidRPr="002739E9">
              <w:rPr>
                <w:rFonts w:ascii="Times New Roman" w:hAnsi="Times New Roman" w:cs="Times New Roman"/>
              </w:rPr>
              <w:t>специалитет</w:t>
            </w:r>
          </w:p>
          <w:p w14:paraId="0DAA1E57" w14:textId="4E9D9ACE" w:rsidR="00F11000" w:rsidRPr="002739E9" w:rsidRDefault="00EF21DB" w:rsidP="002739E9">
            <w:pPr>
              <w:pStyle w:val="af3"/>
              <w:rPr>
                <w:rFonts w:ascii="Times New Roman" w:hAnsi="Times New Roman" w:cs="Times New Roman"/>
              </w:rPr>
            </w:pPr>
            <w:r w:rsidRPr="002739E9">
              <w:rPr>
                <w:rFonts w:ascii="Times New Roman" w:hAnsi="Times New Roman" w:cs="Times New Roman"/>
              </w:rPr>
              <w:t>ил</w:t>
            </w:r>
            <w:r w:rsidR="00FB3170" w:rsidRPr="002739E9">
              <w:rPr>
                <w:rFonts w:ascii="Times New Roman" w:hAnsi="Times New Roman" w:cs="Times New Roman"/>
              </w:rPr>
              <w:t xml:space="preserve">и </w:t>
            </w:r>
          </w:p>
          <w:p w14:paraId="5B768A14" w14:textId="32D37D38" w:rsidR="00EF21DB" w:rsidRPr="002739E9" w:rsidRDefault="00EF21DB" w:rsidP="002739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Высшее образование (непрофильное) </w:t>
            </w:r>
            <w:r w:rsidR="008168FE"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– </w:t>
            </w:r>
            <w:r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агистратура</w:t>
            </w:r>
            <w:r w:rsidR="008168FE"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пециалитет и дополнительное профессиональное образование </w:t>
            </w:r>
            <w:r w:rsidR="008168FE"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</w:t>
            </w:r>
            <w:r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грамм</w:t>
            </w:r>
            <w:r w:rsidR="008168FE"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м</w:t>
            </w:r>
            <w:r w:rsidRPr="002739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рофессиональной переподготовки по профилю профессиональной деятельности</w:t>
            </w:r>
            <w:bookmarkEnd w:id="20"/>
          </w:p>
        </w:tc>
      </w:tr>
      <w:tr w:rsidR="009C3B60" w:rsidRPr="002739E9" w14:paraId="15688A94" w14:textId="77777777" w:rsidTr="00B358FE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E39" w14:textId="77777777" w:rsidR="009C3B60" w:rsidRPr="002739E9" w:rsidRDefault="009C3B6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E7D" w14:textId="1AD44EF0" w:rsidR="009C3B60" w:rsidRPr="002739E9" w:rsidRDefault="00707C6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 менее трех лет в области обработки и анализа статистических данных, исследования, моделирования и прогнозирования явлений и процессов</w:t>
            </w:r>
          </w:p>
        </w:tc>
      </w:tr>
      <w:tr w:rsidR="009C3B60" w:rsidRPr="002739E9" w14:paraId="16132207" w14:textId="77777777" w:rsidTr="00B358FE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915" w14:textId="77777777" w:rsidR="009C3B60" w:rsidRPr="002739E9" w:rsidRDefault="009C3B6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91C" w14:textId="77777777" w:rsidR="009C3B60" w:rsidRPr="002739E9" w:rsidRDefault="009C3B6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B60" w:rsidRPr="002739E9" w14:paraId="38B1E02E" w14:textId="77777777" w:rsidTr="00B358FE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BA0" w14:textId="77777777" w:rsidR="009C3B60" w:rsidRPr="002739E9" w:rsidRDefault="009C3B6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8519" w14:textId="77777777" w:rsidR="009C3B60" w:rsidRPr="002739E9" w:rsidRDefault="009C3B6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F22539" w14:textId="77777777" w:rsidR="009C3B60" w:rsidRPr="002739E9" w:rsidRDefault="009C3B60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AD62" w14:textId="77777777" w:rsidR="009C3B60" w:rsidRPr="002739E9" w:rsidRDefault="009C3B60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739E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617D9192" w14:textId="77777777" w:rsidR="00B73B03" w:rsidRPr="002739E9" w:rsidRDefault="00B73B03" w:rsidP="002739E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6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222"/>
        <w:gridCol w:w="6858"/>
        <w:gridCol w:w="6858"/>
      </w:tblGrid>
      <w:tr w:rsidR="00B73B03" w:rsidRPr="002739E9" w14:paraId="08F587F7" w14:textId="77777777" w:rsidTr="00707C64">
        <w:trPr>
          <w:gridAfter w:val="1"/>
          <w:wAfter w:w="6858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44D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D993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0CE" w14:textId="77777777" w:rsidR="00B73B03" w:rsidRPr="002739E9" w:rsidRDefault="00B73B0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3B03" w:rsidRPr="002739E9" w14:paraId="23E15E6B" w14:textId="77777777" w:rsidTr="00707C64">
        <w:trPr>
          <w:gridAfter w:val="1"/>
          <w:wAfter w:w="6858" w:type="dxa"/>
          <w:trHeight w:val="32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C36" w14:textId="77777777" w:rsidR="00B73B03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B73B03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745" w14:textId="0D5125FD" w:rsidR="00B73B03" w:rsidRPr="002739E9" w:rsidRDefault="008634F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3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23B" w14:textId="365E2F6D" w:rsidR="00B73B03" w:rsidRPr="002739E9" w:rsidRDefault="008634FF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FF">
              <w:rPr>
                <w:rFonts w:ascii="Times New Roman" w:hAnsi="Times New Roman" w:cs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9B780D" w:rsidRPr="002739E9" w14:paraId="424CC57B" w14:textId="77777777" w:rsidTr="00592E56">
        <w:trPr>
          <w:gridAfter w:val="1"/>
          <w:wAfter w:w="6858" w:type="dxa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970D3" w14:textId="77777777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C6D" w14:textId="77777777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045" w14:textId="77777777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9B780D" w:rsidRPr="002739E9" w14:paraId="06A15B0E" w14:textId="77777777" w:rsidTr="00592E56">
        <w:trPr>
          <w:gridAfter w:val="1"/>
          <w:wAfter w:w="6858" w:type="dxa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E54A" w14:textId="77777777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70C" w14:textId="49979655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5EB" w14:textId="1A9FD8C1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-аналитик</w:t>
            </w:r>
          </w:p>
        </w:tc>
      </w:tr>
      <w:tr w:rsidR="009B780D" w:rsidRPr="002739E9" w14:paraId="0B31174D" w14:textId="77777777" w:rsidTr="00592E56">
        <w:trPr>
          <w:gridAfter w:val="1"/>
          <w:wAfter w:w="6858" w:type="dxa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23D" w14:textId="77777777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AED" w14:textId="2719EDFD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BDA" w14:textId="38B38FF4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-эксперт</w:t>
            </w:r>
          </w:p>
        </w:tc>
      </w:tr>
      <w:tr w:rsidR="009B780D" w:rsidRPr="002739E9" w14:paraId="6CB3D084" w14:textId="77777777" w:rsidTr="008C01B7">
        <w:trPr>
          <w:gridAfter w:val="1"/>
          <w:wAfter w:w="6858" w:type="dxa"/>
          <w:trHeight w:val="28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D97F" w14:textId="77777777" w:rsidR="009B780D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9B780D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D001" w14:textId="05890408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B60" w14:textId="746C5ECD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9B780D" w:rsidRPr="002739E9" w14:paraId="07FC9360" w14:textId="77777777" w:rsidTr="008C01B7">
        <w:trPr>
          <w:gridAfter w:val="1"/>
          <w:wAfter w:w="6858" w:type="dxa"/>
          <w:trHeight w:val="283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61B74" w14:textId="77777777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ECD" w14:textId="71CE5F6B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24927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AA43" w14:textId="2E5BE90E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лужбы (функциональной в прочих областях деятельности)</w:t>
            </w:r>
          </w:p>
        </w:tc>
      </w:tr>
      <w:tr w:rsidR="009B780D" w:rsidRPr="002739E9" w14:paraId="62D80416" w14:textId="0CC0F6DE" w:rsidTr="008C01B7">
        <w:trPr>
          <w:trHeight w:val="317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25F" w14:textId="77777777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FDB" w14:textId="1567EB9C" w:rsidR="009B780D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B780D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6739</w:t>
              </w:r>
            </w:hyperlink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C74" w14:textId="5C6B2499" w:rsidR="009B780D" w:rsidRPr="002739E9" w:rsidRDefault="009B780D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  <w:tc>
          <w:tcPr>
            <w:tcW w:w="6858" w:type="dxa"/>
          </w:tcPr>
          <w:p w14:paraId="61CB4C15" w14:textId="17E882B0" w:rsidR="009B780D" w:rsidRPr="002739E9" w:rsidRDefault="009B780D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33" w:rsidRPr="002739E9" w14:paraId="03107AE8" w14:textId="77777777" w:rsidTr="00625550">
        <w:trPr>
          <w:gridAfter w:val="1"/>
          <w:wAfter w:w="6858" w:type="dxa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34A7" w14:textId="77777777" w:rsidR="002C3D33" w:rsidRPr="002739E9" w:rsidRDefault="0000000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2C3D33" w:rsidRPr="002739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СО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FFB" w14:textId="16BB6EC6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</w:t>
            </w:r>
            <w:r w:rsidR="0084296E"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455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2C3D33" w:rsidRPr="002739E9" w14:paraId="7A807F0E" w14:textId="77777777" w:rsidTr="00625550">
        <w:trPr>
          <w:gridAfter w:val="1"/>
          <w:wAfter w:w="6858" w:type="dxa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F9A7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208" w14:textId="486E8B0C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6BF" w14:textId="39F7371D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2C3D33" w:rsidRPr="002739E9" w14:paraId="49EFCD87" w14:textId="77777777" w:rsidTr="00625550">
        <w:trPr>
          <w:gridAfter w:val="1"/>
          <w:wAfter w:w="6858" w:type="dxa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1B8" w14:textId="77777777" w:rsidR="002C3D33" w:rsidRPr="002739E9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119" w14:textId="4C1EAB14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372" w14:textId="0E2DC588" w:rsidR="002C3D33" w:rsidRPr="00E93D5A" w:rsidRDefault="002C3D33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D5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14:paraId="0CF7D552" w14:textId="77777777" w:rsidR="00B73B03" w:rsidRPr="002841EF" w:rsidRDefault="00B73B03" w:rsidP="009C3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trike/>
          <w:sz w:val="24"/>
          <w:szCs w:val="24"/>
        </w:rPr>
      </w:pPr>
    </w:p>
    <w:p w14:paraId="76332A99" w14:textId="2266EDCD" w:rsidR="00E75114" w:rsidRDefault="00E75114" w:rsidP="00E751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34844">
        <w:rPr>
          <w:rFonts w:ascii="Times New Roman" w:hAnsi="Times New Roman" w:cs="Times New Roman"/>
          <w:b/>
          <w:sz w:val="24"/>
          <w:szCs w:val="24"/>
        </w:rPr>
        <w:lastRenderedPageBreak/>
        <w:t>3.5.1. Трудовая функция</w:t>
      </w:r>
    </w:p>
    <w:p w14:paraId="1093D094" w14:textId="77777777" w:rsidR="002E1566" w:rsidRDefault="002E1566" w:rsidP="002E1566">
      <w:pPr>
        <w:spacing w:after="0"/>
      </w:pPr>
    </w:p>
    <w:tbl>
      <w:tblPr>
        <w:tblW w:w="4941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392"/>
        <w:gridCol w:w="572"/>
        <w:gridCol w:w="1137"/>
        <w:gridCol w:w="1703"/>
        <w:gridCol w:w="572"/>
      </w:tblGrid>
      <w:tr w:rsidR="00B358FE" w:rsidRPr="00B358FE" w14:paraId="070CB3BD" w14:textId="77777777" w:rsidTr="00B35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1CBC417C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290164" w14:textId="2FD01E78" w:rsidR="00B358FE" w:rsidRPr="00B358FE" w:rsidRDefault="00AE099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358FE" w:rsidRPr="00B358FE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ая и методологическая деятельность в области статистик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27673E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0908F" w14:textId="464B04E3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E</w:t>
            </w:r>
            <w:r w:rsidRPr="00B358FE">
              <w:rPr>
                <w:rFonts w:ascii="Times New Roman" w:hAnsi="Times New Roman" w:cs="Times New Roman"/>
                <w:szCs w:val="24"/>
              </w:rPr>
              <w:t>/01.</w:t>
            </w: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6B262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66425" w14:textId="7DBF7995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7</w:t>
            </w:r>
          </w:p>
        </w:tc>
      </w:tr>
    </w:tbl>
    <w:p w14:paraId="0D581A67" w14:textId="77777777" w:rsidR="00B358FE" w:rsidRPr="00B358FE" w:rsidRDefault="00B358FE" w:rsidP="00B358FE">
      <w:pPr>
        <w:pStyle w:val="Norm"/>
        <w:rPr>
          <w:b/>
        </w:rPr>
      </w:pPr>
    </w:p>
    <w:tbl>
      <w:tblPr>
        <w:tblW w:w="4902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4"/>
        <w:gridCol w:w="1872"/>
        <w:gridCol w:w="424"/>
        <w:gridCol w:w="1246"/>
        <w:gridCol w:w="2088"/>
      </w:tblGrid>
      <w:tr w:rsidR="00B358FE" w:rsidRPr="00B358FE" w14:paraId="43E671A7" w14:textId="77777777" w:rsidTr="00B358FE">
        <w:trPr>
          <w:jc w:val="center"/>
        </w:trPr>
        <w:tc>
          <w:tcPr>
            <w:tcW w:w="1292" w:type="pct"/>
            <w:tcBorders>
              <w:right w:val="single" w:sz="4" w:space="0" w:color="808080"/>
            </w:tcBorders>
            <w:vAlign w:val="center"/>
          </w:tcPr>
          <w:p w14:paraId="07F99280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75EB01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5492D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58F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1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414D9" w14:textId="7E235D38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09C00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D9DAB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FE" w:rsidRPr="00B358FE" w14:paraId="0701DBA7" w14:textId="77777777" w:rsidTr="00B358FE">
        <w:trPr>
          <w:jc w:val="center"/>
        </w:trPr>
        <w:tc>
          <w:tcPr>
            <w:tcW w:w="1292" w:type="pct"/>
            <w:vAlign w:val="center"/>
          </w:tcPr>
          <w:p w14:paraId="7AA2E6E9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808080"/>
            </w:tcBorders>
            <w:vAlign w:val="center"/>
          </w:tcPr>
          <w:p w14:paraId="56817147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3EE39BB7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808080"/>
            </w:tcBorders>
            <w:vAlign w:val="center"/>
          </w:tcPr>
          <w:p w14:paraId="3CD99D0A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808080"/>
            </w:tcBorders>
            <w:vAlign w:val="center"/>
          </w:tcPr>
          <w:p w14:paraId="036A4F25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08080"/>
            </w:tcBorders>
          </w:tcPr>
          <w:p w14:paraId="206AEEFF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6" w:type="pct"/>
            <w:tcBorders>
              <w:top w:val="single" w:sz="4" w:space="0" w:color="808080"/>
            </w:tcBorders>
          </w:tcPr>
          <w:p w14:paraId="415F7B16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AA8530" w14:textId="77777777" w:rsidR="00B358FE" w:rsidRDefault="00B358FE" w:rsidP="002E1566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7938"/>
      </w:tblGrid>
      <w:tr w:rsidR="00020F75" w:rsidRPr="002739E9" w14:paraId="5E6A6F4E" w14:textId="77777777" w:rsidTr="00B358FE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F8A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708" w14:textId="4685C286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облем и определение направлений совершенствования статистической теории и методологии статистических исследований</w:t>
            </w:r>
          </w:p>
        </w:tc>
      </w:tr>
      <w:tr w:rsidR="00020F75" w:rsidRPr="002739E9" w14:paraId="0866AF49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3CF7DA" w14:textId="77777777" w:rsidR="00020F75" w:rsidRPr="002739E9" w:rsidRDefault="00020F75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AFB" w14:textId="34010B5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</w:t>
            </w:r>
            <w:r w:rsidR="00717CF1"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о</w:t>
            </w:r>
            <w:r w:rsidR="00AE0996"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и</w:t>
            </w:r>
            <w:r w:rsidR="00944CBF"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541E"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х исследований</w:t>
            </w:r>
          </w:p>
        </w:tc>
      </w:tr>
      <w:tr w:rsidR="00020F75" w:rsidRPr="002739E9" w14:paraId="5BECCE5B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5F3DA9" w14:textId="77777777" w:rsidR="00020F75" w:rsidRPr="002739E9" w:rsidRDefault="00020F75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ACC" w14:textId="3E095A93" w:rsidR="00020F75" w:rsidRPr="002739E9" w:rsidRDefault="0063541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национальн</w:t>
            </w:r>
            <w:r w:rsidR="00AE0996" w:rsidRPr="002739E9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27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</w:t>
            </w:r>
            <w:r w:rsidR="00AE0996" w:rsidRPr="002739E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73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ей с международными стандартами статистики</w:t>
            </w:r>
          </w:p>
        </w:tc>
      </w:tr>
      <w:tr w:rsidR="00020F75" w:rsidRPr="002739E9" w14:paraId="38513989" w14:textId="77777777" w:rsidTr="00B358FE">
        <w:trPr>
          <w:trHeight w:val="246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B568C7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D77" w14:textId="4B8B693E" w:rsidR="00020F75" w:rsidRPr="002739E9" w:rsidRDefault="0063541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егламентов, внесение изменений в процесс</w:t>
            </w:r>
            <w:r w:rsidR="00EF5653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татистической информации</w:t>
            </w:r>
          </w:p>
        </w:tc>
      </w:tr>
      <w:tr w:rsidR="0063541E" w:rsidRPr="002739E9" w14:paraId="755E87A7" w14:textId="77777777" w:rsidTr="00B358FE">
        <w:trPr>
          <w:trHeight w:val="246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A922FA" w14:textId="77777777" w:rsidR="0063541E" w:rsidRPr="002739E9" w:rsidRDefault="0063541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7C8" w14:textId="20E33F1F" w:rsidR="0063541E" w:rsidRPr="002739E9" w:rsidRDefault="0063541E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контроля </w:t>
            </w:r>
            <w:r w:rsidR="00CA5DA9" w:rsidRPr="002739E9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ения регламентов производства статистической информации</w:t>
            </w:r>
          </w:p>
        </w:tc>
      </w:tr>
      <w:tr w:rsidR="00020F75" w:rsidRPr="002739E9" w14:paraId="39F2140A" w14:textId="77777777" w:rsidTr="00B358FE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DD0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1D1" w14:textId="74622AA2" w:rsidR="00020F75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удовлетворять потребности пользователей статистической информации в части </w:t>
            </w: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я статистической теории и методологии статистических исследований</w:t>
            </w:r>
          </w:p>
        </w:tc>
      </w:tr>
      <w:tr w:rsidR="001F4344" w:rsidRPr="002739E9" w14:paraId="1BAB17D2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70A9C" w14:textId="77777777" w:rsidR="001F4344" w:rsidRPr="002739E9" w:rsidRDefault="001F434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35C" w14:textId="0EE04FCB" w:rsidR="001F4344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современные подходы к проведению статистических исследований</w:t>
            </w:r>
          </w:p>
        </w:tc>
      </w:tr>
      <w:tr w:rsidR="0094391B" w:rsidRPr="002739E9" w14:paraId="6E1BD5C2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294A40" w14:textId="77777777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CDF" w14:textId="197D5963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Адаптировать архитектуру систем показателей для целей и задач статистических исследований</w:t>
            </w:r>
          </w:p>
        </w:tc>
      </w:tr>
      <w:tr w:rsidR="0094391B" w:rsidRPr="002739E9" w14:paraId="1FF12914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F85196" w14:textId="77777777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7D8" w14:textId="572D5628" w:rsidR="0094391B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требности в гармонизации </w:t>
            </w:r>
            <w:r w:rsidRPr="002739E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х систем показателей с международными стандартами статистики</w:t>
            </w: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0F75" w:rsidRPr="002739E9" w14:paraId="6C4E413C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799CE" w14:textId="77777777" w:rsidR="00020F75" w:rsidRPr="002739E9" w:rsidRDefault="00020F75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22F8" w14:textId="014F1853" w:rsidR="00020F75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ть направления совершенствования статистической теории и методологии статистических исследований</w:t>
            </w:r>
          </w:p>
        </w:tc>
      </w:tr>
      <w:tr w:rsidR="00CA5DA9" w:rsidRPr="002739E9" w14:paraId="7C61C859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D28F9" w14:textId="77777777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87F7" w14:textId="3FF01F43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ы производства статистической информации</w:t>
            </w:r>
          </w:p>
        </w:tc>
      </w:tr>
      <w:tr w:rsidR="00CA5DA9" w:rsidRPr="002739E9" w14:paraId="3E0E63AA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401431" w14:textId="77777777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724" w14:textId="286CCE43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от установленных регламентов при производстве статистической информации</w:t>
            </w:r>
          </w:p>
        </w:tc>
      </w:tr>
      <w:tr w:rsidR="001F4344" w:rsidRPr="002739E9" w14:paraId="6AE81931" w14:textId="77777777" w:rsidTr="00B358FE"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A316F" w14:textId="77777777" w:rsidR="001F4344" w:rsidRPr="002739E9" w:rsidRDefault="001F4344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0C5" w14:textId="41F67DD9" w:rsidR="001F4344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CA5DA9"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и применять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онтроля </w:t>
            </w:r>
            <w:r w:rsidR="00CA5DA9" w:rsidRPr="002739E9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ения регламентов производства статистической информации</w:t>
            </w:r>
          </w:p>
        </w:tc>
      </w:tr>
      <w:tr w:rsidR="0094391B" w:rsidRPr="002739E9" w14:paraId="24579C6E" w14:textId="77777777" w:rsidTr="004D319C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E5F14" w14:textId="196800FF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br w:type="page"/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4540" w14:textId="2A1C418C" w:rsidR="0094391B" w:rsidRPr="002739E9" w:rsidRDefault="00CA5DA9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ые и международные стандарты предметной области</w:t>
            </w:r>
          </w:p>
        </w:tc>
      </w:tr>
      <w:tr w:rsidR="00CA5DA9" w:rsidRPr="002739E9" w14:paraId="7FF96D41" w14:textId="77777777" w:rsidTr="004D319C"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41DB" w14:textId="77777777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54D7" w14:textId="4E3E44C8" w:rsidR="00CA5DA9" w:rsidRPr="002739E9" w:rsidRDefault="00CA5DA9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2739E9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организации и типовые модели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татистической информации</w:t>
            </w:r>
          </w:p>
        </w:tc>
      </w:tr>
      <w:tr w:rsidR="00CA5DA9" w:rsidRPr="002739E9" w14:paraId="6E744255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69246" w14:textId="77777777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B9F" w14:textId="7164FEC6" w:rsidR="00CA5DA9" w:rsidRPr="002739E9" w:rsidRDefault="00CA5DA9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методология статистических исследований</w:t>
            </w:r>
          </w:p>
        </w:tc>
      </w:tr>
      <w:tr w:rsidR="0094391B" w:rsidRPr="002739E9" w14:paraId="32C31D57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F1B4" w14:textId="279BA725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B" w14:textId="7E531BC5" w:rsidR="0094391B" w:rsidRPr="002739E9" w:rsidRDefault="0094391B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проблемы статистической теории и методологии статистических исследований</w:t>
            </w:r>
          </w:p>
        </w:tc>
      </w:tr>
      <w:tr w:rsidR="0094391B" w:rsidRPr="002739E9" w14:paraId="1796219F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7632C" w14:textId="77777777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884" w14:textId="5C3BEFC0" w:rsidR="0094391B" w:rsidRPr="002739E9" w:rsidRDefault="0094391B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развития методологии и практики статистических исследований</w:t>
            </w:r>
          </w:p>
        </w:tc>
      </w:tr>
      <w:tr w:rsidR="0094391B" w:rsidRPr="002739E9" w14:paraId="2A24005C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D7904" w14:textId="77777777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2D2" w14:textId="536DA49E" w:rsidR="0094391B" w:rsidRPr="002739E9" w:rsidRDefault="0094391B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ы формирования архитектуры систем показателей</w:t>
            </w:r>
          </w:p>
        </w:tc>
      </w:tr>
      <w:tr w:rsidR="0094391B" w:rsidRPr="002739E9" w14:paraId="7CA67763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38271" w14:textId="77777777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775" w14:textId="3466F081" w:rsidR="0094391B" w:rsidRPr="002739E9" w:rsidRDefault="0094391B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й </w:t>
            </w: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27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арий качественного и количественного анализа данных, в том числе с применением искусственного интеллекта</w:t>
            </w:r>
          </w:p>
        </w:tc>
      </w:tr>
      <w:tr w:rsidR="0094391B" w:rsidRPr="002739E9" w14:paraId="5E699077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9781" w14:textId="77777777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463" w14:textId="192965EB" w:rsidR="0094391B" w:rsidRPr="002739E9" w:rsidRDefault="00CA5DA9" w:rsidP="00273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Инструменты интеллектуального анализа общественных явлений и процессов</w:t>
            </w:r>
          </w:p>
        </w:tc>
      </w:tr>
      <w:tr w:rsidR="00CA5DA9" w:rsidRPr="002739E9" w14:paraId="5132995F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A5DD" w14:textId="77777777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E4B" w14:textId="62550ACA" w:rsidR="00CA5DA9" w:rsidRPr="002739E9" w:rsidRDefault="00CA5DA9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ые и международные методологические положения, стандарты и регламенты производства статистической информации.</w:t>
            </w:r>
          </w:p>
        </w:tc>
      </w:tr>
      <w:tr w:rsidR="00CA5DA9" w:rsidRPr="002739E9" w14:paraId="0BAB83B2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07277" w14:textId="77777777" w:rsidR="00CA5DA9" w:rsidRPr="002739E9" w:rsidRDefault="00CA5D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82B" w14:textId="55B0A0E1" w:rsidR="00CA5DA9" w:rsidRPr="002739E9" w:rsidRDefault="00CA5DA9" w:rsidP="0027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ходы к гармонизации </w:t>
            </w:r>
            <w:r w:rsidRPr="002739E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й системы показателей с международными стандартами статистики</w:t>
            </w:r>
          </w:p>
        </w:tc>
      </w:tr>
      <w:tr w:rsidR="0094391B" w:rsidRPr="002739E9" w14:paraId="389ECF71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7433" w14:textId="77777777" w:rsidR="0094391B" w:rsidRPr="002739E9" w:rsidRDefault="0094391B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219" w14:textId="47A74865" w:rsidR="0094391B" w:rsidRPr="002739E9" w:rsidRDefault="0094391B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рядок разработки и внедрения регламентов по производству статистической информации</w:t>
            </w:r>
          </w:p>
        </w:tc>
      </w:tr>
      <w:tr w:rsidR="0094391B" w:rsidRPr="002739E9" w14:paraId="427EC7ED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49546" w14:textId="77777777" w:rsidR="0094391B" w:rsidRPr="002739E9" w:rsidRDefault="0094391B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6190" w14:textId="04AF1812" w:rsidR="0094391B" w:rsidRPr="002739E9" w:rsidRDefault="0094391B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статистической информации</w:t>
            </w:r>
          </w:p>
        </w:tc>
      </w:tr>
      <w:tr w:rsidR="00AF2386" w:rsidRPr="002739E9" w14:paraId="3BF752A6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E824" w14:textId="77777777" w:rsidR="00AF2386" w:rsidRPr="002739E9" w:rsidRDefault="00AF2386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C0D" w14:textId="190B742C" w:rsidR="00AF2386" w:rsidRPr="002739E9" w:rsidRDefault="00AF2386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разработки регламентов производства статистической информации</w:t>
            </w:r>
          </w:p>
        </w:tc>
      </w:tr>
      <w:tr w:rsidR="00AF2386" w:rsidRPr="002739E9" w14:paraId="05C5D37A" w14:textId="77777777" w:rsidTr="004D319C"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C8FCF" w14:textId="77777777" w:rsidR="00AF2386" w:rsidRPr="002739E9" w:rsidRDefault="00AF2386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BB2" w14:textId="67F96E3C" w:rsidR="00AF2386" w:rsidRPr="002739E9" w:rsidRDefault="00AF2386" w:rsidP="0027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Методы выявления отклонений от установленных регламентов производства статистической информации</w:t>
            </w:r>
          </w:p>
        </w:tc>
      </w:tr>
      <w:tr w:rsidR="0094391B" w:rsidRPr="002739E9" w14:paraId="641B89AB" w14:textId="77777777" w:rsidTr="004D319C">
        <w:trPr>
          <w:trHeight w:val="547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F89" w14:textId="77777777" w:rsidR="0094391B" w:rsidRPr="002739E9" w:rsidRDefault="0094391B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BF4" w14:textId="6ECE86EC" w:rsidR="0094391B" w:rsidRPr="002739E9" w:rsidRDefault="0094391B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системы контроля </w:t>
            </w:r>
            <w:r w:rsidR="00AF2386" w:rsidRPr="002739E9">
              <w:rPr>
                <w:rFonts w:ascii="Times New Roman" w:hAnsi="Times New Roman" w:cs="Times New Roman"/>
                <w:sz w:val="24"/>
                <w:szCs w:val="24"/>
              </w:rPr>
              <w:t>соблюд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ения регламентов производства статистической информации</w:t>
            </w:r>
          </w:p>
        </w:tc>
      </w:tr>
      <w:tr w:rsidR="0094391B" w:rsidRPr="002739E9" w14:paraId="671A3837" w14:textId="77777777" w:rsidTr="00B358F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0A5" w14:textId="77777777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684" w14:textId="2A910298" w:rsidR="0094391B" w:rsidRPr="002739E9" w:rsidRDefault="0094391B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онфиденциальности данных</w:t>
            </w:r>
          </w:p>
        </w:tc>
      </w:tr>
    </w:tbl>
    <w:p w14:paraId="39EBE2F6" w14:textId="77777777" w:rsidR="007459D2" w:rsidRPr="00834844" w:rsidRDefault="007459D2" w:rsidP="007A10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2E0594BE" w14:textId="4600F6F4" w:rsidR="00020F75" w:rsidRPr="002E1566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E1566">
        <w:rPr>
          <w:rFonts w:ascii="Times New Roman" w:hAnsi="Times New Roman" w:cs="Times New Roman"/>
          <w:b/>
          <w:sz w:val="24"/>
          <w:szCs w:val="24"/>
        </w:rPr>
        <w:t>3.</w:t>
      </w:r>
      <w:r w:rsidRPr="002E1566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E1566">
        <w:rPr>
          <w:rFonts w:ascii="Times New Roman" w:hAnsi="Times New Roman" w:cs="Times New Roman"/>
          <w:b/>
          <w:sz w:val="24"/>
          <w:szCs w:val="24"/>
        </w:rPr>
        <w:t>.</w:t>
      </w:r>
      <w:r w:rsidR="00E75114" w:rsidRPr="002E1566">
        <w:rPr>
          <w:rFonts w:ascii="Times New Roman" w:hAnsi="Times New Roman" w:cs="Times New Roman"/>
          <w:b/>
          <w:sz w:val="24"/>
          <w:szCs w:val="24"/>
        </w:rPr>
        <w:t>2</w:t>
      </w:r>
      <w:r w:rsidRPr="002E156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27281298" w14:textId="77777777" w:rsidR="00020F75" w:rsidRPr="00834844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250"/>
        <w:gridCol w:w="572"/>
        <w:gridCol w:w="1137"/>
        <w:gridCol w:w="1703"/>
        <w:gridCol w:w="572"/>
      </w:tblGrid>
      <w:tr w:rsidR="00B358FE" w:rsidRPr="00B358FE" w14:paraId="16ED6AB0" w14:textId="77777777" w:rsidTr="00B358FE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39D5ED5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BC41B" w14:textId="7694475C" w:rsidR="00B358FE" w:rsidRPr="00B358FE" w:rsidRDefault="00AF2386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и к</w:t>
            </w:r>
            <w:r w:rsidR="00B358FE" w:rsidRPr="0088330B">
              <w:rPr>
                <w:rFonts w:ascii="Times New Roman" w:eastAsia="Times New Roman" w:hAnsi="Times New Roman" w:cs="Times New Roman"/>
                <w:sz w:val="24"/>
                <w:szCs w:val="24"/>
              </w:rPr>
              <w:t>онсалтинг в области статистик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AF1886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CA8EB" w14:textId="2C865053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E</w:t>
            </w:r>
            <w:r w:rsidRPr="00B358FE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2</w:t>
            </w:r>
            <w:r w:rsidRPr="00B358FE">
              <w:rPr>
                <w:rFonts w:ascii="Times New Roman" w:hAnsi="Times New Roman" w:cs="Times New Roman"/>
                <w:szCs w:val="24"/>
              </w:rPr>
              <w:t>.</w:t>
            </w: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909D9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BB8CE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B358FE">
              <w:rPr>
                <w:rFonts w:ascii="Times New Roman" w:hAnsi="Times New Roman" w:cs="Times New Roman"/>
                <w:szCs w:val="24"/>
                <w:lang w:val="en-GB"/>
              </w:rPr>
              <w:t>7</w:t>
            </w:r>
          </w:p>
        </w:tc>
      </w:tr>
    </w:tbl>
    <w:p w14:paraId="2D22B017" w14:textId="77777777" w:rsidR="00B358FE" w:rsidRPr="00B358FE" w:rsidRDefault="00B358FE" w:rsidP="00B358FE">
      <w:pPr>
        <w:pStyle w:val="Norm"/>
        <w:rPr>
          <w:b/>
        </w:rPr>
      </w:pPr>
    </w:p>
    <w:tbl>
      <w:tblPr>
        <w:tblW w:w="4831" w:type="pct"/>
        <w:jc w:val="center"/>
        <w:tblLook w:val="00A0" w:firstRow="1" w:lastRow="0" w:firstColumn="1" w:lastColumn="0" w:noHBand="0" w:noVBand="0"/>
      </w:tblPr>
      <w:tblGrid>
        <w:gridCol w:w="2584"/>
        <w:gridCol w:w="1163"/>
        <w:gridCol w:w="625"/>
        <w:gridCol w:w="1872"/>
        <w:gridCol w:w="280"/>
        <w:gridCol w:w="1246"/>
        <w:gridCol w:w="2085"/>
      </w:tblGrid>
      <w:tr w:rsidR="00B358FE" w:rsidRPr="00B358FE" w14:paraId="38F7E77D" w14:textId="77777777" w:rsidTr="00B358FE">
        <w:trPr>
          <w:jc w:val="center"/>
        </w:trPr>
        <w:tc>
          <w:tcPr>
            <w:tcW w:w="1311" w:type="pct"/>
            <w:tcBorders>
              <w:right w:val="single" w:sz="4" w:space="0" w:color="808080"/>
            </w:tcBorders>
            <w:vAlign w:val="center"/>
          </w:tcPr>
          <w:p w14:paraId="26CA2724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C602D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1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27EDA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358FE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0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96F99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5B2AE8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9D687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FE" w:rsidRPr="00B358FE" w14:paraId="3A97B2B3" w14:textId="77777777" w:rsidTr="00B358FE">
        <w:trPr>
          <w:jc w:val="center"/>
        </w:trPr>
        <w:tc>
          <w:tcPr>
            <w:tcW w:w="1311" w:type="pct"/>
            <w:vAlign w:val="center"/>
          </w:tcPr>
          <w:p w14:paraId="1978765C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808080"/>
            </w:tcBorders>
            <w:vAlign w:val="center"/>
          </w:tcPr>
          <w:p w14:paraId="3D6179FE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808080"/>
            </w:tcBorders>
            <w:vAlign w:val="center"/>
          </w:tcPr>
          <w:p w14:paraId="5F91E58E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7B206215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808080"/>
            </w:tcBorders>
            <w:vAlign w:val="center"/>
          </w:tcPr>
          <w:p w14:paraId="245FB63E" w14:textId="77777777" w:rsidR="00B358FE" w:rsidRPr="00B358FE" w:rsidRDefault="00B358FE" w:rsidP="00135A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06DF30AF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9" w:type="pct"/>
            <w:tcBorders>
              <w:top w:val="single" w:sz="4" w:space="0" w:color="808080"/>
            </w:tcBorders>
          </w:tcPr>
          <w:p w14:paraId="3B5B59FA" w14:textId="77777777" w:rsidR="00B358FE" w:rsidRPr="00B358FE" w:rsidRDefault="00B358FE" w:rsidP="00135A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8F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66E3D0" w14:textId="77777777" w:rsidR="002E1566" w:rsidRDefault="002E1566" w:rsidP="002E1566">
      <w:pPr>
        <w:spacing w:after="0"/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5"/>
        <w:gridCol w:w="7933"/>
      </w:tblGrid>
      <w:tr w:rsidR="002739E9" w:rsidRPr="002739E9" w14:paraId="544CA864" w14:textId="77777777" w:rsidTr="00B358FE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B0E8F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90AB" w14:textId="3F5106BC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в формировании и</w:t>
            </w:r>
            <w:r w:rsidRPr="00273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овышении статистической грамотности различных групп пользователей статистической информации</w:t>
            </w:r>
          </w:p>
        </w:tc>
      </w:tr>
      <w:tr w:rsidR="002739E9" w:rsidRPr="002739E9" w14:paraId="48793C6B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818E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D092" w14:textId="49AD092F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услугах консультирования в области статистики</w:t>
            </w:r>
          </w:p>
        </w:tc>
      </w:tr>
      <w:tr w:rsidR="002739E9" w:rsidRPr="002739E9" w14:paraId="2D1EAC42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EB3F0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DCB" w14:textId="7472BAAF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+mn-ea" w:hAnsi="Times New Roman" w:cs="Times New Roman"/>
                <w:sz w:val="24"/>
                <w:szCs w:val="24"/>
              </w:rPr>
              <w:t>Организация и проведение консалтинга в области статистики для бизнес-сообщества и органов государственного и муниципального управления</w:t>
            </w:r>
          </w:p>
        </w:tc>
      </w:tr>
      <w:tr w:rsidR="002739E9" w:rsidRPr="002739E9" w14:paraId="4D79C47F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3060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6B8" w14:textId="6C7D6BFF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льзователей по типичным вопросам работы с со статистическими информационными ресурсами</w:t>
            </w:r>
          </w:p>
        </w:tc>
      </w:tr>
      <w:tr w:rsidR="002739E9" w:rsidRPr="002739E9" w14:paraId="5A6C89C2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0A395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5E8" w14:textId="60329B5F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+mn-ea" w:hAnsi="Times New Roman" w:cs="Times New Roman"/>
                <w:sz w:val="24"/>
                <w:szCs w:val="24"/>
              </w:rPr>
              <w:t>Проведение экспертизы стратегий, программ, проектов и статистических исследований</w:t>
            </w:r>
          </w:p>
        </w:tc>
      </w:tr>
      <w:tr w:rsidR="002739E9" w:rsidRPr="002739E9" w14:paraId="5FFA86C9" w14:textId="77777777" w:rsidTr="00B358FE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DBFDA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1A8" w14:textId="7070BDFD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+mn-ea" w:hAnsi="Times New Roman" w:cs="Times New Roman"/>
                <w:sz w:val="24"/>
                <w:szCs w:val="24"/>
              </w:rPr>
              <w:t>Анализировать потребности в повышении статистической грамотности различных групп потребителей</w:t>
            </w:r>
          </w:p>
        </w:tc>
      </w:tr>
      <w:tr w:rsidR="002739E9" w:rsidRPr="002739E9" w14:paraId="5B9869CD" w14:textId="77777777" w:rsidTr="00B358FE">
        <w:trPr>
          <w:trHeight w:val="267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9D7A2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F23" w14:textId="74D7A859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 в услугах консультирования в конкретных областях статистики</w:t>
            </w:r>
          </w:p>
        </w:tc>
      </w:tr>
      <w:tr w:rsidR="002739E9" w:rsidRPr="002739E9" w14:paraId="42317EBB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B572D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9C8" w14:textId="5BA189B4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оводить информационно-просветительскую работу</w:t>
            </w:r>
          </w:p>
        </w:tc>
      </w:tr>
      <w:tr w:rsidR="002739E9" w:rsidRPr="002739E9" w14:paraId="677303E7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2EAEA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D039" w14:textId="7649A5D5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+mn-ea" w:hAnsi="Times New Roman" w:cs="Times New Roman"/>
                <w:sz w:val="24"/>
                <w:szCs w:val="24"/>
              </w:rPr>
              <w:t xml:space="preserve">Консультировать по вопросам организации и проведения статистических исследований, расчетов, интерпретации и использования статистических показателей </w:t>
            </w:r>
          </w:p>
        </w:tc>
      </w:tr>
      <w:tr w:rsidR="002739E9" w:rsidRPr="002739E9" w14:paraId="3378628D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A68A0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7E9" w14:textId="2CC54506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+mn-ea" w:hAnsi="Times New Roman" w:cs="Times New Roman"/>
                <w:iCs/>
                <w:sz w:val="24"/>
                <w:szCs w:val="24"/>
              </w:rPr>
              <w:t>Консультировать по вопросам управления статистическими информационными ресурсами</w:t>
            </w:r>
          </w:p>
        </w:tc>
      </w:tr>
      <w:tr w:rsidR="002739E9" w:rsidRPr="002739E9" w14:paraId="4F881B17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5F7EA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F9F" w14:textId="54F0E234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+mn-ea" w:hAnsi="Times New Roman" w:cs="Times New Roman"/>
                <w:sz w:val="24"/>
                <w:szCs w:val="24"/>
              </w:rPr>
              <w:t>Осуществлять консультирование пользователей по типичным вопросам функционирования статистических информационных ресурсов</w:t>
            </w:r>
          </w:p>
        </w:tc>
      </w:tr>
      <w:tr w:rsidR="002739E9" w:rsidRPr="002739E9" w14:paraId="6BC0B9B7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E24E3" w14:textId="77777777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A5D" w14:textId="6AD98E2C" w:rsidR="002739E9" w:rsidRPr="002739E9" w:rsidRDefault="002739E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+mn-ea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+mn-ea" w:hAnsi="Times New Roman" w:cs="Times New Roman"/>
                <w:sz w:val="24"/>
                <w:szCs w:val="24"/>
              </w:rPr>
              <w:t>Проводить экспертизу стратегий, программ, проектов и статистических исследований с позиции применения статистической методологии</w:t>
            </w:r>
          </w:p>
        </w:tc>
      </w:tr>
      <w:tr w:rsidR="000A4739" w:rsidRPr="002739E9" w14:paraId="69E1CA12" w14:textId="77777777" w:rsidTr="00B358FE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29A6" w14:textId="3E10C1E9" w:rsidR="000A4739" w:rsidRPr="002739E9" w:rsidRDefault="000A473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960" w14:textId="609B9510" w:rsidR="000A4739" w:rsidRPr="002739E9" w:rsidRDefault="00AF2386" w:rsidP="002739E9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ория статистики.</w:t>
            </w:r>
          </w:p>
        </w:tc>
      </w:tr>
      <w:tr w:rsidR="00AF2386" w:rsidRPr="002739E9" w14:paraId="4CE22757" w14:textId="77777777" w:rsidTr="00B358FE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C2B22" w14:textId="77777777" w:rsidR="00AF2386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9F4" w14:textId="42DAD7F4" w:rsidR="00AF2386" w:rsidRPr="002739E9" w:rsidRDefault="00AF2386" w:rsidP="002739E9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татистика</w:t>
            </w:r>
          </w:p>
        </w:tc>
      </w:tr>
      <w:tr w:rsidR="00AF2386" w:rsidRPr="002739E9" w14:paraId="5DF1AF78" w14:textId="77777777" w:rsidTr="00B358FE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D66C5" w14:textId="77777777" w:rsidR="00AF2386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FA0" w14:textId="774FBDCC" w:rsidR="00AF2386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ые и международные стандарты предметной области</w:t>
            </w:r>
          </w:p>
        </w:tc>
      </w:tr>
      <w:tr w:rsidR="00AF2386" w:rsidRPr="002739E9" w14:paraId="236F9908" w14:textId="77777777" w:rsidTr="00B358FE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C7226" w14:textId="77777777" w:rsidR="00AF2386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E72" w14:textId="698FC1DD" w:rsidR="00AF2386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тратегические и нормативные документы предметной области исследования</w:t>
            </w:r>
          </w:p>
        </w:tc>
      </w:tr>
      <w:tr w:rsidR="00AF2386" w:rsidRPr="002739E9" w14:paraId="464EB545" w14:textId="77777777" w:rsidTr="00B358FE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4DC3" w14:textId="77777777" w:rsidR="00AF2386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1426" w14:textId="39912EE4" w:rsidR="00AF2386" w:rsidRPr="002739E9" w:rsidRDefault="00AF2386" w:rsidP="002739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Принципы и условия доступа и использования данных информационных ресурсов статистической информации</w:t>
            </w:r>
          </w:p>
        </w:tc>
      </w:tr>
      <w:tr w:rsidR="00AF2386" w:rsidRPr="002739E9" w14:paraId="4F595DB1" w14:textId="77777777" w:rsidTr="00B358FE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0EA74" w14:textId="77777777" w:rsidR="00AF2386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584" w14:textId="5A007353" w:rsidR="00AF2386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став данных государственных и иных информационных ресурсов, необходимых для ведения статистических регистров</w:t>
            </w:r>
          </w:p>
        </w:tc>
      </w:tr>
      <w:tr w:rsidR="00A149A9" w:rsidRPr="002739E9" w14:paraId="36E5B266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5586B" w14:textId="77777777" w:rsidR="00A149A9" w:rsidRPr="002739E9" w:rsidRDefault="00A149A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32F" w14:textId="6606EDCA" w:rsidR="00A149A9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временные цифровые</w:t>
            </w:r>
            <w:r w:rsidRPr="00273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консультаций</w:t>
            </w:r>
          </w:p>
        </w:tc>
      </w:tr>
      <w:tr w:rsidR="00484E49" w:rsidRPr="002739E9" w14:paraId="15610E52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68A7" w14:textId="77777777" w:rsidR="00484E49" w:rsidRPr="002739E9" w:rsidRDefault="00484E49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73C" w14:textId="415D9CDE" w:rsidR="00484E49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техники коммуникаций для организации и проведения консалтинга</w:t>
            </w:r>
          </w:p>
        </w:tc>
      </w:tr>
      <w:tr w:rsidR="009F50D0" w:rsidRPr="002739E9" w14:paraId="66C88D0B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6C27" w14:textId="77777777" w:rsidR="009F50D0" w:rsidRPr="002739E9" w:rsidRDefault="009F50D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CD31" w14:textId="0F18AC2B" w:rsidR="009F50D0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>Содержание конкретных статистических информационных ресурсов, особенности их формирования и сроки актуализации</w:t>
            </w:r>
          </w:p>
        </w:tc>
      </w:tr>
      <w:tr w:rsidR="009F50D0" w:rsidRPr="002739E9" w14:paraId="0EF5A439" w14:textId="77777777" w:rsidTr="00B358FE"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D9E61" w14:textId="77777777" w:rsidR="009F50D0" w:rsidRPr="002739E9" w:rsidRDefault="009F50D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358" w14:textId="1CDDA958" w:rsidR="009F50D0" w:rsidRPr="002739E9" w:rsidRDefault="00AF2386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менения статистической методологии при разработке </w:t>
            </w:r>
            <w:r w:rsidRPr="002739E9">
              <w:rPr>
                <w:rFonts w:ascii="Times New Roman" w:eastAsia="+mn-ea" w:hAnsi="Times New Roman" w:cs="Times New Roman"/>
                <w:sz w:val="24"/>
                <w:szCs w:val="24"/>
              </w:rPr>
              <w:lastRenderedPageBreak/>
              <w:t>стратегий, программ, проектов и статистических исследований</w:t>
            </w:r>
          </w:p>
        </w:tc>
      </w:tr>
      <w:tr w:rsidR="009F50D0" w:rsidRPr="002739E9" w14:paraId="3E411C74" w14:textId="77777777" w:rsidTr="00B358F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D05" w14:textId="77777777" w:rsidR="009F50D0" w:rsidRPr="002739E9" w:rsidRDefault="009F50D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C07D" w14:textId="32051F6C" w:rsidR="009F50D0" w:rsidRPr="002739E9" w:rsidRDefault="009F50D0" w:rsidP="00273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C8B15" w14:textId="77777777" w:rsidR="00FC47C8" w:rsidRDefault="00FC47C8" w:rsidP="00502E7E">
      <w:pPr>
        <w:pStyle w:val="12"/>
      </w:pPr>
    </w:p>
    <w:p w14:paraId="3BB905D8" w14:textId="7C0CC908" w:rsidR="00FC47C8" w:rsidRDefault="00FC47C8" w:rsidP="00502E7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</w:p>
    <w:p w14:paraId="232AF2AF" w14:textId="58CA226D" w:rsidR="00020F75" w:rsidRPr="002E1566" w:rsidRDefault="00020F75" w:rsidP="0088330B">
      <w:pPr>
        <w:pStyle w:val="12"/>
      </w:pPr>
      <w:bookmarkStart w:id="21" w:name="_Toc156486384"/>
      <w:r w:rsidRPr="002E1566">
        <w:t>IV. Сведения об организа</w:t>
      </w:r>
      <w:r w:rsidR="0088330B">
        <w:t xml:space="preserve">циях-разработчиках </w:t>
      </w:r>
      <w:r w:rsidRPr="002E1566">
        <w:t>профессионального стандарта</w:t>
      </w:r>
      <w:bookmarkEnd w:id="21"/>
    </w:p>
    <w:p w14:paraId="41ACF46C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9ACB3" w14:textId="77777777" w:rsid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56486385"/>
      <w:r w:rsidRPr="002E1566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  <w:bookmarkEnd w:id="22"/>
    </w:p>
    <w:p w14:paraId="2D18D05E" w14:textId="77777777" w:rsidR="00502E7E" w:rsidRPr="002E1566" w:rsidRDefault="00502E7E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5200"/>
      </w:tblGrid>
      <w:tr w:rsidR="00FC47C8" w:rsidRPr="00020F75" w14:paraId="0F5FE3F6" w14:textId="77777777" w:rsidTr="00B358F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657" w14:textId="7030C53B" w:rsidR="00FC47C8" w:rsidRPr="00020F75" w:rsidRDefault="00E251DE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участников финансового рынка «</w:t>
            </w:r>
            <w:r w:rsidR="00FC47C8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ессиональным </w:t>
            </w:r>
            <w:r w:rsidR="00FC47C8" w:rsidRPr="00673832">
              <w:rPr>
                <w:rFonts w:ascii="Times New Roman" w:hAnsi="Times New Roman" w:cs="Times New Roman"/>
                <w:sz w:val="24"/>
                <w:szCs w:val="24"/>
              </w:rPr>
              <w:t>квалификациям финансов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47C8">
              <w:rPr>
                <w:rFonts w:ascii="Times New Roman" w:hAnsi="Times New Roman" w:cs="Times New Roman"/>
                <w:sz w:val="24"/>
                <w:szCs w:val="24"/>
              </w:rPr>
              <w:t>, г. Москва</w:t>
            </w:r>
          </w:p>
        </w:tc>
      </w:tr>
      <w:tr w:rsidR="00FC47C8" w:rsidRPr="00020F75" w14:paraId="1EFB9E68" w14:textId="77777777" w:rsidTr="00B358F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0B5D" w14:textId="154D30EE" w:rsidR="00FC47C8" w:rsidRPr="00020F75" w:rsidRDefault="00E251DE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511" w14:textId="288E9F79" w:rsidR="00FC47C8" w:rsidRPr="00020F75" w:rsidRDefault="00E251DE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т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</w:tr>
    </w:tbl>
    <w:p w14:paraId="35F8BC38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99247" w14:textId="0D3180E0" w:rsidR="00020F75" w:rsidRPr="002E1566" w:rsidRDefault="002D01D7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56486386"/>
      <w:r w:rsidRPr="002E1566">
        <w:rPr>
          <w:rFonts w:ascii="Times New Roman" w:hAnsi="Times New Roman" w:cs="Times New Roman"/>
          <w:b/>
          <w:bCs/>
          <w:sz w:val="24"/>
          <w:szCs w:val="24"/>
        </w:rPr>
        <w:t>4.2. Наименование</w:t>
      </w:r>
      <w:r w:rsidR="00020F75" w:rsidRPr="002E1566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-разработчика</w:t>
      </w:r>
      <w:bookmarkEnd w:id="23"/>
    </w:p>
    <w:p w14:paraId="614D70C7" w14:textId="77777777" w:rsidR="00020F75" w:rsidRPr="00020F75" w:rsidRDefault="00020F75" w:rsidP="00020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572"/>
      </w:tblGrid>
      <w:tr w:rsidR="00020F75" w:rsidRPr="00020F75" w14:paraId="4341E3EC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6AF7" w14:textId="255C05F8" w:rsidR="00020F75" w:rsidRPr="00020F75" w:rsidRDefault="00964FAF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C6A" w14:textId="7B422A78" w:rsidR="00020F75" w:rsidRPr="001679E4" w:rsidRDefault="004C6769" w:rsidP="00020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2A212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учно-исследовательский институт проблем социально-экономической статистики </w:t>
            </w:r>
            <w:r w:rsidR="00E90A6C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</w:t>
            </w:r>
            <w:r w:rsidR="002A212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E90A6C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жб</w:t>
            </w:r>
            <w:r w:rsidR="002A212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E90A6C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статистики</w:t>
            </w:r>
            <w:r w:rsidR="002A212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НИИ статистики Росстата</w:t>
            </w:r>
            <w:r w:rsidR="005130DA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  <w:r w:rsidR="00E90A6C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90A6C" w:rsidRPr="001679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род</w:t>
            </w:r>
            <w:r w:rsidR="00E90A6C" w:rsidRPr="001679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Москва</w:t>
            </w:r>
            <w:r w:rsidR="00E90A6C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47C8" w:rsidRPr="00020F75" w14:paraId="2841D240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719" w14:textId="38A82339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A85" w14:textId="726B5717" w:rsidR="00FC47C8" w:rsidRPr="001679E4" w:rsidRDefault="00626726" w:rsidP="00626726">
            <w:pPr>
              <w:pStyle w:val="af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1679E4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FC47C8" w:rsidRPr="001679E4">
              <w:rPr>
                <w:color w:val="000000" w:themeColor="text1"/>
              </w:rPr>
              <w:t>«Государственный университет управления», город Москва</w:t>
            </w:r>
          </w:p>
        </w:tc>
      </w:tr>
      <w:tr w:rsidR="00FC47C8" w:rsidRPr="00020F75" w14:paraId="1116C06B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8AA" w14:textId="565DC0C7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39E" w14:textId="34E926FF" w:rsidR="00FC47C8" w:rsidRPr="001679E4" w:rsidRDefault="001679E4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626726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деральное государственное бюджетное образовательное учреждение высшего образования </w:t>
            </w:r>
            <w:r w:rsidR="00626726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экономический университет им. Г. В. Плеханова</w:t>
            </w:r>
            <w:r w:rsidR="00626726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FC47C8" w:rsidRPr="00020F75" w14:paraId="0F359D1B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448" w14:textId="65B96948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B97" w14:textId="321A1836" w:rsidR="00FC47C8" w:rsidRPr="001679E4" w:rsidRDefault="00626726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ый университет при Правительстве </w:t>
            </w: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»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FC47C8" w:rsidRPr="00020F75" w14:paraId="6453E002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87A" w14:textId="1508EAF1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F" w14:textId="034AD203" w:rsidR="00FC47C8" w:rsidRPr="001679E4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демографических исследований Федерального научно-исследовательского социологического центра РАН, город Москва</w:t>
            </w:r>
          </w:p>
        </w:tc>
      </w:tr>
      <w:tr w:rsidR="00FC47C8" w:rsidRPr="00020F75" w14:paraId="66F7335A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1A0" w14:textId="1229D5BA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DF6" w14:textId="4D474D87" w:rsidR="00FC47C8" w:rsidRPr="00B358FE" w:rsidRDefault="001679E4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ое отделение </w:t>
            </w:r>
            <w:r w:rsidR="00FC47C8" w:rsidRPr="00B3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</w:t>
            </w:r>
            <w:r w:rsidRPr="00B3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C47C8" w:rsidRPr="00B3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циаци</w:t>
            </w:r>
            <w:r w:rsidRPr="00B3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C47C8" w:rsidRPr="00B3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истиков, город Москва</w:t>
            </w:r>
          </w:p>
        </w:tc>
      </w:tr>
      <w:tr w:rsidR="00FC47C8" w:rsidRPr="00020F75" w14:paraId="51677C24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D27" w14:textId="69F9008F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277" w14:textId="6D347FCB" w:rsidR="00FC47C8" w:rsidRPr="001679E4" w:rsidRDefault="004C6769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ЭА- Российский технологический университет</w:t>
            </w: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FC47C8" w:rsidRPr="00020F75" w14:paraId="2BAFD9C8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143" w14:textId="10974C70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299" w14:textId="7AEE0AC7" w:rsidR="00FC47C8" w:rsidRPr="001679E4" w:rsidRDefault="004C6769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имени </w:t>
            </w:r>
            <w:r w:rsidR="001679E4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1679E4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</w:t>
            </w:r>
            <w:r w:rsid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моносова»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Москва</w:t>
            </w:r>
          </w:p>
        </w:tc>
      </w:tr>
      <w:tr w:rsidR="00FC47C8" w:rsidRPr="00020F75" w14:paraId="43644D88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E08" w14:textId="175C1A0A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C3B" w14:textId="525296F7" w:rsidR="00FC47C8" w:rsidRPr="001679E4" w:rsidRDefault="001679E4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ое акционерное общество 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телеком»</w:t>
            </w:r>
          </w:p>
        </w:tc>
      </w:tr>
      <w:tr w:rsidR="00FC47C8" w:rsidRPr="00020F75" w14:paraId="04F7A14B" w14:textId="77777777" w:rsidTr="00B358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A1F" w14:textId="4930DF1E" w:rsidR="00FC47C8" w:rsidRDefault="00FC47C8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DA8" w14:textId="174A62BA" w:rsidR="00FC47C8" w:rsidRPr="001679E4" w:rsidRDefault="001679E4" w:rsidP="00F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чное акционерное общество </w:t>
            </w:r>
            <w:r w:rsidR="00FC47C8" w:rsidRPr="00167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фтяная компания «Роснефть»</w:t>
            </w:r>
          </w:p>
        </w:tc>
      </w:tr>
    </w:tbl>
    <w:p w14:paraId="70C198F8" w14:textId="77777777" w:rsidR="00276ED6" w:rsidRDefault="00276ED6"/>
    <w:p w14:paraId="45D54911" w14:textId="77777777" w:rsidR="00276ED6" w:rsidRPr="001B2207" w:rsidRDefault="00276ED6" w:rsidP="00276ED6">
      <w:pPr>
        <w:pStyle w:val="af8"/>
        <w:rPr>
          <w:rFonts w:ascii="Times New Roman" w:hAnsi="Times New Roman"/>
        </w:rPr>
      </w:pPr>
      <w:r w:rsidRPr="001B2207">
        <w:rPr>
          <w:rStyle w:val="af4"/>
          <w:rFonts w:ascii="Times New Roman" w:hAnsi="Times New Roman"/>
        </w:rPr>
        <w:foot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  <w:p w14:paraId="2260F5CE" w14:textId="28F95589" w:rsidR="00276ED6" w:rsidRPr="001B2207" w:rsidRDefault="000F5C2A" w:rsidP="00276ED6">
      <w:pPr>
        <w:pStyle w:val="StyleEndNote"/>
      </w:pPr>
      <w:r>
        <w:rPr>
          <w:rStyle w:val="af4"/>
        </w:rPr>
        <w:t>2</w:t>
      </w:r>
      <w:r w:rsidR="00276ED6" w:rsidRPr="001B2207">
        <w:t xml:space="preserve"> Общероссийский классификатор занятий.</w:t>
      </w:r>
    </w:p>
    <w:p w14:paraId="7CC2B780" w14:textId="12EA8678" w:rsidR="00276ED6" w:rsidRPr="001B2207" w:rsidRDefault="000F5C2A" w:rsidP="00276ED6">
      <w:pPr>
        <w:pStyle w:val="af8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t>3</w:t>
      </w:r>
      <w:r w:rsidR="00276ED6"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  <w:p w14:paraId="55069745" w14:textId="00342E0F" w:rsidR="00276ED6" w:rsidRPr="001B2207" w:rsidRDefault="000F5C2A" w:rsidP="00276ED6">
      <w:pPr>
        <w:pStyle w:val="af8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t>4</w:t>
      </w:r>
      <w:r w:rsidR="00276ED6"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  <w:p w14:paraId="4A44A0AF" w14:textId="659CC367" w:rsidR="00276ED6" w:rsidRDefault="000F5C2A" w:rsidP="009B780D">
      <w:pPr>
        <w:pStyle w:val="af8"/>
      </w:pPr>
      <w:r>
        <w:rPr>
          <w:rStyle w:val="af4"/>
          <w:rFonts w:ascii="Times New Roman" w:hAnsi="Times New Roman"/>
        </w:rPr>
        <w:t>5</w:t>
      </w:r>
      <w:r w:rsidR="00276ED6"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  <w:sectPr w:rsidR="00276ED6" w:rsidSect="00E24FB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92DA8" w14:textId="77777777" w:rsidR="00E24FBE" w:rsidRDefault="00E24FBE" w:rsidP="00982CF1">
      <w:pPr>
        <w:spacing w:after="0" w:line="240" w:lineRule="auto"/>
      </w:pPr>
      <w:r>
        <w:separator/>
      </w:r>
    </w:p>
  </w:endnote>
  <w:endnote w:type="continuationSeparator" w:id="0">
    <w:p w14:paraId="06E5E0DA" w14:textId="77777777" w:rsidR="00E24FBE" w:rsidRDefault="00E24FBE" w:rsidP="0098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255CF" w14:textId="77777777" w:rsidR="00E24FBE" w:rsidRDefault="00E24FBE" w:rsidP="00982CF1">
      <w:pPr>
        <w:spacing w:after="0" w:line="240" w:lineRule="auto"/>
      </w:pPr>
      <w:r>
        <w:separator/>
      </w:r>
    </w:p>
  </w:footnote>
  <w:footnote w:type="continuationSeparator" w:id="0">
    <w:p w14:paraId="36DF0BF7" w14:textId="77777777" w:rsidR="00E24FBE" w:rsidRDefault="00E24FBE" w:rsidP="0098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158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3E3D35" w14:textId="22C01EAD" w:rsidR="004D319C" w:rsidRPr="00F75119" w:rsidRDefault="004D319C" w:rsidP="00DF59D2">
        <w:pPr>
          <w:pStyle w:val="a4"/>
          <w:jc w:val="center"/>
          <w:rPr>
            <w:rFonts w:ascii="Times New Roman" w:hAnsi="Times New Roman" w:cs="Times New Roman"/>
          </w:rPr>
        </w:pPr>
        <w:r w:rsidRPr="00F75119">
          <w:rPr>
            <w:rFonts w:ascii="Times New Roman" w:hAnsi="Times New Roman" w:cs="Times New Roman"/>
          </w:rPr>
          <w:fldChar w:fldCharType="begin"/>
        </w:r>
        <w:r w:rsidRPr="00F75119">
          <w:rPr>
            <w:rFonts w:ascii="Times New Roman" w:hAnsi="Times New Roman" w:cs="Times New Roman"/>
          </w:rPr>
          <w:instrText>PAGE   \* MERGEFORMAT</w:instrText>
        </w:r>
        <w:r w:rsidRPr="00F7511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F7511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5202"/>
    <w:multiLevelType w:val="hybridMultilevel"/>
    <w:tmpl w:val="C37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BC4"/>
    <w:multiLevelType w:val="hybridMultilevel"/>
    <w:tmpl w:val="5F4A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926"/>
    <w:multiLevelType w:val="hybridMultilevel"/>
    <w:tmpl w:val="40EE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539"/>
    <w:multiLevelType w:val="hybridMultilevel"/>
    <w:tmpl w:val="11C0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4C5F"/>
    <w:multiLevelType w:val="hybridMultilevel"/>
    <w:tmpl w:val="1EA0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092D"/>
    <w:multiLevelType w:val="hybridMultilevel"/>
    <w:tmpl w:val="89B4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21015"/>
    <w:multiLevelType w:val="hybridMultilevel"/>
    <w:tmpl w:val="735C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797F"/>
    <w:multiLevelType w:val="hybridMultilevel"/>
    <w:tmpl w:val="BA08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6D4D"/>
    <w:multiLevelType w:val="hybridMultilevel"/>
    <w:tmpl w:val="FDDE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00406">
    <w:abstractNumId w:val="0"/>
  </w:num>
  <w:num w:numId="2" w16cid:durableId="2824888">
    <w:abstractNumId w:val="5"/>
  </w:num>
  <w:num w:numId="3" w16cid:durableId="1778017283">
    <w:abstractNumId w:val="6"/>
  </w:num>
  <w:num w:numId="4" w16cid:durableId="1755280144">
    <w:abstractNumId w:val="7"/>
  </w:num>
  <w:num w:numId="5" w16cid:durableId="1765493575">
    <w:abstractNumId w:val="1"/>
  </w:num>
  <w:num w:numId="6" w16cid:durableId="1736854709">
    <w:abstractNumId w:val="4"/>
  </w:num>
  <w:num w:numId="7" w16cid:durableId="1249121893">
    <w:abstractNumId w:val="3"/>
  </w:num>
  <w:num w:numId="8" w16cid:durableId="1229145807">
    <w:abstractNumId w:val="2"/>
  </w:num>
  <w:num w:numId="9" w16cid:durableId="1136409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1C"/>
    <w:rsid w:val="0000428C"/>
    <w:rsid w:val="0001074E"/>
    <w:rsid w:val="0001135A"/>
    <w:rsid w:val="00017AD0"/>
    <w:rsid w:val="00020F75"/>
    <w:rsid w:val="00036EA9"/>
    <w:rsid w:val="00041328"/>
    <w:rsid w:val="0004595A"/>
    <w:rsid w:val="0005054F"/>
    <w:rsid w:val="000605E9"/>
    <w:rsid w:val="00065581"/>
    <w:rsid w:val="0006595C"/>
    <w:rsid w:val="00074842"/>
    <w:rsid w:val="000763B4"/>
    <w:rsid w:val="00080BDE"/>
    <w:rsid w:val="00084CA6"/>
    <w:rsid w:val="00095B40"/>
    <w:rsid w:val="000A0071"/>
    <w:rsid w:val="000A069D"/>
    <w:rsid w:val="000A4739"/>
    <w:rsid w:val="000B09CE"/>
    <w:rsid w:val="000B1E2A"/>
    <w:rsid w:val="000B35AF"/>
    <w:rsid w:val="000B44B6"/>
    <w:rsid w:val="000B47D4"/>
    <w:rsid w:val="000C5CEE"/>
    <w:rsid w:val="000D392B"/>
    <w:rsid w:val="000E6D23"/>
    <w:rsid w:val="000E771D"/>
    <w:rsid w:val="000F351E"/>
    <w:rsid w:val="000F5C2A"/>
    <w:rsid w:val="000F6864"/>
    <w:rsid w:val="00100D92"/>
    <w:rsid w:val="00101CBD"/>
    <w:rsid w:val="001047EA"/>
    <w:rsid w:val="00113216"/>
    <w:rsid w:val="001151A8"/>
    <w:rsid w:val="00121319"/>
    <w:rsid w:val="001219D4"/>
    <w:rsid w:val="001242C1"/>
    <w:rsid w:val="0012608C"/>
    <w:rsid w:val="0013125B"/>
    <w:rsid w:val="0013590F"/>
    <w:rsid w:val="00135A1C"/>
    <w:rsid w:val="001378AB"/>
    <w:rsid w:val="001441F3"/>
    <w:rsid w:val="0015205F"/>
    <w:rsid w:val="00154A30"/>
    <w:rsid w:val="00155E11"/>
    <w:rsid w:val="0016269F"/>
    <w:rsid w:val="001637E1"/>
    <w:rsid w:val="00163D8F"/>
    <w:rsid w:val="00164FAE"/>
    <w:rsid w:val="001679E4"/>
    <w:rsid w:val="001708CE"/>
    <w:rsid w:val="001753D0"/>
    <w:rsid w:val="001770F9"/>
    <w:rsid w:val="00182E15"/>
    <w:rsid w:val="001868E0"/>
    <w:rsid w:val="001A08B1"/>
    <w:rsid w:val="001A0C13"/>
    <w:rsid w:val="001A56E4"/>
    <w:rsid w:val="001A633C"/>
    <w:rsid w:val="001A6B7F"/>
    <w:rsid w:val="001B1CBB"/>
    <w:rsid w:val="001C0E39"/>
    <w:rsid w:val="001C1CBD"/>
    <w:rsid w:val="001C6743"/>
    <w:rsid w:val="001D081F"/>
    <w:rsid w:val="001D14E0"/>
    <w:rsid w:val="001D348D"/>
    <w:rsid w:val="001D57A7"/>
    <w:rsid w:val="001E089A"/>
    <w:rsid w:val="001E0FBE"/>
    <w:rsid w:val="001E1C41"/>
    <w:rsid w:val="001F1D78"/>
    <w:rsid w:val="001F4344"/>
    <w:rsid w:val="001F57B6"/>
    <w:rsid w:val="0020138A"/>
    <w:rsid w:val="002047D7"/>
    <w:rsid w:val="00205B6A"/>
    <w:rsid w:val="002064C6"/>
    <w:rsid w:val="00210219"/>
    <w:rsid w:val="00210D35"/>
    <w:rsid w:val="00211318"/>
    <w:rsid w:val="002128B1"/>
    <w:rsid w:val="00217941"/>
    <w:rsid w:val="0022491D"/>
    <w:rsid w:val="002369D3"/>
    <w:rsid w:val="00242A6D"/>
    <w:rsid w:val="0024543B"/>
    <w:rsid w:val="00246BF3"/>
    <w:rsid w:val="002513F5"/>
    <w:rsid w:val="0025577F"/>
    <w:rsid w:val="002566DB"/>
    <w:rsid w:val="00256DD8"/>
    <w:rsid w:val="00267406"/>
    <w:rsid w:val="00271259"/>
    <w:rsid w:val="002721FA"/>
    <w:rsid w:val="002739E9"/>
    <w:rsid w:val="00275E56"/>
    <w:rsid w:val="00276ED6"/>
    <w:rsid w:val="00277823"/>
    <w:rsid w:val="002841EF"/>
    <w:rsid w:val="00287A1B"/>
    <w:rsid w:val="002913B0"/>
    <w:rsid w:val="002927C4"/>
    <w:rsid w:val="00294803"/>
    <w:rsid w:val="002A2128"/>
    <w:rsid w:val="002A3603"/>
    <w:rsid w:val="002A408F"/>
    <w:rsid w:val="002A7729"/>
    <w:rsid w:val="002A7DD9"/>
    <w:rsid w:val="002B051A"/>
    <w:rsid w:val="002B158A"/>
    <w:rsid w:val="002B33CD"/>
    <w:rsid w:val="002B457A"/>
    <w:rsid w:val="002C2376"/>
    <w:rsid w:val="002C306E"/>
    <w:rsid w:val="002C3D33"/>
    <w:rsid w:val="002C7212"/>
    <w:rsid w:val="002C7630"/>
    <w:rsid w:val="002D01D7"/>
    <w:rsid w:val="002D4E6E"/>
    <w:rsid w:val="002E0DAB"/>
    <w:rsid w:val="002E1566"/>
    <w:rsid w:val="002F0D2E"/>
    <w:rsid w:val="002F1486"/>
    <w:rsid w:val="002F1E84"/>
    <w:rsid w:val="002F337D"/>
    <w:rsid w:val="002F7F5C"/>
    <w:rsid w:val="00301F3E"/>
    <w:rsid w:val="00302AFC"/>
    <w:rsid w:val="00304A08"/>
    <w:rsid w:val="00304F0D"/>
    <w:rsid w:val="00312E5A"/>
    <w:rsid w:val="00313C84"/>
    <w:rsid w:val="00314CC3"/>
    <w:rsid w:val="00321BEF"/>
    <w:rsid w:val="003240E5"/>
    <w:rsid w:val="003255F9"/>
    <w:rsid w:val="00335B3B"/>
    <w:rsid w:val="00337AD6"/>
    <w:rsid w:val="0034041E"/>
    <w:rsid w:val="003436D8"/>
    <w:rsid w:val="0034437B"/>
    <w:rsid w:val="003471A3"/>
    <w:rsid w:val="00350E7E"/>
    <w:rsid w:val="00352DC4"/>
    <w:rsid w:val="003554B0"/>
    <w:rsid w:val="00355704"/>
    <w:rsid w:val="003557C5"/>
    <w:rsid w:val="00361EA6"/>
    <w:rsid w:val="00370EC4"/>
    <w:rsid w:val="003726CC"/>
    <w:rsid w:val="00374F32"/>
    <w:rsid w:val="00375D54"/>
    <w:rsid w:val="00381221"/>
    <w:rsid w:val="003832E2"/>
    <w:rsid w:val="003860C2"/>
    <w:rsid w:val="0038668F"/>
    <w:rsid w:val="003C0F44"/>
    <w:rsid w:val="003C3860"/>
    <w:rsid w:val="003D3031"/>
    <w:rsid w:val="003E01FC"/>
    <w:rsid w:val="003E63AE"/>
    <w:rsid w:val="003F5618"/>
    <w:rsid w:val="004072ED"/>
    <w:rsid w:val="004167DF"/>
    <w:rsid w:val="004169CB"/>
    <w:rsid w:val="00423268"/>
    <w:rsid w:val="00424254"/>
    <w:rsid w:val="004308AE"/>
    <w:rsid w:val="004331A1"/>
    <w:rsid w:val="00441F68"/>
    <w:rsid w:val="0044699D"/>
    <w:rsid w:val="00450B4C"/>
    <w:rsid w:val="00453EF9"/>
    <w:rsid w:val="00464488"/>
    <w:rsid w:val="00473940"/>
    <w:rsid w:val="004747A7"/>
    <w:rsid w:val="004772F1"/>
    <w:rsid w:val="00481964"/>
    <w:rsid w:val="00481F69"/>
    <w:rsid w:val="00482958"/>
    <w:rsid w:val="00484E49"/>
    <w:rsid w:val="00485C70"/>
    <w:rsid w:val="00492D6A"/>
    <w:rsid w:val="004A0CFD"/>
    <w:rsid w:val="004A213C"/>
    <w:rsid w:val="004B0068"/>
    <w:rsid w:val="004B0FCF"/>
    <w:rsid w:val="004B2A35"/>
    <w:rsid w:val="004B3D34"/>
    <w:rsid w:val="004B4DAF"/>
    <w:rsid w:val="004C338D"/>
    <w:rsid w:val="004C6769"/>
    <w:rsid w:val="004D2EA7"/>
    <w:rsid w:val="004D319C"/>
    <w:rsid w:val="004D52CD"/>
    <w:rsid w:val="004D57F8"/>
    <w:rsid w:val="004F248E"/>
    <w:rsid w:val="004F6234"/>
    <w:rsid w:val="00501CE1"/>
    <w:rsid w:val="00502E7E"/>
    <w:rsid w:val="00503D07"/>
    <w:rsid w:val="00504C0D"/>
    <w:rsid w:val="005130DA"/>
    <w:rsid w:val="00515479"/>
    <w:rsid w:val="005157DA"/>
    <w:rsid w:val="0052432C"/>
    <w:rsid w:val="00525C3E"/>
    <w:rsid w:val="00531AF7"/>
    <w:rsid w:val="00532FE9"/>
    <w:rsid w:val="0053478E"/>
    <w:rsid w:val="00536978"/>
    <w:rsid w:val="00540D93"/>
    <w:rsid w:val="00543F0E"/>
    <w:rsid w:val="00545F5C"/>
    <w:rsid w:val="005464F2"/>
    <w:rsid w:val="00562C5B"/>
    <w:rsid w:val="00564C4B"/>
    <w:rsid w:val="00566654"/>
    <w:rsid w:val="00571B08"/>
    <w:rsid w:val="0057275E"/>
    <w:rsid w:val="00583EF7"/>
    <w:rsid w:val="00587572"/>
    <w:rsid w:val="005918DE"/>
    <w:rsid w:val="005953DB"/>
    <w:rsid w:val="00597FF3"/>
    <w:rsid w:val="005A1BD9"/>
    <w:rsid w:val="005A4CB8"/>
    <w:rsid w:val="005B0948"/>
    <w:rsid w:val="005C4335"/>
    <w:rsid w:val="005C5874"/>
    <w:rsid w:val="005D3F16"/>
    <w:rsid w:val="005D4130"/>
    <w:rsid w:val="005E0A59"/>
    <w:rsid w:val="005E2D25"/>
    <w:rsid w:val="005F36AC"/>
    <w:rsid w:val="005F3EF5"/>
    <w:rsid w:val="005F4DC0"/>
    <w:rsid w:val="00601E61"/>
    <w:rsid w:val="00606393"/>
    <w:rsid w:val="006205EF"/>
    <w:rsid w:val="006209E0"/>
    <w:rsid w:val="00623C2B"/>
    <w:rsid w:val="006248E2"/>
    <w:rsid w:val="00626112"/>
    <w:rsid w:val="00626726"/>
    <w:rsid w:val="006303B1"/>
    <w:rsid w:val="0063080E"/>
    <w:rsid w:val="0063541E"/>
    <w:rsid w:val="00635A01"/>
    <w:rsid w:val="00636692"/>
    <w:rsid w:val="0063739E"/>
    <w:rsid w:val="006373DB"/>
    <w:rsid w:val="00642B18"/>
    <w:rsid w:val="00651101"/>
    <w:rsid w:val="00661DC6"/>
    <w:rsid w:val="00662262"/>
    <w:rsid w:val="00664BF6"/>
    <w:rsid w:val="006665E8"/>
    <w:rsid w:val="0067139A"/>
    <w:rsid w:val="00673832"/>
    <w:rsid w:val="00674EC4"/>
    <w:rsid w:val="00675D21"/>
    <w:rsid w:val="00676392"/>
    <w:rsid w:val="00693957"/>
    <w:rsid w:val="00694860"/>
    <w:rsid w:val="00694F49"/>
    <w:rsid w:val="006A2E86"/>
    <w:rsid w:val="006A68D2"/>
    <w:rsid w:val="006B1051"/>
    <w:rsid w:val="006B4642"/>
    <w:rsid w:val="006B66C2"/>
    <w:rsid w:val="006C0BAC"/>
    <w:rsid w:val="006C39A4"/>
    <w:rsid w:val="006C4379"/>
    <w:rsid w:val="006C46E3"/>
    <w:rsid w:val="006C73C5"/>
    <w:rsid w:val="006D6E38"/>
    <w:rsid w:val="006D7508"/>
    <w:rsid w:val="006E2053"/>
    <w:rsid w:val="006F0928"/>
    <w:rsid w:val="006F2F82"/>
    <w:rsid w:val="006F3CC3"/>
    <w:rsid w:val="007022EF"/>
    <w:rsid w:val="007069CE"/>
    <w:rsid w:val="00707C64"/>
    <w:rsid w:val="00710991"/>
    <w:rsid w:val="00715F8B"/>
    <w:rsid w:val="00717CF1"/>
    <w:rsid w:val="00723F92"/>
    <w:rsid w:val="00725F56"/>
    <w:rsid w:val="00726C76"/>
    <w:rsid w:val="00730B00"/>
    <w:rsid w:val="007341EF"/>
    <w:rsid w:val="007353AC"/>
    <w:rsid w:val="00735CEE"/>
    <w:rsid w:val="00735E88"/>
    <w:rsid w:val="00737293"/>
    <w:rsid w:val="00740810"/>
    <w:rsid w:val="007419FE"/>
    <w:rsid w:val="00742550"/>
    <w:rsid w:val="00742CC2"/>
    <w:rsid w:val="00743D03"/>
    <w:rsid w:val="00744BF5"/>
    <w:rsid w:val="007459D2"/>
    <w:rsid w:val="00751CCF"/>
    <w:rsid w:val="007537C6"/>
    <w:rsid w:val="00760BDB"/>
    <w:rsid w:val="00762F40"/>
    <w:rsid w:val="00764384"/>
    <w:rsid w:val="00772570"/>
    <w:rsid w:val="00780010"/>
    <w:rsid w:val="007857BC"/>
    <w:rsid w:val="00786F75"/>
    <w:rsid w:val="00790E64"/>
    <w:rsid w:val="007922F6"/>
    <w:rsid w:val="007935B5"/>
    <w:rsid w:val="007A1014"/>
    <w:rsid w:val="007A16C0"/>
    <w:rsid w:val="007A26AB"/>
    <w:rsid w:val="007A4244"/>
    <w:rsid w:val="007B4E8E"/>
    <w:rsid w:val="007B5746"/>
    <w:rsid w:val="007C55AE"/>
    <w:rsid w:val="007C5E4B"/>
    <w:rsid w:val="007D293B"/>
    <w:rsid w:val="007D4A4C"/>
    <w:rsid w:val="007E3BA0"/>
    <w:rsid w:val="007E49CF"/>
    <w:rsid w:val="007F05D9"/>
    <w:rsid w:val="007F2D2B"/>
    <w:rsid w:val="007F6ACD"/>
    <w:rsid w:val="007F6BB4"/>
    <w:rsid w:val="00801295"/>
    <w:rsid w:val="0080193E"/>
    <w:rsid w:val="00802F3F"/>
    <w:rsid w:val="008078E4"/>
    <w:rsid w:val="008139CC"/>
    <w:rsid w:val="008168FE"/>
    <w:rsid w:val="0083018C"/>
    <w:rsid w:val="0083104A"/>
    <w:rsid w:val="00834844"/>
    <w:rsid w:val="00836EDB"/>
    <w:rsid w:val="008401EE"/>
    <w:rsid w:val="0084296E"/>
    <w:rsid w:val="00842B12"/>
    <w:rsid w:val="00844EAB"/>
    <w:rsid w:val="00862C7A"/>
    <w:rsid w:val="008634FF"/>
    <w:rsid w:val="008702C0"/>
    <w:rsid w:val="00870B3E"/>
    <w:rsid w:val="008714DD"/>
    <w:rsid w:val="00880DDC"/>
    <w:rsid w:val="0088330B"/>
    <w:rsid w:val="00884385"/>
    <w:rsid w:val="008875A6"/>
    <w:rsid w:val="008A0877"/>
    <w:rsid w:val="008A0D0C"/>
    <w:rsid w:val="008A0F11"/>
    <w:rsid w:val="008A1877"/>
    <w:rsid w:val="008A61DB"/>
    <w:rsid w:val="008A641C"/>
    <w:rsid w:val="008B1AD5"/>
    <w:rsid w:val="008B1C44"/>
    <w:rsid w:val="008B5FCE"/>
    <w:rsid w:val="008B7907"/>
    <w:rsid w:val="008C2B2F"/>
    <w:rsid w:val="008C5F5B"/>
    <w:rsid w:val="008D1635"/>
    <w:rsid w:val="008D7D74"/>
    <w:rsid w:val="008D7F55"/>
    <w:rsid w:val="008E56D3"/>
    <w:rsid w:val="008E68CE"/>
    <w:rsid w:val="008F0611"/>
    <w:rsid w:val="008F5249"/>
    <w:rsid w:val="00906022"/>
    <w:rsid w:val="0091781A"/>
    <w:rsid w:val="00922CF3"/>
    <w:rsid w:val="0094391B"/>
    <w:rsid w:val="00944CBF"/>
    <w:rsid w:val="00950939"/>
    <w:rsid w:val="00964FAF"/>
    <w:rsid w:val="009664B8"/>
    <w:rsid w:val="00966E5D"/>
    <w:rsid w:val="00973C76"/>
    <w:rsid w:val="0097480D"/>
    <w:rsid w:val="00975CB9"/>
    <w:rsid w:val="009801FE"/>
    <w:rsid w:val="00980597"/>
    <w:rsid w:val="00982CF1"/>
    <w:rsid w:val="00983DB5"/>
    <w:rsid w:val="00987B7B"/>
    <w:rsid w:val="00991D32"/>
    <w:rsid w:val="009A0424"/>
    <w:rsid w:val="009A0507"/>
    <w:rsid w:val="009B64E8"/>
    <w:rsid w:val="009B70D5"/>
    <w:rsid w:val="009B780D"/>
    <w:rsid w:val="009C0A33"/>
    <w:rsid w:val="009C122B"/>
    <w:rsid w:val="009C2029"/>
    <w:rsid w:val="009C3B60"/>
    <w:rsid w:val="009C598D"/>
    <w:rsid w:val="009C5BB3"/>
    <w:rsid w:val="009C7363"/>
    <w:rsid w:val="009D019D"/>
    <w:rsid w:val="009D0564"/>
    <w:rsid w:val="009D1488"/>
    <w:rsid w:val="009D3134"/>
    <w:rsid w:val="009D5363"/>
    <w:rsid w:val="009E64D7"/>
    <w:rsid w:val="009E6566"/>
    <w:rsid w:val="009F0355"/>
    <w:rsid w:val="009F047E"/>
    <w:rsid w:val="009F50D0"/>
    <w:rsid w:val="009F6D22"/>
    <w:rsid w:val="00A04EF7"/>
    <w:rsid w:val="00A065BF"/>
    <w:rsid w:val="00A10B3D"/>
    <w:rsid w:val="00A13100"/>
    <w:rsid w:val="00A13A59"/>
    <w:rsid w:val="00A14584"/>
    <w:rsid w:val="00A149A9"/>
    <w:rsid w:val="00A2442A"/>
    <w:rsid w:val="00A24D71"/>
    <w:rsid w:val="00A25D43"/>
    <w:rsid w:val="00A30EEE"/>
    <w:rsid w:val="00A33E10"/>
    <w:rsid w:val="00A35012"/>
    <w:rsid w:val="00A41508"/>
    <w:rsid w:val="00A462FE"/>
    <w:rsid w:val="00A514F5"/>
    <w:rsid w:val="00A5229E"/>
    <w:rsid w:val="00A53F3E"/>
    <w:rsid w:val="00A54BCB"/>
    <w:rsid w:val="00A6068B"/>
    <w:rsid w:val="00A63C1A"/>
    <w:rsid w:val="00A63CF8"/>
    <w:rsid w:val="00A7032E"/>
    <w:rsid w:val="00A710F3"/>
    <w:rsid w:val="00A806E7"/>
    <w:rsid w:val="00A8336F"/>
    <w:rsid w:val="00A9639E"/>
    <w:rsid w:val="00A97E67"/>
    <w:rsid w:val="00AA01C9"/>
    <w:rsid w:val="00AA0C8B"/>
    <w:rsid w:val="00AB4D24"/>
    <w:rsid w:val="00AB511D"/>
    <w:rsid w:val="00AC64BB"/>
    <w:rsid w:val="00AD34DD"/>
    <w:rsid w:val="00AD41D9"/>
    <w:rsid w:val="00AE0179"/>
    <w:rsid w:val="00AE0996"/>
    <w:rsid w:val="00AE2A53"/>
    <w:rsid w:val="00AE2CA3"/>
    <w:rsid w:val="00AE5A25"/>
    <w:rsid w:val="00AE5F30"/>
    <w:rsid w:val="00AE7B9B"/>
    <w:rsid w:val="00AF2386"/>
    <w:rsid w:val="00AF28E5"/>
    <w:rsid w:val="00AF6204"/>
    <w:rsid w:val="00AF642B"/>
    <w:rsid w:val="00B05CD6"/>
    <w:rsid w:val="00B17FA0"/>
    <w:rsid w:val="00B21189"/>
    <w:rsid w:val="00B31CC3"/>
    <w:rsid w:val="00B34497"/>
    <w:rsid w:val="00B358FE"/>
    <w:rsid w:val="00B3752B"/>
    <w:rsid w:val="00B41C2B"/>
    <w:rsid w:val="00B43B3A"/>
    <w:rsid w:val="00B47540"/>
    <w:rsid w:val="00B477B0"/>
    <w:rsid w:val="00B47BE4"/>
    <w:rsid w:val="00B50EBD"/>
    <w:rsid w:val="00B5356C"/>
    <w:rsid w:val="00B6134E"/>
    <w:rsid w:val="00B67EEA"/>
    <w:rsid w:val="00B70C1C"/>
    <w:rsid w:val="00B70F26"/>
    <w:rsid w:val="00B7206C"/>
    <w:rsid w:val="00B73B03"/>
    <w:rsid w:val="00B73B52"/>
    <w:rsid w:val="00B73F46"/>
    <w:rsid w:val="00B76236"/>
    <w:rsid w:val="00B76554"/>
    <w:rsid w:val="00B818F7"/>
    <w:rsid w:val="00B81FA6"/>
    <w:rsid w:val="00B84D8D"/>
    <w:rsid w:val="00B84ED8"/>
    <w:rsid w:val="00B86449"/>
    <w:rsid w:val="00B90B6C"/>
    <w:rsid w:val="00B92CD7"/>
    <w:rsid w:val="00B9384F"/>
    <w:rsid w:val="00B96AC6"/>
    <w:rsid w:val="00B96BC2"/>
    <w:rsid w:val="00BA76AB"/>
    <w:rsid w:val="00BB155A"/>
    <w:rsid w:val="00BB17C4"/>
    <w:rsid w:val="00BC0CCD"/>
    <w:rsid w:val="00BC5126"/>
    <w:rsid w:val="00BD01DA"/>
    <w:rsid w:val="00BD4C14"/>
    <w:rsid w:val="00BD6B90"/>
    <w:rsid w:val="00BD6CE6"/>
    <w:rsid w:val="00BD7EC6"/>
    <w:rsid w:val="00BE571A"/>
    <w:rsid w:val="00BF51FE"/>
    <w:rsid w:val="00BF6506"/>
    <w:rsid w:val="00C0021C"/>
    <w:rsid w:val="00C01961"/>
    <w:rsid w:val="00C10883"/>
    <w:rsid w:val="00C146D0"/>
    <w:rsid w:val="00C17930"/>
    <w:rsid w:val="00C259BC"/>
    <w:rsid w:val="00C26C07"/>
    <w:rsid w:val="00C2765E"/>
    <w:rsid w:val="00C331FE"/>
    <w:rsid w:val="00C369A3"/>
    <w:rsid w:val="00C41937"/>
    <w:rsid w:val="00C45C03"/>
    <w:rsid w:val="00C476D8"/>
    <w:rsid w:val="00C503A4"/>
    <w:rsid w:val="00C54137"/>
    <w:rsid w:val="00C55E5F"/>
    <w:rsid w:val="00C56CE8"/>
    <w:rsid w:val="00C60457"/>
    <w:rsid w:val="00C61DF8"/>
    <w:rsid w:val="00C64BDE"/>
    <w:rsid w:val="00C65481"/>
    <w:rsid w:val="00C67689"/>
    <w:rsid w:val="00C73D3D"/>
    <w:rsid w:val="00C7568B"/>
    <w:rsid w:val="00C83C5C"/>
    <w:rsid w:val="00C8518E"/>
    <w:rsid w:val="00C86CD9"/>
    <w:rsid w:val="00C871DF"/>
    <w:rsid w:val="00C93F5A"/>
    <w:rsid w:val="00CA5DA9"/>
    <w:rsid w:val="00CB0983"/>
    <w:rsid w:val="00CB253F"/>
    <w:rsid w:val="00CB3024"/>
    <w:rsid w:val="00CB3263"/>
    <w:rsid w:val="00CC23D2"/>
    <w:rsid w:val="00CD27DC"/>
    <w:rsid w:val="00CD55F4"/>
    <w:rsid w:val="00CD675E"/>
    <w:rsid w:val="00CF4838"/>
    <w:rsid w:val="00CF5BE9"/>
    <w:rsid w:val="00D0101C"/>
    <w:rsid w:val="00D02F40"/>
    <w:rsid w:val="00D046F9"/>
    <w:rsid w:val="00D05264"/>
    <w:rsid w:val="00D06C1B"/>
    <w:rsid w:val="00D11D5A"/>
    <w:rsid w:val="00D12D58"/>
    <w:rsid w:val="00D1373F"/>
    <w:rsid w:val="00D23073"/>
    <w:rsid w:val="00D23C9E"/>
    <w:rsid w:val="00D30A88"/>
    <w:rsid w:val="00D31F10"/>
    <w:rsid w:val="00D3481D"/>
    <w:rsid w:val="00D43050"/>
    <w:rsid w:val="00D443A1"/>
    <w:rsid w:val="00D50E15"/>
    <w:rsid w:val="00D53EFE"/>
    <w:rsid w:val="00D5611A"/>
    <w:rsid w:val="00D57C68"/>
    <w:rsid w:val="00D66C05"/>
    <w:rsid w:val="00D83BAD"/>
    <w:rsid w:val="00D83F45"/>
    <w:rsid w:val="00DA5EA5"/>
    <w:rsid w:val="00DB4964"/>
    <w:rsid w:val="00DB5312"/>
    <w:rsid w:val="00DC0931"/>
    <w:rsid w:val="00DC1113"/>
    <w:rsid w:val="00DC2524"/>
    <w:rsid w:val="00DD2390"/>
    <w:rsid w:val="00DD6B31"/>
    <w:rsid w:val="00DE153D"/>
    <w:rsid w:val="00DE35D0"/>
    <w:rsid w:val="00DE35DD"/>
    <w:rsid w:val="00DE53F4"/>
    <w:rsid w:val="00DF0BC7"/>
    <w:rsid w:val="00DF1447"/>
    <w:rsid w:val="00DF29D4"/>
    <w:rsid w:val="00DF4526"/>
    <w:rsid w:val="00DF59D2"/>
    <w:rsid w:val="00E100D5"/>
    <w:rsid w:val="00E1022A"/>
    <w:rsid w:val="00E10E67"/>
    <w:rsid w:val="00E1349A"/>
    <w:rsid w:val="00E16211"/>
    <w:rsid w:val="00E17487"/>
    <w:rsid w:val="00E233CA"/>
    <w:rsid w:val="00E24FBE"/>
    <w:rsid w:val="00E251DE"/>
    <w:rsid w:val="00E26C8C"/>
    <w:rsid w:val="00E354EE"/>
    <w:rsid w:val="00E379CA"/>
    <w:rsid w:val="00E41086"/>
    <w:rsid w:val="00E436B0"/>
    <w:rsid w:val="00E44716"/>
    <w:rsid w:val="00E50466"/>
    <w:rsid w:val="00E50E9B"/>
    <w:rsid w:val="00E5330F"/>
    <w:rsid w:val="00E555E3"/>
    <w:rsid w:val="00E60F16"/>
    <w:rsid w:val="00E66D66"/>
    <w:rsid w:val="00E74C54"/>
    <w:rsid w:val="00E75114"/>
    <w:rsid w:val="00E75A47"/>
    <w:rsid w:val="00E81A88"/>
    <w:rsid w:val="00E81AE9"/>
    <w:rsid w:val="00E864C0"/>
    <w:rsid w:val="00E90155"/>
    <w:rsid w:val="00E90A6C"/>
    <w:rsid w:val="00E93D5A"/>
    <w:rsid w:val="00E9627F"/>
    <w:rsid w:val="00E96B6F"/>
    <w:rsid w:val="00EA2C62"/>
    <w:rsid w:val="00EA4AB2"/>
    <w:rsid w:val="00EA700B"/>
    <w:rsid w:val="00EA7091"/>
    <w:rsid w:val="00EB049D"/>
    <w:rsid w:val="00EB16EC"/>
    <w:rsid w:val="00EB41BE"/>
    <w:rsid w:val="00EB585F"/>
    <w:rsid w:val="00EC4555"/>
    <w:rsid w:val="00EC548B"/>
    <w:rsid w:val="00EC6FE7"/>
    <w:rsid w:val="00ED0134"/>
    <w:rsid w:val="00ED0A15"/>
    <w:rsid w:val="00ED1DB9"/>
    <w:rsid w:val="00EE62F2"/>
    <w:rsid w:val="00EF1C82"/>
    <w:rsid w:val="00EF21DB"/>
    <w:rsid w:val="00EF53FE"/>
    <w:rsid w:val="00EF5653"/>
    <w:rsid w:val="00EF70F2"/>
    <w:rsid w:val="00EF744F"/>
    <w:rsid w:val="00F03D12"/>
    <w:rsid w:val="00F11000"/>
    <w:rsid w:val="00F1112F"/>
    <w:rsid w:val="00F17551"/>
    <w:rsid w:val="00F22EF4"/>
    <w:rsid w:val="00F41FC3"/>
    <w:rsid w:val="00F427F4"/>
    <w:rsid w:val="00F46687"/>
    <w:rsid w:val="00F47D95"/>
    <w:rsid w:val="00F50014"/>
    <w:rsid w:val="00F50869"/>
    <w:rsid w:val="00F51DE6"/>
    <w:rsid w:val="00F54584"/>
    <w:rsid w:val="00F56C48"/>
    <w:rsid w:val="00F60774"/>
    <w:rsid w:val="00F6293A"/>
    <w:rsid w:val="00F63CA9"/>
    <w:rsid w:val="00F70433"/>
    <w:rsid w:val="00F70E39"/>
    <w:rsid w:val="00F71088"/>
    <w:rsid w:val="00F741E2"/>
    <w:rsid w:val="00F75119"/>
    <w:rsid w:val="00F77616"/>
    <w:rsid w:val="00F90521"/>
    <w:rsid w:val="00F94199"/>
    <w:rsid w:val="00F9787C"/>
    <w:rsid w:val="00FA0C35"/>
    <w:rsid w:val="00FA33A8"/>
    <w:rsid w:val="00FB28F6"/>
    <w:rsid w:val="00FB3170"/>
    <w:rsid w:val="00FB3EB0"/>
    <w:rsid w:val="00FC2129"/>
    <w:rsid w:val="00FC2F24"/>
    <w:rsid w:val="00FC47C8"/>
    <w:rsid w:val="00FC5168"/>
    <w:rsid w:val="00FC7411"/>
    <w:rsid w:val="00FC7EB0"/>
    <w:rsid w:val="00FD35E0"/>
    <w:rsid w:val="00FD54A9"/>
    <w:rsid w:val="00FD6D0A"/>
    <w:rsid w:val="00FD70EE"/>
    <w:rsid w:val="00FE1CFE"/>
    <w:rsid w:val="00FE6B66"/>
    <w:rsid w:val="00FE7151"/>
    <w:rsid w:val="00FF2DF0"/>
    <w:rsid w:val="00FF738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AD60"/>
  <w15:docId w15:val="{1A6746D2-57C7-4516-A417-02DD37B0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5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48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A2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20F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20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F7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2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F7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0F7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39"/>
    <w:rsid w:val="0002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0F7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0F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0F7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54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F1C8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F1C82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F1C82"/>
    <w:rPr>
      <w:vertAlign w:val="superscript"/>
    </w:rPr>
  </w:style>
  <w:style w:type="paragraph" w:customStyle="1" w:styleId="12">
    <w:name w:val="Загол1"/>
    <w:basedOn w:val="1"/>
    <w:link w:val="13"/>
    <w:qFormat/>
    <w:rsid w:val="002E1566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noProof/>
      <w:color w:val="auto"/>
      <w:szCs w:val="24"/>
    </w:rPr>
  </w:style>
  <w:style w:type="character" w:customStyle="1" w:styleId="13">
    <w:name w:val="Загол1 Знак"/>
    <w:link w:val="12"/>
    <w:rsid w:val="002E1566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F5618"/>
    <w:pPr>
      <w:spacing w:before="240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464F2"/>
    <w:pPr>
      <w:tabs>
        <w:tab w:val="right" w:leader="dot" w:pos="10196"/>
      </w:tabs>
      <w:spacing w:after="100"/>
      <w:ind w:left="397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5464F2"/>
    <w:pPr>
      <w:tabs>
        <w:tab w:val="right" w:leader="dot" w:pos="10196"/>
      </w:tabs>
      <w:spacing w:after="100"/>
      <w:ind w:left="34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F5618"/>
    <w:pPr>
      <w:spacing w:after="100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55E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1">
    <w:name w:val="Normal (Web)"/>
    <w:basedOn w:val="a"/>
    <w:uiPriority w:val="99"/>
    <w:unhideWhenUsed/>
    <w:rsid w:val="0062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83BAD"/>
    <w:rPr>
      <w:color w:val="605E5C"/>
      <w:shd w:val="clear" w:color="auto" w:fill="E1DFDD"/>
    </w:rPr>
  </w:style>
  <w:style w:type="paragraph" w:customStyle="1" w:styleId="af3">
    <w:name w:val="Прижатый влево"/>
    <w:basedOn w:val="a"/>
    <w:next w:val="a"/>
    <w:uiPriority w:val="99"/>
    <w:rsid w:val="00D34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4">
    <w:name w:val="endnote reference"/>
    <w:semiHidden/>
    <w:rsid w:val="00B86449"/>
    <w:rPr>
      <w:rFonts w:cs="Times New Roman"/>
      <w:vertAlign w:val="superscript"/>
    </w:rPr>
  </w:style>
  <w:style w:type="paragraph" w:customStyle="1" w:styleId="StyleEndNote">
    <w:name w:val="StyleEndNote"/>
    <w:qFormat/>
    <w:rsid w:val="00B86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rsid w:val="00B86449"/>
    <w:rPr>
      <w:sz w:val="16"/>
      <w:szCs w:val="16"/>
    </w:rPr>
  </w:style>
  <w:style w:type="paragraph" w:styleId="af6">
    <w:name w:val="annotation text"/>
    <w:basedOn w:val="a"/>
    <w:link w:val="af7"/>
    <w:rsid w:val="00B8644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6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aliases w:val="Знак4"/>
    <w:basedOn w:val="a"/>
    <w:link w:val="af9"/>
    <w:unhideWhenUsed/>
    <w:rsid w:val="00B67EEA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aliases w:val="Знак4 Знак"/>
    <w:basedOn w:val="a0"/>
    <w:link w:val="af8"/>
    <w:rsid w:val="00B67EEA"/>
    <w:rPr>
      <w:rFonts w:eastAsiaTheme="minorEastAsia"/>
      <w:sz w:val="20"/>
      <w:szCs w:val="20"/>
      <w:lang w:eastAsia="ru-RU"/>
    </w:rPr>
  </w:style>
  <w:style w:type="paragraph" w:customStyle="1" w:styleId="Norm">
    <w:name w:val="Norm"/>
    <w:qFormat/>
    <w:rsid w:val="00E60F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2064C6"/>
    <w:pPr>
      <w:spacing w:after="16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2064C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D56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9482&amp;date=11.11.2021&amp;dst=104940&amp;field=134" TargetMode="External"/><Relationship Id="rId13" Type="http://schemas.openxmlformats.org/officeDocument/2006/relationships/hyperlink" Target="https://login.consultant.ru/link/?req=doc&amp;base=RZR&amp;n=115840&amp;date=16.11.2020" TargetMode="External"/><Relationship Id="rId18" Type="http://schemas.openxmlformats.org/officeDocument/2006/relationships/hyperlink" Target="https://login.consultant.ru/link/?req=doc&amp;base=RZR&amp;n=135996&amp;date=16.11.2020&amp;dst=100010&amp;fld=134" TargetMode="External"/><Relationship Id="rId26" Type="http://schemas.openxmlformats.org/officeDocument/2006/relationships/hyperlink" Target="https://login.consultant.ru/link/?req=doc&amp;base=RZR&amp;n=135996&amp;date=16.11.2020&amp;dst=100010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177953&amp;date=16.11.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135996&amp;date=16.11.2020&amp;dst=100010&amp;fld=134" TargetMode="External"/><Relationship Id="rId17" Type="http://schemas.openxmlformats.org/officeDocument/2006/relationships/hyperlink" Target="https://login.consultant.ru/link/?req=doc&amp;base=RZR&amp;n=177953&amp;date=16.11.2020" TargetMode="External"/><Relationship Id="rId25" Type="http://schemas.openxmlformats.org/officeDocument/2006/relationships/hyperlink" Target="https://login.consultant.ru/link/?req=doc&amp;base=RZR&amp;n=177953&amp;date=16.11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115840&amp;date=16.11.2020" TargetMode="External"/><Relationship Id="rId20" Type="http://schemas.openxmlformats.org/officeDocument/2006/relationships/hyperlink" Target="https://login.consultant.ru/link/?req=doc&amp;base=RZR&amp;n=115840&amp;date=16.11.20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177953&amp;date=16.11.2020" TargetMode="External"/><Relationship Id="rId24" Type="http://schemas.openxmlformats.org/officeDocument/2006/relationships/hyperlink" Target="https://login.consultant.ru/link/?req=doc&amp;base=RZR&amp;n=115840&amp;date=16.11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135996&amp;date=16.11.2020&amp;dst=107254&amp;fld=134" TargetMode="External"/><Relationship Id="rId23" Type="http://schemas.openxmlformats.org/officeDocument/2006/relationships/hyperlink" Target="https://login.consultant.ru/link/?req=doc&amp;base=RZR&amp;n=135996&amp;date=16.11.2020&amp;dst=107254&amp;fld=134" TargetMode="External"/><Relationship Id="rId28" Type="http://schemas.openxmlformats.org/officeDocument/2006/relationships/hyperlink" Target="https://login.consultant.ru/link/?req=doc&amp;base=RZR&amp;n=115840&amp;date=16.11.2020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ZR&amp;n=135996&amp;date=16.11.2020&amp;dst=10725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9482&amp;date=11.11.2021&amp;dst=105252&amp;field=134" TargetMode="External"/><Relationship Id="rId14" Type="http://schemas.openxmlformats.org/officeDocument/2006/relationships/hyperlink" Target="https://login.consultant.ru/link/?req=doc&amp;base=RZR&amp;n=135996&amp;date=16.11.2020&amp;dst=100010&amp;fld=134" TargetMode="External"/><Relationship Id="rId22" Type="http://schemas.openxmlformats.org/officeDocument/2006/relationships/hyperlink" Target="https://login.consultant.ru/link/?req=doc&amp;base=RZR&amp;n=135996&amp;date=16.11.2020&amp;dst=100010&amp;fld=134" TargetMode="External"/><Relationship Id="rId27" Type="http://schemas.openxmlformats.org/officeDocument/2006/relationships/hyperlink" Target="https://login.consultant.ru/link/?req=doc&amp;base=RZR&amp;n=135996&amp;date=16.11.2020&amp;dst=107254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421D-432F-47CA-B7D3-54459ED9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41</Words>
  <Characters>3386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varina</dc:creator>
  <cp:lastModifiedBy>Пилюгина Полина Сергеевна</cp:lastModifiedBy>
  <cp:revision>2</cp:revision>
  <cp:lastPrinted>2024-04-19T08:42:00Z</cp:lastPrinted>
  <dcterms:created xsi:type="dcterms:W3CDTF">2024-05-06T12:05:00Z</dcterms:created>
  <dcterms:modified xsi:type="dcterms:W3CDTF">2024-05-06T12:05:00Z</dcterms:modified>
</cp:coreProperties>
</file>